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D273B" w14:textId="507C3F16" w:rsidR="00B27876" w:rsidRDefault="00E21431" w:rsidP="00DF6753">
      <w:pPr>
        <w:suppressAutoHyphens/>
        <w:overflowPunct w:val="0"/>
        <w:autoSpaceDE w:val="0"/>
        <w:autoSpaceDN w:val="0"/>
        <w:adjustRightInd w:val="0"/>
        <w:ind w:left="709" w:hanging="142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</w:t>
      </w:r>
    </w:p>
    <w:p w14:paraId="498D059C" w14:textId="208850A6" w:rsidR="00E21431" w:rsidRDefault="00E21431" w:rsidP="00DF6753">
      <w:pPr>
        <w:suppressAutoHyphens/>
        <w:overflowPunct w:val="0"/>
        <w:autoSpaceDE w:val="0"/>
        <w:autoSpaceDN w:val="0"/>
        <w:adjustRightInd w:val="0"/>
        <w:ind w:left="709" w:hanging="142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АРТАЛИНСКОГО МУНИЦИПАЛЬНОГО РАЙОНА</w:t>
      </w:r>
    </w:p>
    <w:p w14:paraId="288AAF19" w14:textId="7C71D871" w:rsidR="00E21431" w:rsidRDefault="00E21431" w:rsidP="00DF6753">
      <w:pPr>
        <w:suppressAutoHyphens/>
        <w:overflowPunct w:val="0"/>
        <w:autoSpaceDE w:val="0"/>
        <w:autoSpaceDN w:val="0"/>
        <w:adjustRightInd w:val="0"/>
        <w:ind w:left="709" w:hanging="142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14:paraId="36896814" w14:textId="506A9903" w:rsidR="00E21431" w:rsidRDefault="00E21431" w:rsidP="00E21431">
      <w:pPr>
        <w:suppressAutoHyphens/>
        <w:overflowPunct w:val="0"/>
        <w:autoSpaceDE w:val="0"/>
        <w:autoSpaceDN w:val="0"/>
        <w:adjustRightInd w:val="0"/>
        <w:ind w:left="709" w:hanging="142"/>
        <w:rPr>
          <w:sz w:val="28"/>
          <w:szCs w:val="28"/>
          <w:lang w:eastAsia="ar-SA"/>
        </w:rPr>
      </w:pPr>
    </w:p>
    <w:p w14:paraId="46143013" w14:textId="5ECDD962" w:rsidR="00935475" w:rsidRDefault="00E21431" w:rsidP="00D66985">
      <w:pPr>
        <w:suppressAutoHyphens/>
        <w:overflowPunct w:val="0"/>
        <w:autoSpaceDE w:val="0"/>
        <w:autoSpaceDN w:val="0"/>
        <w:adjustRightInd w:val="0"/>
        <w:ind w:left="142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9.06.2023 года № 576</w:t>
      </w:r>
    </w:p>
    <w:p w14:paraId="0F851C60" w14:textId="1A196556" w:rsidR="00935475" w:rsidRDefault="00935475" w:rsidP="001A5FF5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5B515AD3" w14:textId="77777777" w:rsidR="00E21431" w:rsidRDefault="00E21431" w:rsidP="001A5FF5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0713C" w:rsidRPr="00935475" w14:paraId="3058A6EA" w14:textId="77777777" w:rsidTr="00C0713C">
        <w:tc>
          <w:tcPr>
            <w:tcW w:w="4361" w:type="dxa"/>
          </w:tcPr>
          <w:p w14:paraId="009E4FB1" w14:textId="77777777" w:rsidR="00C0713C" w:rsidRPr="00935475" w:rsidRDefault="007B4A0E" w:rsidP="00C163C4">
            <w:pPr>
              <w:tabs>
                <w:tab w:val="left" w:pos="705"/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935475">
              <w:rPr>
                <w:sz w:val="28"/>
                <w:szCs w:val="28"/>
              </w:rPr>
              <w:t>О внесении изменения</w:t>
            </w:r>
            <w:r w:rsidR="00C0713C" w:rsidRPr="00935475">
              <w:rPr>
                <w:sz w:val="28"/>
                <w:szCs w:val="28"/>
              </w:rPr>
              <w:t xml:space="preserve">                             в постановление администрации Карталинского муниципального района от 30.03.2021 года № 334</w:t>
            </w:r>
          </w:p>
          <w:p w14:paraId="03134B15" w14:textId="77777777" w:rsidR="00935475" w:rsidRDefault="00935475" w:rsidP="00935475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</w:p>
          <w:p w14:paraId="192EB814" w14:textId="3E9C0908" w:rsidR="0078401C" w:rsidRPr="00935475" w:rsidRDefault="0078401C" w:rsidP="00935475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54083C11" w14:textId="77777777" w:rsidR="00C0713C" w:rsidRPr="00935475" w:rsidRDefault="00925B8E" w:rsidP="00935475">
      <w:pPr>
        <w:jc w:val="both"/>
        <w:rPr>
          <w:sz w:val="28"/>
          <w:szCs w:val="28"/>
        </w:rPr>
      </w:pPr>
      <w:r w:rsidRPr="00935475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5AF548F1" w14:textId="77777777" w:rsidR="00925B8E" w:rsidRPr="00935475" w:rsidRDefault="00925B8E" w:rsidP="0093547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35475">
        <w:rPr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от 30.03.2021 года № 334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»</w:t>
      </w:r>
      <w:r w:rsidR="001218E1">
        <w:rPr>
          <w:sz w:val="28"/>
          <w:szCs w:val="28"/>
        </w:rPr>
        <w:t>»</w:t>
      </w:r>
      <w:r w:rsidR="00D4084F" w:rsidRPr="00935475">
        <w:rPr>
          <w:sz w:val="28"/>
          <w:szCs w:val="28"/>
        </w:rPr>
        <w:t xml:space="preserve"> (с </w:t>
      </w:r>
      <w:proofErr w:type="spellStart"/>
      <w:r w:rsidR="00D4084F" w:rsidRPr="00935475">
        <w:rPr>
          <w:sz w:val="28"/>
          <w:szCs w:val="28"/>
        </w:rPr>
        <w:t>изменениями</w:t>
      </w:r>
      <w:hyperlink r:id="rId8" w:history="1">
        <w:r w:rsidR="00782757" w:rsidRPr="00935475">
          <w:rPr>
            <w:sz w:val="28"/>
            <w:szCs w:val="28"/>
            <w:shd w:val="clear" w:color="auto" w:fill="FFFFFF"/>
          </w:rPr>
          <w:t>от</w:t>
        </w:r>
        <w:proofErr w:type="spellEnd"/>
        <w:r w:rsidR="00782757" w:rsidRPr="00935475">
          <w:rPr>
            <w:sz w:val="28"/>
            <w:szCs w:val="28"/>
            <w:shd w:val="clear" w:color="auto" w:fill="FFFFFF"/>
          </w:rPr>
          <w:t xml:space="preserve"> 04.06.2021 г. № 583</w:t>
        </w:r>
      </w:hyperlink>
      <w:r w:rsidR="00782757" w:rsidRPr="00935475">
        <w:rPr>
          <w:sz w:val="28"/>
          <w:szCs w:val="28"/>
          <w:shd w:val="clear" w:color="auto" w:fill="FFFFFF"/>
        </w:rPr>
        <w:t>, </w:t>
      </w:r>
      <w:hyperlink r:id="rId9" w:history="1">
        <w:r w:rsidR="00782757" w:rsidRPr="00935475">
          <w:rPr>
            <w:sz w:val="28"/>
            <w:szCs w:val="28"/>
            <w:shd w:val="clear" w:color="auto" w:fill="FFFFFF"/>
          </w:rPr>
          <w:t>от 09.06.2021 г</w:t>
        </w:r>
        <w:r w:rsidR="00935475">
          <w:rPr>
            <w:sz w:val="28"/>
            <w:szCs w:val="28"/>
            <w:shd w:val="clear" w:color="auto" w:fill="FFFFFF"/>
          </w:rPr>
          <w:t>ода</w:t>
        </w:r>
        <w:r w:rsidR="00782757" w:rsidRPr="00935475">
          <w:rPr>
            <w:sz w:val="28"/>
            <w:szCs w:val="28"/>
            <w:shd w:val="clear" w:color="auto" w:fill="FFFFFF"/>
          </w:rPr>
          <w:t xml:space="preserve"> № 599</w:t>
        </w:r>
      </w:hyperlink>
      <w:r w:rsidR="00782757" w:rsidRPr="00935475">
        <w:rPr>
          <w:sz w:val="28"/>
          <w:szCs w:val="28"/>
          <w:shd w:val="clear" w:color="auto" w:fill="FFFFFF"/>
        </w:rPr>
        <w:t>, </w:t>
      </w:r>
      <w:hyperlink r:id="rId10" w:history="1">
        <w:r w:rsidR="00782757" w:rsidRPr="00935475">
          <w:rPr>
            <w:sz w:val="28"/>
            <w:szCs w:val="28"/>
            <w:shd w:val="clear" w:color="auto" w:fill="FFFFFF"/>
          </w:rPr>
          <w:t>от 06.08.2021 г</w:t>
        </w:r>
        <w:r w:rsidR="00935475">
          <w:rPr>
            <w:sz w:val="28"/>
            <w:szCs w:val="28"/>
            <w:shd w:val="clear" w:color="auto" w:fill="FFFFFF"/>
          </w:rPr>
          <w:t>ода</w:t>
        </w:r>
        <w:r w:rsidR="00782757" w:rsidRPr="00935475">
          <w:rPr>
            <w:sz w:val="28"/>
            <w:szCs w:val="28"/>
            <w:shd w:val="clear" w:color="auto" w:fill="FFFFFF"/>
          </w:rPr>
          <w:t xml:space="preserve"> № 759</w:t>
        </w:r>
      </w:hyperlink>
      <w:r w:rsidR="00782757" w:rsidRPr="00935475">
        <w:rPr>
          <w:sz w:val="28"/>
          <w:szCs w:val="28"/>
          <w:shd w:val="clear" w:color="auto" w:fill="FFFFFF"/>
        </w:rPr>
        <w:t>, </w:t>
      </w:r>
      <w:hyperlink r:id="rId11" w:history="1">
        <w:r w:rsidR="00782757" w:rsidRPr="00935475">
          <w:rPr>
            <w:sz w:val="28"/>
            <w:szCs w:val="28"/>
            <w:shd w:val="clear" w:color="auto" w:fill="FFFFFF"/>
          </w:rPr>
          <w:t>от 31.08.2021 г</w:t>
        </w:r>
        <w:r w:rsidR="00935475">
          <w:rPr>
            <w:sz w:val="28"/>
            <w:szCs w:val="28"/>
            <w:shd w:val="clear" w:color="auto" w:fill="FFFFFF"/>
          </w:rPr>
          <w:t>ода</w:t>
        </w:r>
        <w:r w:rsidR="00782757" w:rsidRPr="00935475">
          <w:rPr>
            <w:sz w:val="28"/>
            <w:szCs w:val="28"/>
            <w:shd w:val="clear" w:color="auto" w:fill="FFFFFF"/>
          </w:rPr>
          <w:t xml:space="preserve"> № 848</w:t>
        </w:r>
      </w:hyperlink>
      <w:r w:rsidR="00782757" w:rsidRPr="00935475">
        <w:rPr>
          <w:sz w:val="28"/>
          <w:szCs w:val="28"/>
          <w:shd w:val="clear" w:color="auto" w:fill="FFFFFF"/>
        </w:rPr>
        <w:t>, </w:t>
      </w:r>
      <w:hyperlink r:id="rId12" w:history="1">
        <w:r w:rsidR="00782757" w:rsidRPr="00935475">
          <w:rPr>
            <w:sz w:val="28"/>
            <w:szCs w:val="28"/>
            <w:shd w:val="clear" w:color="auto" w:fill="FFFFFF"/>
          </w:rPr>
          <w:t>от 07.10.2021 г</w:t>
        </w:r>
        <w:r w:rsidR="00935475">
          <w:rPr>
            <w:sz w:val="28"/>
            <w:szCs w:val="28"/>
            <w:shd w:val="clear" w:color="auto" w:fill="FFFFFF"/>
          </w:rPr>
          <w:t>ода</w:t>
        </w:r>
        <w:r w:rsidR="00782757" w:rsidRPr="00935475">
          <w:rPr>
            <w:sz w:val="28"/>
            <w:szCs w:val="28"/>
            <w:shd w:val="clear" w:color="auto" w:fill="FFFFFF"/>
          </w:rPr>
          <w:t xml:space="preserve"> № 965</w:t>
        </w:r>
      </w:hyperlink>
      <w:r w:rsidR="00782757" w:rsidRPr="00935475">
        <w:rPr>
          <w:sz w:val="28"/>
          <w:szCs w:val="28"/>
          <w:shd w:val="clear" w:color="auto" w:fill="FFFFFF"/>
        </w:rPr>
        <w:t>, </w:t>
      </w:r>
      <w:hyperlink r:id="rId13" w:history="1">
        <w:r w:rsidR="00782757" w:rsidRPr="00935475">
          <w:rPr>
            <w:sz w:val="28"/>
            <w:szCs w:val="28"/>
            <w:shd w:val="clear" w:color="auto" w:fill="FFFFFF"/>
          </w:rPr>
          <w:t>от 03.12.2021 г</w:t>
        </w:r>
        <w:r w:rsidR="00935475">
          <w:rPr>
            <w:sz w:val="28"/>
            <w:szCs w:val="28"/>
            <w:shd w:val="clear" w:color="auto" w:fill="FFFFFF"/>
          </w:rPr>
          <w:t xml:space="preserve">ода </w:t>
        </w:r>
        <w:r w:rsidR="00782757" w:rsidRPr="00935475">
          <w:rPr>
            <w:sz w:val="28"/>
            <w:szCs w:val="28"/>
            <w:shd w:val="clear" w:color="auto" w:fill="FFFFFF"/>
          </w:rPr>
          <w:t>№ 1176</w:t>
        </w:r>
      </w:hyperlink>
      <w:r w:rsidR="00782757" w:rsidRPr="00935475">
        <w:rPr>
          <w:sz w:val="28"/>
          <w:szCs w:val="28"/>
          <w:shd w:val="clear" w:color="auto" w:fill="FFFFFF"/>
        </w:rPr>
        <w:t>, </w:t>
      </w:r>
      <w:hyperlink r:id="rId14" w:history="1">
        <w:r w:rsidR="00782757" w:rsidRPr="00935475">
          <w:rPr>
            <w:sz w:val="28"/>
            <w:szCs w:val="28"/>
            <w:shd w:val="clear" w:color="auto" w:fill="FFFFFF"/>
          </w:rPr>
          <w:t>от 17.12.2021 г</w:t>
        </w:r>
        <w:r w:rsidR="00935475">
          <w:rPr>
            <w:sz w:val="28"/>
            <w:szCs w:val="28"/>
            <w:shd w:val="clear" w:color="auto" w:fill="FFFFFF"/>
          </w:rPr>
          <w:t>ода</w:t>
        </w:r>
        <w:r w:rsidR="00782757" w:rsidRPr="00935475">
          <w:rPr>
            <w:sz w:val="28"/>
            <w:szCs w:val="28"/>
            <w:shd w:val="clear" w:color="auto" w:fill="FFFFFF"/>
          </w:rPr>
          <w:t xml:space="preserve"> № 1231</w:t>
        </w:r>
      </w:hyperlink>
      <w:r w:rsidR="00782757" w:rsidRPr="00935475">
        <w:rPr>
          <w:sz w:val="28"/>
          <w:szCs w:val="28"/>
          <w:shd w:val="clear" w:color="auto" w:fill="FFFFFF"/>
        </w:rPr>
        <w:t>, </w:t>
      </w:r>
      <w:hyperlink r:id="rId15" w:history="1">
        <w:r w:rsidR="00782757" w:rsidRPr="00935475">
          <w:rPr>
            <w:sz w:val="28"/>
            <w:szCs w:val="28"/>
            <w:shd w:val="clear" w:color="auto" w:fill="FFFFFF"/>
          </w:rPr>
          <w:t>от 17.12.2021 г</w:t>
        </w:r>
        <w:r w:rsidR="00935475">
          <w:rPr>
            <w:sz w:val="28"/>
            <w:szCs w:val="28"/>
            <w:shd w:val="clear" w:color="auto" w:fill="FFFFFF"/>
          </w:rPr>
          <w:t>ода</w:t>
        </w:r>
        <w:r w:rsidR="00782757" w:rsidRPr="00935475">
          <w:rPr>
            <w:sz w:val="28"/>
            <w:szCs w:val="28"/>
            <w:shd w:val="clear" w:color="auto" w:fill="FFFFFF"/>
          </w:rPr>
          <w:t xml:space="preserve"> № 1233</w:t>
        </w:r>
      </w:hyperlink>
      <w:r w:rsidR="00782757" w:rsidRPr="00935475">
        <w:rPr>
          <w:sz w:val="28"/>
          <w:szCs w:val="28"/>
          <w:shd w:val="clear" w:color="auto" w:fill="FFFFFF"/>
        </w:rPr>
        <w:t>, </w:t>
      </w:r>
      <w:hyperlink r:id="rId16" w:history="1">
        <w:r w:rsidR="00782757" w:rsidRPr="00935475">
          <w:rPr>
            <w:sz w:val="28"/>
            <w:szCs w:val="28"/>
            <w:shd w:val="clear" w:color="auto" w:fill="FFFFFF"/>
          </w:rPr>
          <w:t>от 17.12.2021 г</w:t>
        </w:r>
        <w:r w:rsidR="00935475">
          <w:rPr>
            <w:sz w:val="28"/>
            <w:szCs w:val="28"/>
            <w:shd w:val="clear" w:color="auto" w:fill="FFFFFF"/>
          </w:rPr>
          <w:t xml:space="preserve">ода </w:t>
        </w:r>
        <w:r w:rsidR="00782757" w:rsidRPr="00935475">
          <w:rPr>
            <w:sz w:val="28"/>
            <w:szCs w:val="28"/>
            <w:shd w:val="clear" w:color="auto" w:fill="FFFFFF"/>
          </w:rPr>
          <w:t>№ 1240</w:t>
        </w:r>
      </w:hyperlink>
      <w:r w:rsidR="00782757" w:rsidRPr="00935475">
        <w:rPr>
          <w:sz w:val="28"/>
          <w:szCs w:val="28"/>
          <w:shd w:val="clear" w:color="auto" w:fill="FFFFFF"/>
        </w:rPr>
        <w:t>, </w:t>
      </w:r>
      <w:hyperlink r:id="rId17" w:history="1">
        <w:r w:rsidR="00782757" w:rsidRPr="00935475">
          <w:rPr>
            <w:sz w:val="28"/>
            <w:szCs w:val="28"/>
            <w:shd w:val="clear" w:color="auto" w:fill="FFFFFF"/>
          </w:rPr>
          <w:t>от 29.12.2021 г</w:t>
        </w:r>
        <w:r w:rsidR="00935475">
          <w:rPr>
            <w:sz w:val="28"/>
            <w:szCs w:val="28"/>
            <w:shd w:val="clear" w:color="auto" w:fill="FFFFFF"/>
          </w:rPr>
          <w:t>ода</w:t>
        </w:r>
        <w:r w:rsidR="00782757" w:rsidRPr="00935475">
          <w:rPr>
            <w:sz w:val="28"/>
            <w:szCs w:val="28"/>
            <w:shd w:val="clear" w:color="auto" w:fill="FFFFFF"/>
          </w:rPr>
          <w:t xml:space="preserve"> № 1271</w:t>
        </w:r>
      </w:hyperlink>
      <w:r w:rsidR="00782757" w:rsidRPr="00935475">
        <w:rPr>
          <w:sz w:val="28"/>
          <w:szCs w:val="28"/>
          <w:shd w:val="clear" w:color="auto" w:fill="FFFFFF"/>
        </w:rPr>
        <w:t>, </w:t>
      </w:r>
      <w:hyperlink r:id="rId18" w:history="1">
        <w:r w:rsidR="00782757" w:rsidRPr="00935475">
          <w:rPr>
            <w:sz w:val="28"/>
            <w:szCs w:val="28"/>
            <w:shd w:val="clear" w:color="auto" w:fill="FFFFFF"/>
          </w:rPr>
          <w:t>от 30.12.2021 г. № 1295</w:t>
        </w:r>
      </w:hyperlink>
      <w:r w:rsidR="00782757" w:rsidRPr="00935475">
        <w:rPr>
          <w:sz w:val="28"/>
          <w:szCs w:val="28"/>
          <w:shd w:val="clear" w:color="auto" w:fill="FFFFFF"/>
        </w:rPr>
        <w:t>, </w:t>
      </w:r>
      <w:hyperlink r:id="rId19" w:history="1">
        <w:r w:rsidR="00782757" w:rsidRPr="00935475">
          <w:rPr>
            <w:sz w:val="28"/>
            <w:szCs w:val="28"/>
            <w:shd w:val="clear" w:color="auto" w:fill="FFFFFF"/>
          </w:rPr>
          <w:t>от 30.12.2021 г. № 1297</w:t>
        </w:r>
      </w:hyperlink>
      <w:r w:rsidR="00782757" w:rsidRPr="00935475">
        <w:rPr>
          <w:sz w:val="28"/>
          <w:szCs w:val="28"/>
          <w:shd w:val="clear" w:color="auto" w:fill="FFFFFF"/>
        </w:rPr>
        <w:t>, </w:t>
      </w:r>
      <w:hyperlink r:id="rId20" w:history="1">
        <w:r w:rsidR="00782757" w:rsidRPr="00935475">
          <w:rPr>
            <w:sz w:val="28"/>
            <w:szCs w:val="28"/>
            <w:shd w:val="clear" w:color="auto" w:fill="FFFFFF"/>
          </w:rPr>
          <w:t>от 30.12.2021 г. № 1299</w:t>
        </w:r>
      </w:hyperlink>
      <w:r w:rsidR="00782757" w:rsidRPr="00935475">
        <w:rPr>
          <w:sz w:val="28"/>
          <w:szCs w:val="28"/>
          <w:shd w:val="clear" w:color="auto" w:fill="FFFFFF"/>
        </w:rPr>
        <w:t>, </w:t>
      </w:r>
      <w:hyperlink r:id="rId21" w:history="1">
        <w:r w:rsidR="00782757" w:rsidRPr="00935475">
          <w:rPr>
            <w:sz w:val="28"/>
            <w:szCs w:val="28"/>
            <w:shd w:val="clear" w:color="auto" w:fill="FFFFFF"/>
          </w:rPr>
          <w:t>от 30.12.2021 г</w:t>
        </w:r>
        <w:r w:rsidR="00935475">
          <w:rPr>
            <w:sz w:val="28"/>
            <w:szCs w:val="28"/>
            <w:shd w:val="clear" w:color="auto" w:fill="FFFFFF"/>
          </w:rPr>
          <w:t>ода</w:t>
        </w:r>
        <w:r w:rsidR="00782757" w:rsidRPr="00935475">
          <w:rPr>
            <w:sz w:val="28"/>
            <w:szCs w:val="28"/>
            <w:shd w:val="clear" w:color="auto" w:fill="FFFFFF"/>
          </w:rPr>
          <w:t xml:space="preserve"> № 1301</w:t>
        </w:r>
      </w:hyperlink>
      <w:r w:rsidR="00782757" w:rsidRPr="00935475">
        <w:rPr>
          <w:sz w:val="28"/>
          <w:szCs w:val="28"/>
          <w:shd w:val="clear" w:color="auto" w:fill="FFFFFF"/>
        </w:rPr>
        <w:t>, </w:t>
      </w:r>
      <w:hyperlink r:id="rId22" w:history="1">
        <w:r w:rsidR="00782757" w:rsidRPr="00935475">
          <w:rPr>
            <w:sz w:val="28"/>
            <w:szCs w:val="28"/>
            <w:shd w:val="clear" w:color="auto" w:fill="FFFFFF"/>
          </w:rPr>
          <w:t>от 30.12.2021 г</w:t>
        </w:r>
        <w:r w:rsidR="00935475">
          <w:rPr>
            <w:sz w:val="28"/>
            <w:szCs w:val="28"/>
            <w:shd w:val="clear" w:color="auto" w:fill="FFFFFF"/>
          </w:rPr>
          <w:t>ода</w:t>
        </w:r>
        <w:r w:rsidR="00782757" w:rsidRPr="00935475">
          <w:rPr>
            <w:sz w:val="28"/>
            <w:szCs w:val="28"/>
            <w:shd w:val="clear" w:color="auto" w:fill="FFFFFF"/>
          </w:rPr>
          <w:t xml:space="preserve"> № 1353</w:t>
        </w:r>
      </w:hyperlink>
      <w:r w:rsidR="00782757" w:rsidRPr="00935475">
        <w:rPr>
          <w:sz w:val="28"/>
          <w:szCs w:val="28"/>
          <w:shd w:val="clear" w:color="auto" w:fill="FFFFFF"/>
        </w:rPr>
        <w:t>,  </w:t>
      </w:r>
      <w:hyperlink r:id="rId23" w:history="1">
        <w:r w:rsidR="00782757" w:rsidRPr="00935475">
          <w:rPr>
            <w:sz w:val="28"/>
            <w:szCs w:val="28"/>
            <w:shd w:val="clear" w:color="auto" w:fill="FFFFFF"/>
          </w:rPr>
          <w:t>от 04.02.2022 г</w:t>
        </w:r>
        <w:r w:rsidR="00935475">
          <w:rPr>
            <w:sz w:val="28"/>
            <w:szCs w:val="28"/>
            <w:shd w:val="clear" w:color="auto" w:fill="FFFFFF"/>
          </w:rPr>
          <w:t xml:space="preserve">ода              </w:t>
        </w:r>
        <w:r w:rsidR="00782757" w:rsidRPr="00935475">
          <w:rPr>
            <w:sz w:val="28"/>
            <w:szCs w:val="28"/>
            <w:shd w:val="clear" w:color="auto" w:fill="FFFFFF"/>
          </w:rPr>
          <w:t xml:space="preserve"> № 63</w:t>
        </w:r>
      </w:hyperlink>
      <w:r w:rsidR="00782757" w:rsidRPr="00935475">
        <w:rPr>
          <w:sz w:val="28"/>
          <w:szCs w:val="28"/>
          <w:shd w:val="clear" w:color="auto" w:fill="FFFFFF"/>
        </w:rPr>
        <w:t>, </w:t>
      </w:r>
      <w:hyperlink r:id="rId24" w:history="1">
        <w:r w:rsidR="00782757" w:rsidRPr="00935475">
          <w:rPr>
            <w:sz w:val="28"/>
            <w:szCs w:val="28"/>
            <w:shd w:val="clear" w:color="auto" w:fill="FFFFFF"/>
          </w:rPr>
          <w:t>от 23.03.2022 г</w:t>
        </w:r>
        <w:r w:rsidR="00935475">
          <w:rPr>
            <w:sz w:val="28"/>
            <w:szCs w:val="28"/>
            <w:shd w:val="clear" w:color="auto" w:fill="FFFFFF"/>
          </w:rPr>
          <w:t>ода</w:t>
        </w:r>
        <w:r w:rsidR="00782757" w:rsidRPr="00935475">
          <w:rPr>
            <w:sz w:val="28"/>
            <w:szCs w:val="28"/>
            <w:shd w:val="clear" w:color="auto" w:fill="FFFFFF"/>
          </w:rPr>
          <w:t xml:space="preserve"> № 245</w:t>
        </w:r>
      </w:hyperlink>
      <w:r w:rsidR="00782757" w:rsidRPr="00935475">
        <w:rPr>
          <w:sz w:val="28"/>
          <w:szCs w:val="28"/>
          <w:shd w:val="clear" w:color="auto" w:fill="FFFFFF"/>
        </w:rPr>
        <w:t>, </w:t>
      </w:r>
      <w:hyperlink r:id="rId25" w:history="1">
        <w:r w:rsidR="00782757" w:rsidRPr="00935475">
          <w:rPr>
            <w:sz w:val="28"/>
            <w:szCs w:val="28"/>
            <w:shd w:val="clear" w:color="auto" w:fill="FFFFFF"/>
          </w:rPr>
          <w:t>от 30.03.2022 г</w:t>
        </w:r>
        <w:r w:rsidR="00935475">
          <w:rPr>
            <w:sz w:val="28"/>
            <w:szCs w:val="28"/>
            <w:shd w:val="clear" w:color="auto" w:fill="FFFFFF"/>
          </w:rPr>
          <w:t>ода</w:t>
        </w:r>
        <w:r w:rsidR="00782757" w:rsidRPr="00935475">
          <w:rPr>
            <w:sz w:val="28"/>
            <w:szCs w:val="28"/>
            <w:shd w:val="clear" w:color="auto" w:fill="FFFFFF"/>
          </w:rPr>
          <w:t xml:space="preserve"> № 275</w:t>
        </w:r>
      </w:hyperlink>
      <w:r w:rsidR="00782757" w:rsidRPr="00935475">
        <w:rPr>
          <w:sz w:val="28"/>
          <w:szCs w:val="28"/>
          <w:shd w:val="clear" w:color="auto" w:fill="FFFFFF"/>
        </w:rPr>
        <w:t>, </w:t>
      </w:r>
      <w:hyperlink r:id="rId26" w:history="1">
        <w:r w:rsidR="00782757" w:rsidRPr="00935475">
          <w:rPr>
            <w:sz w:val="28"/>
            <w:szCs w:val="28"/>
            <w:shd w:val="clear" w:color="auto" w:fill="FFFFFF"/>
          </w:rPr>
          <w:t>от 13.04.2022 г</w:t>
        </w:r>
        <w:r w:rsidR="00935475">
          <w:rPr>
            <w:sz w:val="28"/>
            <w:szCs w:val="28"/>
            <w:shd w:val="clear" w:color="auto" w:fill="FFFFFF"/>
          </w:rPr>
          <w:t xml:space="preserve">ода </w:t>
        </w:r>
        <w:r w:rsidR="00782757" w:rsidRPr="00935475">
          <w:rPr>
            <w:sz w:val="28"/>
            <w:szCs w:val="28"/>
            <w:shd w:val="clear" w:color="auto" w:fill="FFFFFF"/>
          </w:rPr>
          <w:t>№ 332</w:t>
        </w:r>
      </w:hyperlink>
      <w:r w:rsidR="00782757" w:rsidRPr="00935475">
        <w:rPr>
          <w:sz w:val="28"/>
          <w:szCs w:val="28"/>
          <w:shd w:val="clear" w:color="auto" w:fill="FFFFFF"/>
        </w:rPr>
        <w:t>, </w:t>
      </w:r>
      <w:hyperlink r:id="rId27" w:history="1">
        <w:r w:rsidR="00782757" w:rsidRPr="00935475">
          <w:rPr>
            <w:sz w:val="28"/>
            <w:szCs w:val="28"/>
            <w:shd w:val="clear" w:color="auto" w:fill="FFFFFF"/>
          </w:rPr>
          <w:t>от 12.05.2022 г</w:t>
        </w:r>
        <w:r w:rsidR="00935475">
          <w:rPr>
            <w:sz w:val="28"/>
            <w:szCs w:val="28"/>
            <w:shd w:val="clear" w:color="auto" w:fill="FFFFFF"/>
          </w:rPr>
          <w:t>ода</w:t>
        </w:r>
        <w:r w:rsidR="00782757" w:rsidRPr="00935475">
          <w:rPr>
            <w:sz w:val="28"/>
            <w:szCs w:val="28"/>
            <w:shd w:val="clear" w:color="auto" w:fill="FFFFFF"/>
          </w:rPr>
          <w:t xml:space="preserve"> № 416</w:t>
        </w:r>
      </w:hyperlink>
      <w:r w:rsidR="00782757" w:rsidRPr="00935475">
        <w:rPr>
          <w:sz w:val="28"/>
          <w:szCs w:val="28"/>
          <w:shd w:val="clear" w:color="auto" w:fill="FFFFFF"/>
        </w:rPr>
        <w:t>, </w:t>
      </w:r>
      <w:hyperlink r:id="rId28" w:history="1">
        <w:r w:rsidR="00782757" w:rsidRPr="00935475">
          <w:rPr>
            <w:sz w:val="28"/>
            <w:szCs w:val="28"/>
            <w:shd w:val="clear" w:color="auto" w:fill="FFFFFF"/>
          </w:rPr>
          <w:t>от 08.07.2022 г</w:t>
        </w:r>
        <w:r w:rsidR="00935475">
          <w:rPr>
            <w:sz w:val="28"/>
            <w:szCs w:val="28"/>
            <w:shd w:val="clear" w:color="auto" w:fill="FFFFFF"/>
          </w:rPr>
          <w:t>ода</w:t>
        </w:r>
        <w:r w:rsidR="00782757" w:rsidRPr="00935475">
          <w:rPr>
            <w:sz w:val="28"/>
            <w:szCs w:val="28"/>
            <w:shd w:val="clear" w:color="auto" w:fill="FFFFFF"/>
          </w:rPr>
          <w:t xml:space="preserve"> № 688</w:t>
        </w:r>
      </w:hyperlink>
      <w:r w:rsidR="00782757" w:rsidRPr="00935475">
        <w:rPr>
          <w:sz w:val="28"/>
          <w:szCs w:val="28"/>
          <w:shd w:val="clear" w:color="auto" w:fill="FFFFFF"/>
        </w:rPr>
        <w:t>, </w:t>
      </w:r>
      <w:hyperlink r:id="rId29" w:history="1">
        <w:r w:rsidR="00782757" w:rsidRPr="00935475">
          <w:rPr>
            <w:sz w:val="28"/>
            <w:szCs w:val="28"/>
            <w:shd w:val="clear" w:color="auto" w:fill="FFFFFF"/>
          </w:rPr>
          <w:t>от 21.10.2022 г</w:t>
        </w:r>
        <w:r w:rsidR="00935475">
          <w:rPr>
            <w:sz w:val="28"/>
            <w:szCs w:val="28"/>
            <w:shd w:val="clear" w:color="auto" w:fill="FFFFFF"/>
          </w:rPr>
          <w:t>ода</w:t>
        </w:r>
        <w:r w:rsidR="00782757" w:rsidRPr="00935475">
          <w:rPr>
            <w:sz w:val="28"/>
            <w:szCs w:val="28"/>
            <w:shd w:val="clear" w:color="auto" w:fill="FFFFFF"/>
          </w:rPr>
          <w:t xml:space="preserve"> № 1052</w:t>
        </w:r>
      </w:hyperlink>
      <w:r w:rsidR="00782757" w:rsidRPr="00935475">
        <w:rPr>
          <w:sz w:val="28"/>
          <w:szCs w:val="28"/>
          <w:shd w:val="clear" w:color="auto" w:fill="FFFFFF"/>
        </w:rPr>
        <w:t>, </w:t>
      </w:r>
      <w:hyperlink r:id="rId30" w:history="1">
        <w:r w:rsidR="00782757" w:rsidRPr="00935475">
          <w:rPr>
            <w:sz w:val="28"/>
            <w:szCs w:val="28"/>
            <w:shd w:val="clear" w:color="auto" w:fill="FFFFFF"/>
          </w:rPr>
          <w:t>от 21.10.2022 г</w:t>
        </w:r>
        <w:r w:rsidR="00935475">
          <w:rPr>
            <w:sz w:val="28"/>
            <w:szCs w:val="28"/>
            <w:shd w:val="clear" w:color="auto" w:fill="FFFFFF"/>
          </w:rPr>
          <w:t xml:space="preserve">ода </w:t>
        </w:r>
        <w:r w:rsidR="00782757" w:rsidRPr="00935475">
          <w:rPr>
            <w:sz w:val="28"/>
            <w:szCs w:val="28"/>
            <w:shd w:val="clear" w:color="auto" w:fill="FFFFFF"/>
          </w:rPr>
          <w:t>№ 1053</w:t>
        </w:r>
      </w:hyperlink>
      <w:r w:rsidR="00782757" w:rsidRPr="00935475">
        <w:rPr>
          <w:sz w:val="28"/>
          <w:szCs w:val="28"/>
          <w:shd w:val="clear" w:color="auto" w:fill="FFFFFF"/>
        </w:rPr>
        <w:t>, </w:t>
      </w:r>
      <w:hyperlink r:id="rId31" w:history="1">
        <w:r w:rsidR="00782757" w:rsidRPr="00935475">
          <w:rPr>
            <w:sz w:val="28"/>
            <w:szCs w:val="28"/>
            <w:shd w:val="clear" w:color="auto" w:fill="FFFFFF"/>
          </w:rPr>
          <w:t>от 21.10.2022 г</w:t>
        </w:r>
        <w:r w:rsidR="00935475">
          <w:rPr>
            <w:sz w:val="28"/>
            <w:szCs w:val="28"/>
            <w:shd w:val="clear" w:color="auto" w:fill="FFFFFF"/>
          </w:rPr>
          <w:t>ода</w:t>
        </w:r>
        <w:r w:rsidR="00782757" w:rsidRPr="00935475">
          <w:rPr>
            <w:sz w:val="28"/>
            <w:szCs w:val="28"/>
            <w:shd w:val="clear" w:color="auto" w:fill="FFFFFF"/>
          </w:rPr>
          <w:t xml:space="preserve"> № 1054</w:t>
        </w:r>
      </w:hyperlink>
      <w:r w:rsidR="00782757" w:rsidRPr="00935475">
        <w:rPr>
          <w:sz w:val="28"/>
          <w:szCs w:val="28"/>
          <w:shd w:val="clear" w:color="auto" w:fill="FFFFFF"/>
        </w:rPr>
        <w:t>, </w:t>
      </w:r>
      <w:hyperlink r:id="rId32" w:history="1">
        <w:r w:rsidR="00782757" w:rsidRPr="00935475">
          <w:rPr>
            <w:sz w:val="28"/>
            <w:szCs w:val="28"/>
            <w:shd w:val="clear" w:color="auto" w:fill="FFFFFF"/>
          </w:rPr>
          <w:t>от 08.11.2022 г</w:t>
        </w:r>
        <w:r w:rsidR="00935475">
          <w:rPr>
            <w:sz w:val="28"/>
            <w:szCs w:val="28"/>
            <w:shd w:val="clear" w:color="auto" w:fill="FFFFFF"/>
          </w:rPr>
          <w:t>ода</w:t>
        </w:r>
        <w:r w:rsidR="00782757" w:rsidRPr="00935475">
          <w:rPr>
            <w:sz w:val="28"/>
            <w:szCs w:val="28"/>
            <w:shd w:val="clear" w:color="auto" w:fill="FFFFFF"/>
          </w:rPr>
          <w:t xml:space="preserve"> № 1114</w:t>
        </w:r>
      </w:hyperlink>
      <w:r w:rsidR="00782757" w:rsidRPr="00935475">
        <w:rPr>
          <w:sz w:val="28"/>
          <w:szCs w:val="28"/>
          <w:shd w:val="clear" w:color="auto" w:fill="FFFFFF"/>
        </w:rPr>
        <w:t>,  </w:t>
      </w:r>
      <w:hyperlink r:id="rId33" w:history="1">
        <w:r w:rsidR="00782757" w:rsidRPr="00935475">
          <w:rPr>
            <w:sz w:val="28"/>
            <w:szCs w:val="28"/>
            <w:shd w:val="clear" w:color="auto" w:fill="FFFFFF"/>
          </w:rPr>
          <w:t>от 08.11.2022 г</w:t>
        </w:r>
        <w:r w:rsidR="00935475">
          <w:rPr>
            <w:sz w:val="28"/>
            <w:szCs w:val="28"/>
            <w:shd w:val="clear" w:color="auto" w:fill="FFFFFF"/>
          </w:rPr>
          <w:t>ода</w:t>
        </w:r>
        <w:r w:rsidR="00782757" w:rsidRPr="00935475">
          <w:rPr>
            <w:sz w:val="28"/>
            <w:szCs w:val="28"/>
            <w:shd w:val="clear" w:color="auto" w:fill="FFFFFF"/>
          </w:rPr>
          <w:t xml:space="preserve"> № 1115</w:t>
        </w:r>
      </w:hyperlink>
      <w:r w:rsidR="00782757" w:rsidRPr="00935475">
        <w:rPr>
          <w:sz w:val="28"/>
          <w:szCs w:val="28"/>
          <w:shd w:val="clear" w:color="auto" w:fill="FFFFFF"/>
        </w:rPr>
        <w:t>, </w:t>
      </w:r>
      <w:hyperlink r:id="rId34" w:history="1">
        <w:r w:rsidR="00782757" w:rsidRPr="00935475">
          <w:rPr>
            <w:sz w:val="28"/>
            <w:szCs w:val="28"/>
            <w:shd w:val="clear" w:color="auto" w:fill="FFFFFF"/>
          </w:rPr>
          <w:t>от 26.12.2022 г</w:t>
        </w:r>
        <w:r w:rsidR="00935475">
          <w:rPr>
            <w:sz w:val="28"/>
            <w:szCs w:val="28"/>
            <w:shd w:val="clear" w:color="auto" w:fill="FFFFFF"/>
          </w:rPr>
          <w:t>ода</w:t>
        </w:r>
        <w:r w:rsidR="00782757" w:rsidRPr="00935475">
          <w:rPr>
            <w:sz w:val="28"/>
            <w:szCs w:val="28"/>
            <w:shd w:val="clear" w:color="auto" w:fill="FFFFFF"/>
          </w:rPr>
          <w:t xml:space="preserve"> № 1342</w:t>
        </w:r>
      </w:hyperlink>
      <w:r w:rsidR="00782757" w:rsidRPr="00935475">
        <w:rPr>
          <w:sz w:val="28"/>
          <w:szCs w:val="28"/>
          <w:shd w:val="clear" w:color="auto" w:fill="FFFFFF"/>
        </w:rPr>
        <w:t>, </w:t>
      </w:r>
      <w:hyperlink r:id="rId35" w:history="1">
        <w:r w:rsidR="00782757" w:rsidRPr="00935475">
          <w:rPr>
            <w:sz w:val="28"/>
            <w:szCs w:val="28"/>
            <w:shd w:val="clear" w:color="auto" w:fill="FFFFFF"/>
          </w:rPr>
          <w:t>от 26.12.2022 г</w:t>
        </w:r>
        <w:r w:rsidR="00935475">
          <w:rPr>
            <w:sz w:val="28"/>
            <w:szCs w:val="28"/>
            <w:shd w:val="clear" w:color="auto" w:fill="FFFFFF"/>
          </w:rPr>
          <w:t>ода</w:t>
        </w:r>
        <w:r w:rsidR="00782757" w:rsidRPr="00935475">
          <w:rPr>
            <w:sz w:val="28"/>
            <w:szCs w:val="28"/>
            <w:shd w:val="clear" w:color="auto" w:fill="FFFFFF"/>
          </w:rPr>
          <w:t xml:space="preserve"> № 1345</w:t>
        </w:r>
      </w:hyperlink>
      <w:r w:rsidR="00D72AED" w:rsidRPr="00935475">
        <w:rPr>
          <w:sz w:val="28"/>
          <w:szCs w:val="28"/>
          <w:shd w:val="clear" w:color="auto" w:fill="FFFFFF"/>
        </w:rPr>
        <w:t xml:space="preserve">, </w:t>
      </w:r>
      <w:hyperlink r:id="rId36" w:history="1">
        <w:r w:rsidR="00D72AED" w:rsidRPr="00935475">
          <w:rPr>
            <w:sz w:val="28"/>
            <w:szCs w:val="28"/>
            <w:shd w:val="clear" w:color="auto" w:fill="FFFFFF"/>
          </w:rPr>
          <w:t>от 27.12.2022 г</w:t>
        </w:r>
        <w:r w:rsidR="00935475">
          <w:rPr>
            <w:sz w:val="28"/>
            <w:szCs w:val="28"/>
            <w:shd w:val="clear" w:color="auto" w:fill="FFFFFF"/>
          </w:rPr>
          <w:t>ода</w:t>
        </w:r>
        <w:r w:rsidR="00D72AED" w:rsidRPr="00935475">
          <w:rPr>
            <w:sz w:val="28"/>
            <w:szCs w:val="28"/>
            <w:shd w:val="clear" w:color="auto" w:fill="FFFFFF"/>
          </w:rPr>
          <w:t xml:space="preserve"> № 1348</w:t>
        </w:r>
      </w:hyperlink>
      <w:r w:rsidR="00D72AED" w:rsidRPr="00935475">
        <w:rPr>
          <w:sz w:val="28"/>
          <w:szCs w:val="28"/>
          <w:shd w:val="clear" w:color="auto" w:fill="FFFFFF"/>
        </w:rPr>
        <w:t>, </w:t>
      </w:r>
      <w:hyperlink r:id="rId37" w:history="1">
        <w:r w:rsidR="00D72AED" w:rsidRPr="00935475">
          <w:rPr>
            <w:sz w:val="28"/>
            <w:szCs w:val="28"/>
            <w:shd w:val="clear" w:color="auto" w:fill="FFFFFF"/>
          </w:rPr>
          <w:t>от 28.12.2022 г</w:t>
        </w:r>
        <w:r w:rsidR="00935475">
          <w:rPr>
            <w:sz w:val="28"/>
            <w:szCs w:val="28"/>
            <w:shd w:val="clear" w:color="auto" w:fill="FFFFFF"/>
          </w:rPr>
          <w:t xml:space="preserve">ода                 </w:t>
        </w:r>
        <w:r w:rsidR="00D72AED" w:rsidRPr="00935475">
          <w:rPr>
            <w:sz w:val="28"/>
            <w:szCs w:val="28"/>
            <w:shd w:val="clear" w:color="auto" w:fill="FFFFFF"/>
          </w:rPr>
          <w:t>№ 1363</w:t>
        </w:r>
      </w:hyperlink>
      <w:r w:rsidR="00D72AED" w:rsidRPr="00935475">
        <w:rPr>
          <w:sz w:val="28"/>
          <w:szCs w:val="28"/>
          <w:shd w:val="clear" w:color="auto" w:fill="FFFFFF"/>
        </w:rPr>
        <w:t>, </w:t>
      </w:r>
      <w:hyperlink r:id="rId38" w:history="1">
        <w:r w:rsidR="00D72AED" w:rsidRPr="00935475">
          <w:rPr>
            <w:sz w:val="28"/>
            <w:szCs w:val="28"/>
            <w:shd w:val="clear" w:color="auto" w:fill="FFFFFF"/>
          </w:rPr>
          <w:t>от 30.12.2022 г</w:t>
        </w:r>
        <w:r w:rsidR="00935475">
          <w:rPr>
            <w:sz w:val="28"/>
            <w:szCs w:val="28"/>
            <w:shd w:val="clear" w:color="auto" w:fill="FFFFFF"/>
          </w:rPr>
          <w:t>ода</w:t>
        </w:r>
        <w:r w:rsidR="00D72AED" w:rsidRPr="00935475">
          <w:rPr>
            <w:sz w:val="28"/>
            <w:szCs w:val="28"/>
            <w:shd w:val="clear" w:color="auto" w:fill="FFFFFF"/>
          </w:rPr>
          <w:t xml:space="preserve"> № 1397</w:t>
        </w:r>
      </w:hyperlink>
      <w:r w:rsidR="00D72AED" w:rsidRPr="00935475">
        <w:rPr>
          <w:sz w:val="28"/>
          <w:szCs w:val="28"/>
          <w:shd w:val="clear" w:color="auto" w:fill="FFFFFF"/>
        </w:rPr>
        <w:t>, </w:t>
      </w:r>
      <w:hyperlink r:id="rId39" w:history="1">
        <w:r w:rsidR="00D72AED" w:rsidRPr="00935475">
          <w:rPr>
            <w:sz w:val="28"/>
            <w:szCs w:val="28"/>
            <w:shd w:val="clear" w:color="auto" w:fill="FFFFFF"/>
          </w:rPr>
          <w:t>от 30.12.2022 г</w:t>
        </w:r>
        <w:r w:rsidR="00935475">
          <w:rPr>
            <w:sz w:val="28"/>
            <w:szCs w:val="28"/>
            <w:shd w:val="clear" w:color="auto" w:fill="FFFFFF"/>
          </w:rPr>
          <w:t>ода</w:t>
        </w:r>
        <w:r w:rsidR="00D72AED" w:rsidRPr="00935475">
          <w:rPr>
            <w:sz w:val="28"/>
            <w:szCs w:val="28"/>
            <w:shd w:val="clear" w:color="auto" w:fill="FFFFFF"/>
          </w:rPr>
          <w:t xml:space="preserve"> № 1402</w:t>
        </w:r>
      </w:hyperlink>
      <w:r w:rsidR="00D72AED" w:rsidRPr="00935475">
        <w:rPr>
          <w:sz w:val="28"/>
          <w:szCs w:val="28"/>
          <w:shd w:val="clear" w:color="auto" w:fill="FFFFFF"/>
        </w:rPr>
        <w:t>, </w:t>
      </w:r>
      <w:hyperlink r:id="rId40" w:history="1">
        <w:r w:rsidR="00D72AED" w:rsidRPr="00935475">
          <w:rPr>
            <w:sz w:val="28"/>
            <w:szCs w:val="28"/>
            <w:shd w:val="clear" w:color="auto" w:fill="FFFFFF"/>
          </w:rPr>
          <w:t>от 30.12.2022 г</w:t>
        </w:r>
        <w:r w:rsidR="00935475">
          <w:rPr>
            <w:sz w:val="28"/>
            <w:szCs w:val="28"/>
            <w:shd w:val="clear" w:color="auto" w:fill="FFFFFF"/>
          </w:rPr>
          <w:t>ода</w:t>
        </w:r>
        <w:r w:rsidR="00D72AED" w:rsidRPr="00935475">
          <w:rPr>
            <w:sz w:val="28"/>
            <w:szCs w:val="28"/>
            <w:shd w:val="clear" w:color="auto" w:fill="FFFFFF"/>
          </w:rPr>
          <w:t xml:space="preserve"> № 1425</w:t>
        </w:r>
      </w:hyperlink>
      <w:r w:rsidR="00D72AED" w:rsidRPr="00935475">
        <w:rPr>
          <w:sz w:val="28"/>
          <w:szCs w:val="28"/>
          <w:shd w:val="clear" w:color="auto" w:fill="FFFFFF"/>
        </w:rPr>
        <w:t>, </w:t>
      </w:r>
      <w:hyperlink r:id="rId41" w:history="1">
        <w:r w:rsidR="00D72AED" w:rsidRPr="00935475">
          <w:rPr>
            <w:sz w:val="28"/>
            <w:szCs w:val="28"/>
            <w:shd w:val="clear" w:color="auto" w:fill="FFFFFF"/>
          </w:rPr>
          <w:t>от 17.01.2023 г</w:t>
        </w:r>
        <w:r w:rsidR="00935475">
          <w:rPr>
            <w:sz w:val="28"/>
            <w:szCs w:val="28"/>
            <w:shd w:val="clear" w:color="auto" w:fill="FFFFFF"/>
          </w:rPr>
          <w:t>ода</w:t>
        </w:r>
        <w:r w:rsidR="00D72AED" w:rsidRPr="00935475">
          <w:rPr>
            <w:sz w:val="28"/>
            <w:szCs w:val="28"/>
            <w:shd w:val="clear" w:color="auto" w:fill="FFFFFF"/>
          </w:rPr>
          <w:t xml:space="preserve"> № 05</w:t>
        </w:r>
      </w:hyperlink>
      <w:r w:rsidR="00D72AED" w:rsidRPr="00935475">
        <w:rPr>
          <w:sz w:val="28"/>
          <w:szCs w:val="28"/>
          <w:shd w:val="clear" w:color="auto" w:fill="FFFFFF"/>
        </w:rPr>
        <w:t>, </w:t>
      </w:r>
      <w:hyperlink r:id="rId42" w:history="1">
        <w:r w:rsidR="00D72AED" w:rsidRPr="00935475">
          <w:rPr>
            <w:sz w:val="28"/>
            <w:szCs w:val="28"/>
            <w:shd w:val="clear" w:color="auto" w:fill="FFFFFF"/>
          </w:rPr>
          <w:t>от 17.01.2023 г</w:t>
        </w:r>
        <w:r w:rsidR="00935475">
          <w:rPr>
            <w:sz w:val="28"/>
            <w:szCs w:val="28"/>
            <w:shd w:val="clear" w:color="auto" w:fill="FFFFFF"/>
          </w:rPr>
          <w:t>ода</w:t>
        </w:r>
        <w:r w:rsidR="00D72AED" w:rsidRPr="00935475">
          <w:rPr>
            <w:sz w:val="28"/>
            <w:szCs w:val="28"/>
            <w:shd w:val="clear" w:color="auto" w:fill="FFFFFF"/>
          </w:rPr>
          <w:t xml:space="preserve"> № 08</w:t>
        </w:r>
      </w:hyperlink>
      <w:r w:rsidR="00D72AED" w:rsidRPr="00935475">
        <w:rPr>
          <w:sz w:val="28"/>
          <w:szCs w:val="28"/>
          <w:shd w:val="clear" w:color="auto" w:fill="FFFFFF"/>
        </w:rPr>
        <w:t>, </w:t>
      </w:r>
      <w:hyperlink r:id="rId43" w:history="1">
        <w:r w:rsidR="00D72AED" w:rsidRPr="00935475">
          <w:rPr>
            <w:sz w:val="28"/>
            <w:szCs w:val="28"/>
            <w:shd w:val="clear" w:color="auto" w:fill="FFFFFF"/>
          </w:rPr>
          <w:t>от 22.02.2023 г</w:t>
        </w:r>
        <w:r w:rsidR="00935475">
          <w:rPr>
            <w:sz w:val="28"/>
            <w:szCs w:val="28"/>
            <w:shd w:val="clear" w:color="auto" w:fill="FFFFFF"/>
          </w:rPr>
          <w:t>ода</w:t>
        </w:r>
        <w:r w:rsidR="00D72AED" w:rsidRPr="00935475">
          <w:rPr>
            <w:sz w:val="28"/>
            <w:szCs w:val="28"/>
            <w:shd w:val="clear" w:color="auto" w:fill="FFFFFF"/>
          </w:rPr>
          <w:t xml:space="preserve"> № 171</w:t>
        </w:r>
      </w:hyperlink>
      <w:r w:rsidR="00D72AED" w:rsidRPr="00935475">
        <w:rPr>
          <w:sz w:val="28"/>
          <w:szCs w:val="28"/>
          <w:shd w:val="clear" w:color="auto" w:fill="FFFFFF"/>
        </w:rPr>
        <w:t>, </w:t>
      </w:r>
      <w:hyperlink r:id="rId44" w:history="1">
        <w:r w:rsidR="00D72AED" w:rsidRPr="00935475">
          <w:rPr>
            <w:sz w:val="28"/>
            <w:szCs w:val="28"/>
            <w:shd w:val="clear" w:color="auto" w:fill="FFFFFF"/>
          </w:rPr>
          <w:t>от 14.04.2023 г</w:t>
        </w:r>
        <w:r w:rsidR="00935475">
          <w:rPr>
            <w:sz w:val="28"/>
            <w:szCs w:val="28"/>
            <w:shd w:val="clear" w:color="auto" w:fill="FFFFFF"/>
          </w:rPr>
          <w:t xml:space="preserve">ода </w:t>
        </w:r>
        <w:r w:rsidR="00D72AED" w:rsidRPr="00935475">
          <w:rPr>
            <w:sz w:val="28"/>
            <w:szCs w:val="28"/>
            <w:shd w:val="clear" w:color="auto" w:fill="FFFFFF"/>
          </w:rPr>
          <w:t>№ 339</w:t>
        </w:r>
      </w:hyperlink>
      <w:r w:rsidR="00D72AED" w:rsidRPr="00935475">
        <w:rPr>
          <w:sz w:val="28"/>
          <w:szCs w:val="28"/>
          <w:shd w:val="clear" w:color="auto" w:fill="FFFFFF"/>
        </w:rPr>
        <w:t>, </w:t>
      </w:r>
      <w:hyperlink r:id="rId45" w:history="1">
        <w:r w:rsidR="00D72AED" w:rsidRPr="00935475">
          <w:rPr>
            <w:sz w:val="28"/>
            <w:szCs w:val="28"/>
            <w:shd w:val="clear" w:color="auto" w:fill="FFFFFF"/>
          </w:rPr>
          <w:t>от 20.04.2023 г</w:t>
        </w:r>
        <w:r w:rsidR="00935475">
          <w:rPr>
            <w:sz w:val="28"/>
            <w:szCs w:val="28"/>
            <w:shd w:val="clear" w:color="auto" w:fill="FFFFFF"/>
          </w:rPr>
          <w:t>ода</w:t>
        </w:r>
        <w:r w:rsidR="00D72AED" w:rsidRPr="00935475">
          <w:rPr>
            <w:sz w:val="28"/>
            <w:szCs w:val="28"/>
            <w:shd w:val="clear" w:color="auto" w:fill="FFFFFF"/>
          </w:rPr>
          <w:t xml:space="preserve"> № 345</w:t>
        </w:r>
      </w:hyperlink>
      <w:r w:rsidR="00D4084F" w:rsidRPr="00935475">
        <w:rPr>
          <w:sz w:val="28"/>
          <w:szCs w:val="28"/>
        </w:rPr>
        <w:t>)</w:t>
      </w:r>
      <w:r w:rsidR="00A606F3">
        <w:rPr>
          <w:sz w:val="28"/>
          <w:szCs w:val="28"/>
        </w:rPr>
        <w:t>,</w:t>
      </w:r>
      <w:r w:rsidRPr="00935475">
        <w:rPr>
          <w:sz w:val="28"/>
          <w:szCs w:val="28"/>
        </w:rPr>
        <w:t xml:space="preserve"> (далее</w:t>
      </w:r>
      <w:r w:rsidR="007B4A0E" w:rsidRPr="00935475">
        <w:rPr>
          <w:sz w:val="28"/>
          <w:szCs w:val="28"/>
        </w:rPr>
        <w:t xml:space="preserve"> именуется – Программа) следующее изменение</w:t>
      </w:r>
      <w:r w:rsidRPr="00935475">
        <w:rPr>
          <w:sz w:val="28"/>
          <w:szCs w:val="28"/>
        </w:rPr>
        <w:t>:</w:t>
      </w:r>
    </w:p>
    <w:p w14:paraId="0EFC2D8E" w14:textId="77777777" w:rsidR="000B3DD3" w:rsidRPr="00935475" w:rsidRDefault="000B3DD3" w:rsidP="00935475">
      <w:pPr>
        <w:ind w:firstLine="709"/>
        <w:jc w:val="both"/>
        <w:rPr>
          <w:sz w:val="28"/>
          <w:szCs w:val="28"/>
        </w:rPr>
      </w:pPr>
      <w:r w:rsidRPr="00935475">
        <w:rPr>
          <w:sz w:val="28"/>
          <w:szCs w:val="28"/>
        </w:rPr>
        <w:t xml:space="preserve">в приложении 2 к указанной Программе (подпрограмма «Другие общегосударственные вопросы»): </w:t>
      </w:r>
    </w:p>
    <w:p w14:paraId="7B6C588E" w14:textId="77777777" w:rsidR="000B3DD3" w:rsidRPr="00935475" w:rsidRDefault="000B3DD3" w:rsidP="00935475">
      <w:pPr>
        <w:ind w:firstLine="709"/>
        <w:jc w:val="both"/>
        <w:rPr>
          <w:sz w:val="28"/>
          <w:szCs w:val="28"/>
        </w:rPr>
      </w:pPr>
      <w:r w:rsidRPr="00935475">
        <w:rPr>
          <w:sz w:val="28"/>
          <w:szCs w:val="28"/>
        </w:rPr>
        <w:t>в паспорте указанной подпрограммы строку «Объемы и источники финансирования подпрограммы читать в следующей редакци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7019"/>
      </w:tblGrid>
      <w:tr w:rsidR="000B3DD3" w:rsidRPr="00935475" w14:paraId="283D0FEB" w14:textId="77777777" w:rsidTr="003725E8">
        <w:tc>
          <w:tcPr>
            <w:tcW w:w="2127" w:type="dxa"/>
          </w:tcPr>
          <w:p w14:paraId="068E33BB" w14:textId="77777777" w:rsidR="000B3DD3" w:rsidRPr="00935475" w:rsidRDefault="000B3DD3" w:rsidP="00935475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935475"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14:paraId="18632F07" w14:textId="77777777" w:rsidR="000B3DD3" w:rsidRPr="00935475" w:rsidRDefault="000B3DD3" w:rsidP="009354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14:paraId="300FEBD2" w14:textId="77777777" w:rsidR="000B3DD3" w:rsidRPr="00935475" w:rsidRDefault="000B3DD3" w:rsidP="00935475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35475">
              <w:rPr>
                <w:color w:val="000000"/>
                <w:sz w:val="28"/>
                <w:szCs w:val="28"/>
                <w:lang w:eastAsia="en-US"/>
              </w:rPr>
              <w:t xml:space="preserve">Финансовое обеспечение мероприятий подпрограммы предусмотрено за счет иных межбюджетных трансфертов из бюджета Карталинского городского поселения в бюджет района. Общий объем подпрограммы составляет </w:t>
            </w:r>
            <w:r w:rsidR="00D964C5" w:rsidRPr="00935475">
              <w:rPr>
                <w:sz w:val="28"/>
                <w:szCs w:val="28"/>
                <w:lang w:eastAsia="en-US"/>
              </w:rPr>
              <w:t>10 156,59</w:t>
            </w:r>
            <w:bookmarkStart w:id="0" w:name="_Hlk123218749"/>
            <w:r w:rsidRPr="00935475">
              <w:rPr>
                <w:sz w:val="28"/>
                <w:szCs w:val="28"/>
                <w:lang w:eastAsia="en-US"/>
              </w:rPr>
              <w:t>тыс. рублей, в том числе по годам:</w:t>
            </w:r>
          </w:p>
          <w:p w14:paraId="6DD6ADAE" w14:textId="77777777" w:rsidR="000B3DD3" w:rsidRPr="00935475" w:rsidRDefault="000B3DD3" w:rsidP="00935475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935475">
              <w:rPr>
                <w:sz w:val="28"/>
                <w:szCs w:val="28"/>
                <w:lang w:eastAsia="en-US"/>
              </w:rPr>
              <w:lastRenderedPageBreak/>
              <w:t>2021 год – 3 163, 73 тыс. рублей;</w:t>
            </w:r>
          </w:p>
          <w:p w14:paraId="5FD1D69C" w14:textId="77777777" w:rsidR="000B3DD3" w:rsidRPr="00935475" w:rsidRDefault="000B3DD3" w:rsidP="00935475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935475">
              <w:rPr>
                <w:sz w:val="28"/>
                <w:szCs w:val="28"/>
                <w:lang w:eastAsia="en-US"/>
              </w:rPr>
              <w:t xml:space="preserve">2022 год – </w:t>
            </w:r>
            <w:r w:rsidR="00826FBA" w:rsidRPr="00935475">
              <w:rPr>
                <w:sz w:val="28"/>
                <w:szCs w:val="28"/>
                <w:lang w:eastAsia="en-US"/>
              </w:rPr>
              <w:t>4</w:t>
            </w:r>
            <w:r w:rsidR="00B14566" w:rsidRPr="00935475">
              <w:rPr>
                <w:sz w:val="28"/>
                <w:szCs w:val="28"/>
                <w:lang w:eastAsia="en-US"/>
              </w:rPr>
              <w:t> 632,48</w:t>
            </w:r>
            <w:r w:rsidRPr="00935475">
              <w:rPr>
                <w:sz w:val="28"/>
                <w:szCs w:val="28"/>
                <w:lang w:eastAsia="en-US"/>
              </w:rPr>
              <w:t xml:space="preserve"> тыс.  рублей;</w:t>
            </w:r>
          </w:p>
          <w:p w14:paraId="1022F5D1" w14:textId="77777777" w:rsidR="000B3DD3" w:rsidRPr="00935475" w:rsidRDefault="000B3DD3" w:rsidP="00935475">
            <w:pPr>
              <w:jc w:val="both"/>
              <w:rPr>
                <w:sz w:val="28"/>
                <w:szCs w:val="28"/>
              </w:rPr>
            </w:pPr>
            <w:r w:rsidRPr="00935475">
              <w:rPr>
                <w:sz w:val="28"/>
                <w:szCs w:val="28"/>
                <w:lang w:eastAsia="en-US"/>
              </w:rPr>
              <w:t xml:space="preserve">2023 год – </w:t>
            </w:r>
            <w:r w:rsidR="00BB0FA0" w:rsidRPr="00935475">
              <w:rPr>
                <w:sz w:val="28"/>
                <w:szCs w:val="28"/>
                <w:lang w:eastAsia="en-US"/>
              </w:rPr>
              <w:t>2</w:t>
            </w:r>
            <w:r w:rsidR="00D964C5" w:rsidRPr="00935475">
              <w:rPr>
                <w:sz w:val="28"/>
                <w:szCs w:val="28"/>
                <w:lang w:eastAsia="en-US"/>
              </w:rPr>
              <w:t> 360,38</w:t>
            </w:r>
            <w:r w:rsidRPr="00935475">
              <w:rPr>
                <w:sz w:val="28"/>
                <w:szCs w:val="28"/>
                <w:lang w:eastAsia="en-US"/>
              </w:rPr>
              <w:t xml:space="preserve"> тыс.  рублей»</w:t>
            </w:r>
            <w:bookmarkEnd w:id="0"/>
          </w:p>
        </w:tc>
      </w:tr>
    </w:tbl>
    <w:p w14:paraId="49987EAA" w14:textId="77777777" w:rsidR="004E0A12" w:rsidRPr="00935475" w:rsidRDefault="004E0A12" w:rsidP="00935475">
      <w:pPr>
        <w:ind w:firstLine="709"/>
        <w:jc w:val="both"/>
        <w:rPr>
          <w:sz w:val="28"/>
          <w:szCs w:val="28"/>
        </w:rPr>
      </w:pPr>
      <w:r w:rsidRPr="00935475">
        <w:rPr>
          <w:sz w:val="28"/>
          <w:szCs w:val="28"/>
        </w:rPr>
        <w:lastRenderedPageBreak/>
        <w:t xml:space="preserve">пункт 15 главы </w:t>
      </w:r>
      <w:r w:rsidRPr="00935475">
        <w:rPr>
          <w:sz w:val="28"/>
          <w:szCs w:val="28"/>
          <w:lang w:val="en-US"/>
        </w:rPr>
        <w:t>V</w:t>
      </w:r>
      <w:r w:rsidRPr="00935475">
        <w:rPr>
          <w:sz w:val="28"/>
          <w:szCs w:val="28"/>
        </w:rPr>
        <w:t xml:space="preserve"> читать в новой редакции:</w:t>
      </w:r>
    </w:p>
    <w:p w14:paraId="7A4026DB" w14:textId="77777777" w:rsidR="004E0A12" w:rsidRPr="00935475" w:rsidRDefault="004E0A12" w:rsidP="00935475">
      <w:pPr>
        <w:tabs>
          <w:tab w:val="center" w:pos="0"/>
        </w:tabs>
        <w:jc w:val="both"/>
        <w:rPr>
          <w:color w:val="000000"/>
          <w:sz w:val="28"/>
          <w:szCs w:val="28"/>
          <w:lang w:eastAsia="en-US"/>
        </w:rPr>
      </w:pPr>
      <w:r w:rsidRPr="00935475">
        <w:rPr>
          <w:sz w:val="28"/>
          <w:szCs w:val="28"/>
        </w:rPr>
        <w:t xml:space="preserve">«15. Общий объем финансирования подпрограммы на весь период реализации составляет </w:t>
      </w:r>
      <w:r w:rsidR="00317A1E" w:rsidRPr="00935475">
        <w:rPr>
          <w:sz w:val="28"/>
          <w:szCs w:val="28"/>
        </w:rPr>
        <w:t>10 156,59</w:t>
      </w:r>
      <w:r w:rsidRPr="00935475">
        <w:rPr>
          <w:sz w:val="28"/>
          <w:szCs w:val="28"/>
          <w:lang w:eastAsia="en-US"/>
        </w:rPr>
        <w:t>тыс. рублей, в том числе по годам:</w:t>
      </w:r>
    </w:p>
    <w:p w14:paraId="0A1F9D5E" w14:textId="77777777" w:rsidR="004E0A12" w:rsidRPr="00935475" w:rsidRDefault="004E0A12" w:rsidP="00935475">
      <w:pPr>
        <w:tabs>
          <w:tab w:val="center" w:pos="0"/>
        </w:tabs>
        <w:jc w:val="both"/>
        <w:rPr>
          <w:sz w:val="28"/>
          <w:szCs w:val="28"/>
          <w:lang w:eastAsia="en-US"/>
        </w:rPr>
      </w:pPr>
      <w:r w:rsidRPr="00935475">
        <w:rPr>
          <w:sz w:val="28"/>
          <w:szCs w:val="28"/>
          <w:lang w:eastAsia="en-US"/>
        </w:rPr>
        <w:tab/>
        <w:t>2021 год – 3 163, 73 тыс. рублей;</w:t>
      </w:r>
    </w:p>
    <w:p w14:paraId="79E4D1B9" w14:textId="77777777" w:rsidR="004E0A12" w:rsidRPr="00935475" w:rsidRDefault="004E0A12" w:rsidP="00935475">
      <w:pPr>
        <w:tabs>
          <w:tab w:val="center" w:pos="0"/>
        </w:tabs>
        <w:jc w:val="both"/>
        <w:rPr>
          <w:sz w:val="28"/>
          <w:szCs w:val="28"/>
          <w:lang w:eastAsia="en-US"/>
        </w:rPr>
      </w:pPr>
      <w:r w:rsidRPr="00935475">
        <w:rPr>
          <w:sz w:val="28"/>
          <w:szCs w:val="28"/>
          <w:lang w:eastAsia="en-US"/>
        </w:rPr>
        <w:tab/>
        <w:t>2022 год – 4 632,48 тыс.  рублей;</w:t>
      </w:r>
    </w:p>
    <w:p w14:paraId="5A4E9759" w14:textId="589CEBA8" w:rsidR="004E0A12" w:rsidRPr="00935475" w:rsidRDefault="004E0A12" w:rsidP="00935475">
      <w:pPr>
        <w:ind w:firstLine="709"/>
        <w:jc w:val="both"/>
        <w:rPr>
          <w:sz w:val="28"/>
          <w:szCs w:val="28"/>
          <w:lang w:eastAsia="en-US"/>
        </w:rPr>
      </w:pPr>
      <w:r w:rsidRPr="00935475">
        <w:rPr>
          <w:sz w:val="28"/>
          <w:szCs w:val="28"/>
          <w:lang w:eastAsia="en-US"/>
        </w:rPr>
        <w:t xml:space="preserve">2023 год – </w:t>
      </w:r>
      <w:r w:rsidR="00BB0FA0" w:rsidRPr="00935475">
        <w:rPr>
          <w:sz w:val="28"/>
          <w:szCs w:val="28"/>
          <w:lang w:eastAsia="en-US"/>
        </w:rPr>
        <w:t>2</w:t>
      </w:r>
      <w:r w:rsidR="00D964C5" w:rsidRPr="00935475">
        <w:rPr>
          <w:sz w:val="28"/>
          <w:szCs w:val="28"/>
          <w:lang w:eastAsia="en-US"/>
        </w:rPr>
        <w:t> 360,38</w:t>
      </w:r>
      <w:r w:rsidRPr="00935475">
        <w:rPr>
          <w:sz w:val="28"/>
          <w:szCs w:val="28"/>
          <w:lang w:eastAsia="en-US"/>
        </w:rPr>
        <w:t xml:space="preserve"> тыс.  рублей</w:t>
      </w:r>
      <w:r w:rsidR="002E4973">
        <w:rPr>
          <w:sz w:val="28"/>
          <w:szCs w:val="28"/>
          <w:lang w:eastAsia="en-US"/>
        </w:rPr>
        <w:t>».</w:t>
      </w:r>
    </w:p>
    <w:p w14:paraId="141115F7" w14:textId="77777777" w:rsidR="002E4973" w:rsidRDefault="00BB0FA0" w:rsidP="00935475">
      <w:pPr>
        <w:ind w:firstLine="709"/>
        <w:jc w:val="both"/>
        <w:rPr>
          <w:sz w:val="28"/>
          <w:szCs w:val="28"/>
        </w:rPr>
      </w:pPr>
      <w:r w:rsidRPr="00935475">
        <w:rPr>
          <w:sz w:val="28"/>
          <w:szCs w:val="28"/>
        </w:rPr>
        <w:t xml:space="preserve">в </w:t>
      </w:r>
      <w:r w:rsidR="000B3DD3" w:rsidRPr="00935475">
        <w:rPr>
          <w:sz w:val="28"/>
          <w:szCs w:val="28"/>
        </w:rPr>
        <w:t>приложени</w:t>
      </w:r>
      <w:r w:rsidRPr="00935475">
        <w:rPr>
          <w:sz w:val="28"/>
          <w:szCs w:val="28"/>
        </w:rPr>
        <w:t>и</w:t>
      </w:r>
      <w:r w:rsidR="000B3DD3" w:rsidRPr="00935475">
        <w:rPr>
          <w:sz w:val="28"/>
          <w:szCs w:val="28"/>
        </w:rPr>
        <w:t xml:space="preserve"> 2 к указанной подпрограмме</w:t>
      </w:r>
      <w:r w:rsidR="00935475">
        <w:rPr>
          <w:sz w:val="28"/>
          <w:szCs w:val="28"/>
        </w:rPr>
        <w:t>:</w:t>
      </w:r>
      <w:bookmarkStart w:id="1" w:name="_Hlk123220022"/>
    </w:p>
    <w:bookmarkEnd w:id="1"/>
    <w:p w14:paraId="6E845608" w14:textId="36AA8E3B" w:rsidR="00CF1189" w:rsidRDefault="00E87745" w:rsidP="002E4973">
      <w:pPr>
        <w:jc w:val="both"/>
        <w:rPr>
          <w:sz w:val="28"/>
          <w:szCs w:val="28"/>
        </w:rPr>
      </w:pPr>
      <w:r w:rsidRPr="00935475">
        <w:rPr>
          <w:sz w:val="28"/>
          <w:szCs w:val="28"/>
        </w:rPr>
        <w:t xml:space="preserve"> главу </w:t>
      </w:r>
      <w:r w:rsidRPr="00935475">
        <w:rPr>
          <w:sz w:val="28"/>
          <w:szCs w:val="28"/>
          <w:lang w:val="en-US"/>
        </w:rPr>
        <w:t>I</w:t>
      </w:r>
      <w:r w:rsidR="002E4973">
        <w:rPr>
          <w:sz w:val="28"/>
          <w:szCs w:val="28"/>
          <w:lang w:val="en-US"/>
        </w:rPr>
        <w:t>II</w:t>
      </w:r>
      <w:r w:rsidR="00360862">
        <w:rPr>
          <w:sz w:val="28"/>
          <w:szCs w:val="28"/>
        </w:rPr>
        <w:t>,</w:t>
      </w:r>
      <w:r w:rsidR="00CF1189">
        <w:rPr>
          <w:sz w:val="28"/>
          <w:szCs w:val="28"/>
        </w:rPr>
        <w:t xml:space="preserve"> </w:t>
      </w:r>
      <w:r w:rsidR="00360862">
        <w:rPr>
          <w:sz w:val="28"/>
          <w:szCs w:val="28"/>
          <w:lang w:val="en-US"/>
        </w:rPr>
        <w:t>IV</w:t>
      </w:r>
      <w:r w:rsidR="00CF1189">
        <w:rPr>
          <w:sz w:val="28"/>
          <w:szCs w:val="28"/>
        </w:rPr>
        <w:t xml:space="preserve"> </w:t>
      </w:r>
      <w:r w:rsidR="000B3DD3" w:rsidRPr="00935475">
        <w:rPr>
          <w:sz w:val="28"/>
          <w:szCs w:val="28"/>
        </w:rPr>
        <w:t xml:space="preserve">изложить в </w:t>
      </w:r>
      <w:r w:rsidR="002E4973">
        <w:rPr>
          <w:sz w:val="28"/>
          <w:szCs w:val="28"/>
        </w:rPr>
        <w:t>следующей</w:t>
      </w:r>
      <w:r w:rsidR="000B3DD3" w:rsidRPr="00935475">
        <w:rPr>
          <w:sz w:val="28"/>
          <w:szCs w:val="28"/>
        </w:rPr>
        <w:t xml:space="preserve"> редакции</w:t>
      </w:r>
      <w:r w:rsidR="00A606F3">
        <w:rPr>
          <w:sz w:val="28"/>
          <w:szCs w:val="28"/>
        </w:rPr>
        <w:t>:</w:t>
      </w:r>
    </w:p>
    <w:tbl>
      <w:tblPr>
        <w:tblStyle w:val="a7"/>
        <w:tblW w:w="1148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2693"/>
        <w:gridCol w:w="709"/>
        <w:gridCol w:w="708"/>
        <w:gridCol w:w="993"/>
        <w:gridCol w:w="850"/>
        <w:gridCol w:w="567"/>
        <w:gridCol w:w="709"/>
        <w:gridCol w:w="850"/>
        <w:gridCol w:w="426"/>
        <w:gridCol w:w="992"/>
      </w:tblGrid>
      <w:tr w:rsidR="00CF1189" w14:paraId="3AA99832" w14:textId="77777777" w:rsidTr="005F52A7">
        <w:trPr>
          <w:trHeight w:val="1123"/>
        </w:trPr>
        <w:tc>
          <w:tcPr>
            <w:tcW w:w="567" w:type="dxa"/>
          </w:tcPr>
          <w:p w14:paraId="65E55EAD" w14:textId="77777777" w:rsidR="00CF1189" w:rsidRPr="006D5077" w:rsidRDefault="00CF1189" w:rsidP="00CF1189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 xml:space="preserve">№ </w:t>
            </w:r>
          </w:p>
          <w:p w14:paraId="2B6DF0BC" w14:textId="77777777" w:rsidR="00CF1189" w:rsidRPr="006D5077" w:rsidRDefault="00CF1189" w:rsidP="00CF1189">
            <w:pPr>
              <w:ind w:left="-142"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419" w:type="dxa"/>
          </w:tcPr>
          <w:p w14:paraId="33B926A0" w14:textId="77777777" w:rsidR="00CF1189" w:rsidRPr="006D5077" w:rsidRDefault="00CF1189" w:rsidP="00CF118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Ответственный исполнитель (соисполнители*)</w:t>
            </w:r>
          </w:p>
        </w:tc>
        <w:tc>
          <w:tcPr>
            <w:tcW w:w="2693" w:type="dxa"/>
          </w:tcPr>
          <w:p w14:paraId="610BA928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</w:tcPr>
          <w:p w14:paraId="176545FD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Ед.</w:t>
            </w:r>
          </w:p>
          <w:p w14:paraId="233AC850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1701" w:type="dxa"/>
            <w:gridSpan w:val="2"/>
          </w:tcPr>
          <w:p w14:paraId="212370E4" w14:textId="77777777" w:rsidR="00CF1189" w:rsidRPr="006D5077" w:rsidRDefault="00CF1189" w:rsidP="00CF118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 xml:space="preserve">Значения результатов мероприятия </w:t>
            </w:r>
          </w:p>
          <w:p w14:paraId="67AEADC6" w14:textId="77777777" w:rsidR="00CF1189" w:rsidRPr="006D5077" w:rsidRDefault="00CF1189" w:rsidP="00CF118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4394" w:type="dxa"/>
            <w:gridSpan w:val="6"/>
          </w:tcPr>
          <w:p w14:paraId="334D61B1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Объёмы финансирования мероприятий подпрограммы, тыс. руб.</w:t>
            </w:r>
          </w:p>
        </w:tc>
      </w:tr>
      <w:tr w:rsidR="00CF1189" w14:paraId="7D4D986E" w14:textId="77777777" w:rsidTr="005F52A7">
        <w:tc>
          <w:tcPr>
            <w:tcW w:w="567" w:type="dxa"/>
            <w:vMerge w:val="restart"/>
          </w:tcPr>
          <w:p w14:paraId="1740884A" w14:textId="77777777" w:rsidR="00CF1189" w:rsidRPr="006D5077" w:rsidRDefault="00CF1189" w:rsidP="00CF1189">
            <w:pPr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1.</w:t>
            </w:r>
          </w:p>
        </w:tc>
        <w:tc>
          <w:tcPr>
            <w:tcW w:w="1419" w:type="dxa"/>
            <w:vMerge w:val="restart"/>
          </w:tcPr>
          <w:p w14:paraId="21B9355C" w14:textId="77777777" w:rsidR="00CF1189" w:rsidRPr="006D5077" w:rsidRDefault="00CF1189" w:rsidP="00CF1189">
            <w:pPr>
              <w:jc w:val="center"/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vMerge w:val="restart"/>
          </w:tcPr>
          <w:p w14:paraId="5940BFEB" w14:textId="77777777" w:rsidR="00CF1189" w:rsidRPr="006D5077" w:rsidRDefault="00CF1189" w:rsidP="00CF1189">
            <w:pPr>
              <w:jc w:val="center"/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3.</w:t>
            </w:r>
          </w:p>
        </w:tc>
        <w:tc>
          <w:tcPr>
            <w:tcW w:w="709" w:type="dxa"/>
            <w:vMerge w:val="restart"/>
          </w:tcPr>
          <w:p w14:paraId="240F8EBD" w14:textId="77777777" w:rsidR="00CF1189" w:rsidRPr="006D5077" w:rsidRDefault="00CF1189" w:rsidP="00CF1189">
            <w:pPr>
              <w:jc w:val="center"/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gridSpan w:val="2"/>
          </w:tcPr>
          <w:p w14:paraId="03E39F83" w14:textId="77777777" w:rsidR="00CF1189" w:rsidRPr="006D5077" w:rsidRDefault="00CF1189" w:rsidP="00CF1189">
            <w:pPr>
              <w:jc w:val="center"/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5.</w:t>
            </w:r>
          </w:p>
        </w:tc>
        <w:tc>
          <w:tcPr>
            <w:tcW w:w="4394" w:type="dxa"/>
            <w:gridSpan w:val="6"/>
          </w:tcPr>
          <w:p w14:paraId="4E6B1691" w14:textId="77777777" w:rsidR="00CF1189" w:rsidRPr="006D5077" w:rsidRDefault="00CF1189" w:rsidP="00CF1189">
            <w:pPr>
              <w:jc w:val="center"/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6.</w:t>
            </w:r>
          </w:p>
        </w:tc>
      </w:tr>
      <w:tr w:rsidR="005F52A7" w14:paraId="74B0EF2F" w14:textId="77777777" w:rsidTr="005F52A7">
        <w:tc>
          <w:tcPr>
            <w:tcW w:w="567" w:type="dxa"/>
            <w:vMerge/>
          </w:tcPr>
          <w:p w14:paraId="24DDB969" w14:textId="77777777" w:rsidR="00CF1189" w:rsidRPr="006D5077" w:rsidRDefault="00CF1189" w:rsidP="00CF118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691EB7F3" w14:textId="77777777" w:rsidR="00CF1189" w:rsidRPr="006D5077" w:rsidRDefault="00CF1189" w:rsidP="00CF118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A83D811" w14:textId="77777777" w:rsidR="00CF1189" w:rsidRPr="006D5077" w:rsidRDefault="00CF1189" w:rsidP="00CF11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F04E882" w14:textId="77777777" w:rsidR="00CF1189" w:rsidRPr="006D5077" w:rsidRDefault="00CF1189" w:rsidP="00CF118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A587F05" w14:textId="77777777" w:rsidR="00CF1189" w:rsidRPr="006D5077" w:rsidRDefault="00CF1189" w:rsidP="00CF1189">
            <w:pPr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Год реализации</w:t>
            </w:r>
          </w:p>
        </w:tc>
        <w:tc>
          <w:tcPr>
            <w:tcW w:w="993" w:type="dxa"/>
          </w:tcPr>
          <w:p w14:paraId="400DBAB5" w14:textId="77777777" w:rsidR="00CF1189" w:rsidRPr="006D5077" w:rsidRDefault="00CF1189" w:rsidP="00CF1189">
            <w:pPr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значение результата</w:t>
            </w:r>
          </w:p>
        </w:tc>
        <w:tc>
          <w:tcPr>
            <w:tcW w:w="850" w:type="dxa"/>
          </w:tcPr>
          <w:p w14:paraId="69C08E10" w14:textId="77777777" w:rsidR="00CF1189" w:rsidRPr="006D5077" w:rsidRDefault="00CF1189" w:rsidP="00CF1189">
            <w:pPr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 xml:space="preserve">Год реализации </w:t>
            </w:r>
          </w:p>
        </w:tc>
        <w:tc>
          <w:tcPr>
            <w:tcW w:w="567" w:type="dxa"/>
          </w:tcPr>
          <w:p w14:paraId="1B16F3A0" w14:textId="77777777" w:rsidR="00CF1189" w:rsidRPr="006D5077" w:rsidRDefault="00CF1189" w:rsidP="00CF1189">
            <w:pPr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ФБ</w:t>
            </w:r>
          </w:p>
        </w:tc>
        <w:tc>
          <w:tcPr>
            <w:tcW w:w="709" w:type="dxa"/>
          </w:tcPr>
          <w:p w14:paraId="5A8D059C" w14:textId="77777777" w:rsidR="00CF1189" w:rsidRPr="006D5077" w:rsidRDefault="00CF1189" w:rsidP="00CF1189">
            <w:pPr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ОБ</w:t>
            </w:r>
          </w:p>
        </w:tc>
        <w:tc>
          <w:tcPr>
            <w:tcW w:w="850" w:type="dxa"/>
          </w:tcPr>
          <w:p w14:paraId="6F1D0C42" w14:textId="77777777" w:rsidR="00CF1189" w:rsidRPr="006D5077" w:rsidRDefault="00CF1189" w:rsidP="00CF1189">
            <w:pPr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МБ</w:t>
            </w:r>
          </w:p>
        </w:tc>
        <w:tc>
          <w:tcPr>
            <w:tcW w:w="426" w:type="dxa"/>
          </w:tcPr>
          <w:p w14:paraId="486C30F8" w14:textId="77777777" w:rsidR="00CF1189" w:rsidRPr="006D5077" w:rsidRDefault="00CF1189" w:rsidP="00CF1189">
            <w:pPr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ВБ</w:t>
            </w:r>
          </w:p>
        </w:tc>
        <w:tc>
          <w:tcPr>
            <w:tcW w:w="992" w:type="dxa"/>
          </w:tcPr>
          <w:p w14:paraId="799F70A2" w14:textId="77777777" w:rsidR="00CF1189" w:rsidRPr="006D5077" w:rsidRDefault="00CF1189" w:rsidP="00CF1189">
            <w:pPr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Всего</w:t>
            </w:r>
          </w:p>
        </w:tc>
      </w:tr>
      <w:tr w:rsidR="00CF1189" w14:paraId="79C22E29" w14:textId="77777777" w:rsidTr="005F52A7">
        <w:tc>
          <w:tcPr>
            <w:tcW w:w="11483" w:type="dxa"/>
            <w:gridSpan w:val="12"/>
          </w:tcPr>
          <w:p w14:paraId="42D4D37D" w14:textId="6E270494" w:rsidR="00CF1189" w:rsidRPr="00FF4295" w:rsidRDefault="000309AC" w:rsidP="00CF1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CF1189">
              <w:rPr>
                <w:sz w:val="20"/>
                <w:szCs w:val="20"/>
                <w:lang w:val="en-US"/>
              </w:rPr>
              <w:t>III</w:t>
            </w:r>
            <w:r w:rsidR="00CF1189">
              <w:rPr>
                <w:sz w:val="20"/>
                <w:szCs w:val="20"/>
              </w:rPr>
              <w:t>. Содержание и обслуживание казны</w:t>
            </w:r>
          </w:p>
        </w:tc>
      </w:tr>
      <w:tr w:rsidR="005F52A7" w14:paraId="7BB6E7B4" w14:textId="77777777" w:rsidTr="005F52A7">
        <w:trPr>
          <w:trHeight w:val="1696"/>
        </w:trPr>
        <w:tc>
          <w:tcPr>
            <w:tcW w:w="567" w:type="dxa"/>
            <w:vMerge w:val="restart"/>
          </w:tcPr>
          <w:p w14:paraId="2971CD3D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1.</w:t>
            </w:r>
          </w:p>
          <w:p w14:paraId="0DDB57D5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14:paraId="32C54279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УИЗП КМР</w:t>
            </w:r>
          </w:p>
          <w:p w14:paraId="5493E95B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96C3A40" w14:textId="3CBAEB5C" w:rsidR="00CF1189" w:rsidRPr="006D5077" w:rsidRDefault="005F52A7" w:rsidP="005F52A7">
            <w:pPr>
              <w:tabs>
                <w:tab w:val="center" w:pos="-250"/>
              </w:tabs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F1189" w:rsidRPr="006D5077">
              <w:rPr>
                <w:sz w:val="20"/>
                <w:szCs w:val="20"/>
              </w:rPr>
              <w:t xml:space="preserve">Проведение ремонтных работ на объектах казны Карталинского городского поселения (кроме жилых домов и объектов коммунального значения), устранение </w:t>
            </w:r>
            <w:proofErr w:type="gramStart"/>
            <w:r w:rsidR="00CF1189" w:rsidRPr="006D5077">
              <w:rPr>
                <w:sz w:val="20"/>
                <w:szCs w:val="20"/>
              </w:rPr>
              <w:t>неисправностей  всех</w:t>
            </w:r>
            <w:proofErr w:type="gramEnd"/>
            <w:r w:rsidR="00CF1189" w:rsidRPr="006D5077">
              <w:rPr>
                <w:sz w:val="20"/>
                <w:szCs w:val="20"/>
              </w:rPr>
              <w:t xml:space="preserve"> изношенных элементов, их замена или восстановление</w:t>
            </w:r>
          </w:p>
        </w:tc>
        <w:tc>
          <w:tcPr>
            <w:tcW w:w="709" w:type="dxa"/>
            <w:vMerge w:val="restart"/>
          </w:tcPr>
          <w:p w14:paraId="58037C32" w14:textId="77777777" w:rsidR="00CF1189" w:rsidRPr="006D5077" w:rsidRDefault="00CF1189" w:rsidP="00CF1189">
            <w:pPr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Да-1</w:t>
            </w:r>
          </w:p>
          <w:p w14:paraId="18C066EE" w14:textId="77777777" w:rsidR="00CF1189" w:rsidRPr="006D5077" w:rsidRDefault="00CF1189" w:rsidP="00CF1189">
            <w:pPr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Нет-0</w:t>
            </w:r>
          </w:p>
        </w:tc>
        <w:tc>
          <w:tcPr>
            <w:tcW w:w="708" w:type="dxa"/>
          </w:tcPr>
          <w:p w14:paraId="283966FE" w14:textId="77777777" w:rsidR="00CF1189" w:rsidRPr="006D5077" w:rsidRDefault="00CF1189" w:rsidP="00CF1189">
            <w:pPr>
              <w:jc w:val="center"/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14:paraId="3D30F065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9832F88" w14:textId="77777777" w:rsidR="00CF1189" w:rsidRPr="006D5077" w:rsidRDefault="00CF1189" w:rsidP="00CF1189">
            <w:pPr>
              <w:jc w:val="center"/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</w:tcPr>
          <w:p w14:paraId="58C329E7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22B7748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88BE25D" w14:textId="77777777" w:rsidR="00CF1189" w:rsidRPr="006D5077" w:rsidRDefault="00CF1189" w:rsidP="00CF1189">
            <w:pPr>
              <w:ind w:right="-108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75,</w:t>
            </w:r>
            <w:r w:rsidRPr="006D5077">
              <w:rPr>
                <w:color w:val="000000"/>
                <w:sz w:val="20"/>
                <w:szCs w:val="20"/>
                <w:lang w:val="en-US"/>
              </w:rPr>
              <w:t>0</w:t>
            </w:r>
            <w:r w:rsidRPr="006D50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14:paraId="5978087D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CEA832B" w14:textId="77777777" w:rsidR="00CF1189" w:rsidRPr="006D5077" w:rsidRDefault="00CF1189" w:rsidP="005F52A7">
            <w:pPr>
              <w:ind w:right="-108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75,</w:t>
            </w:r>
            <w:r w:rsidRPr="006D5077">
              <w:rPr>
                <w:color w:val="000000"/>
                <w:sz w:val="20"/>
                <w:szCs w:val="20"/>
                <w:lang w:val="en-US"/>
              </w:rPr>
              <w:t>0</w:t>
            </w:r>
            <w:r w:rsidRPr="006D5077">
              <w:rPr>
                <w:color w:val="000000"/>
                <w:sz w:val="20"/>
                <w:szCs w:val="20"/>
              </w:rPr>
              <w:t>3</w:t>
            </w:r>
          </w:p>
        </w:tc>
      </w:tr>
      <w:tr w:rsidR="005F52A7" w14:paraId="081A6D94" w14:textId="77777777" w:rsidTr="005F52A7">
        <w:trPr>
          <w:trHeight w:val="1694"/>
        </w:trPr>
        <w:tc>
          <w:tcPr>
            <w:tcW w:w="567" w:type="dxa"/>
            <w:vMerge/>
          </w:tcPr>
          <w:p w14:paraId="32E3D190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68EB4DD0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150FDD" w14:textId="77777777" w:rsidR="00CF1189" w:rsidRPr="006D5077" w:rsidRDefault="00CF1189" w:rsidP="00CF1189">
            <w:pPr>
              <w:tabs>
                <w:tab w:val="center" w:pos="-250"/>
              </w:tabs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10E48F6" w14:textId="77777777" w:rsidR="00CF1189" w:rsidRPr="006D5077" w:rsidRDefault="00CF1189" w:rsidP="00CF118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C11B744" w14:textId="77777777" w:rsidR="00CF1189" w:rsidRPr="006D5077" w:rsidRDefault="00CF1189" w:rsidP="00CF1189">
            <w:pPr>
              <w:jc w:val="center"/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</w:tcPr>
          <w:p w14:paraId="7EB0AADA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A9776D6" w14:textId="77777777" w:rsidR="00CF1189" w:rsidRPr="006D5077" w:rsidRDefault="00CF1189" w:rsidP="00CF1189">
            <w:pPr>
              <w:jc w:val="center"/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14:paraId="7FB6E381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642BE0E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981F208" w14:textId="77777777" w:rsidR="00CF1189" w:rsidRPr="006D5077" w:rsidRDefault="00CF1189" w:rsidP="00CF1189">
            <w:pPr>
              <w:ind w:left="-106" w:right="-174"/>
              <w:jc w:val="center"/>
              <w:rPr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  <w:lang w:val="en-US"/>
              </w:rPr>
              <w:t>161</w:t>
            </w:r>
            <w:r w:rsidRPr="006D5077">
              <w:rPr>
                <w:color w:val="000000"/>
                <w:sz w:val="20"/>
                <w:szCs w:val="20"/>
              </w:rPr>
              <w:t>,08</w:t>
            </w:r>
          </w:p>
        </w:tc>
        <w:tc>
          <w:tcPr>
            <w:tcW w:w="426" w:type="dxa"/>
          </w:tcPr>
          <w:p w14:paraId="392EF9AB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A2CEA03" w14:textId="77777777" w:rsidR="00CF1189" w:rsidRPr="006D5077" w:rsidRDefault="00CF1189" w:rsidP="005F52A7">
            <w:pPr>
              <w:rPr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161,08</w:t>
            </w:r>
          </w:p>
        </w:tc>
      </w:tr>
      <w:tr w:rsidR="005F52A7" w14:paraId="414F0C22" w14:textId="77777777" w:rsidTr="005F52A7">
        <w:trPr>
          <w:trHeight w:val="1694"/>
        </w:trPr>
        <w:tc>
          <w:tcPr>
            <w:tcW w:w="567" w:type="dxa"/>
            <w:vMerge/>
          </w:tcPr>
          <w:p w14:paraId="78EA7D3C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56D36905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70D955" w14:textId="77777777" w:rsidR="00CF1189" w:rsidRPr="006D5077" w:rsidRDefault="00CF1189" w:rsidP="00CF1189">
            <w:pPr>
              <w:tabs>
                <w:tab w:val="center" w:pos="-250"/>
              </w:tabs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F4E56AB" w14:textId="77777777" w:rsidR="00CF1189" w:rsidRPr="006D5077" w:rsidRDefault="00CF1189" w:rsidP="00CF118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B5F87DB" w14:textId="77777777" w:rsidR="00CF1189" w:rsidRPr="006D5077" w:rsidRDefault="00CF1189" w:rsidP="00CF1189">
            <w:pPr>
              <w:jc w:val="center"/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14:paraId="2AEBBD11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0C10D38" w14:textId="77777777" w:rsidR="00CF1189" w:rsidRPr="006D5077" w:rsidRDefault="00CF1189" w:rsidP="00CF1189">
            <w:pPr>
              <w:jc w:val="center"/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14:paraId="7924E13A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6E15DA4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ED221E3" w14:textId="77777777" w:rsidR="00CF1189" w:rsidRPr="006D5077" w:rsidRDefault="00CF1189" w:rsidP="00CF1189">
            <w:pPr>
              <w:ind w:left="-106" w:right="-174"/>
              <w:jc w:val="center"/>
              <w:rPr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194,35</w:t>
            </w:r>
          </w:p>
        </w:tc>
        <w:tc>
          <w:tcPr>
            <w:tcW w:w="426" w:type="dxa"/>
          </w:tcPr>
          <w:p w14:paraId="3E6ADBFB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485EFD9" w14:textId="77777777" w:rsidR="00CF1189" w:rsidRPr="006D5077" w:rsidRDefault="00CF1189" w:rsidP="005F52A7">
            <w:pPr>
              <w:rPr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194,35</w:t>
            </w:r>
          </w:p>
        </w:tc>
      </w:tr>
      <w:tr w:rsidR="005F52A7" w14:paraId="04D33E38" w14:textId="77777777" w:rsidTr="005F52A7">
        <w:tc>
          <w:tcPr>
            <w:tcW w:w="567" w:type="dxa"/>
          </w:tcPr>
          <w:p w14:paraId="109145F4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9" w:type="dxa"/>
          </w:tcPr>
          <w:p w14:paraId="30354DB3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УИЗП КМР</w:t>
            </w:r>
          </w:p>
        </w:tc>
        <w:tc>
          <w:tcPr>
            <w:tcW w:w="2693" w:type="dxa"/>
          </w:tcPr>
          <w:p w14:paraId="07F29E61" w14:textId="550118D9" w:rsidR="00CF1189" w:rsidRPr="006D5077" w:rsidRDefault="005F52A7" w:rsidP="005F52A7">
            <w:pPr>
              <w:tabs>
                <w:tab w:val="center" w:pos="170"/>
              </w:tabs>
              <w:ind w:left="28" w:right="-108" w:hanging="1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CF1189" w:rsidRPr="006D5077">
              <w:rPr>
                <w:color w:val="000000"/>
                <w:sz w:val="20"/>
                <w:szCs w:val="20"/>
              </w:rPr>
              <w:t xml:space="preserve">Прочие </w:t>
            </w:r>
            <w:proofErr w:type="gramStart"/>
            <w:r w:rsidR="00CF1189" w:rsidRPr="006D5077">
              <w:rPr>
                <w:color w:val="000000"/>
                <w:sz w:val="20"/>
                <w:szCs w:val="20"/>
              </w:rPr>
              <w:t>расходы(</w:t>
            </w:r>
            <w:proofErr w:type="gramEnd"/>
            <w:r w:rsidR="00CF1189" w:rsidRPr="006D5077">
              <w:rPr>
                <w:color w:val="000000"/>
                <w:sz w:val="20"/>
                <w:szCs w:val="20"/>
              </w:rPr>
              <w:t xml:space="preserve">баннер, датчики </w:t>
            </w:r>
            <w:r w:rsidR="00CF1189" w:rsidRPr="006D5077">
              <w:rPr>
                <w:color w:val="000000"/>
                <w:sz w:val="20"/>
                <w:szCs w:val="20"/>
                <w:lang w:val="en-US"/>
              </w:rPr>
              <w:t>GPS</w:t>
            </w:r>
            <w:r w:rsidR="00CF1189" w:rsidRPr="006D5077">
              <w:rPr>
                <w:color w:val="000000"/>
                <w:sz w:val="20"/>
                <w:szCs w:val="20"/>
              </w:rPr>
              <w:t>/</w:t>
            </w:r>
            <w:proofErr w:type="spellStart"/>
            <w:r w:rsidR="00CF1189" w:rsidRPr="006D5077">
              <w:rPr>
                <w:color w:val="000000"/>
                <w:sz w:val="20"/>
                <w:szCs w:val="20"/>
              </w:rPr>
              <w:t>Глонасс</w:t>
            </w:r>
            <w:proofErr w:type="spellEnd"/>
            <w:r w:rsidR="00CF1189" w:rsidRPr="006D507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14:paraId="01B29442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Да-1</w:t>
            </w:r>
          </w:p>
          <w:p w14:paraId="3AEE511D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Нет-0</w:t>
            </w:r>
          </w:p>
        </w:tc>
        <w:tc>
          <w:tcPr>
            <w:tcW w:w="708" w:type="dxa"/>
          </w:tcPr>
          <w:p w14:paraId="63AA94A9" w14:textId="77777777" w:rsidR="00CF1189" w:rsidRPr="006D5077" w:rsidRDefault="00CF1189" w:rsidP="00CF1189">
            <w:pPr>
              <w:jc w:val="center"/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14:paraId="2216010C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132E12E" w14:textId="77777777" w:rsidR="00CF1189" w:rsidRPr="006D5077" w:rsidRDefault="00CF1189" w:rsidP="00CF1189">
            <w:pPr>
              <w:jc w:val="center"/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</w:tcPr>
          <w:p w14:paraId="57F587E9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16BEC8F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45EE78B" w14:textId="77777777" w:rsidR="00CF1189" w:rsidRPr="006D5077" w:rsidRDefault="00CF1189" w:rsidP="00CF1189">
            <w:pPr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426" w:type="dxa"/>
          </w:tcPr>
          <w:p w14:paraId="67E57ECF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A3EC332" w14:textId="77777777" w:rsidR="00CF1189" w:rsidRPr="006D5077" w:rsidRDefault="00CF1189" w:rsidP="005F52A7">
            <w:pPr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53,2</w:t>
            </w:r>
          </w:p>
        </w:tc>
      </w:tr>
      <w:tr w:rsidR="005F52A7" w14:paraId="293EA797" w14:textId="77777777" w:rsidTr="005F52A7">
        <w:trPr>
          <w:trHeight w:val="428"/>
        </w:trPr>
        <w:tc>
          <w:tcPr>
            <w:tcW w:w="567" w:type="dxa"/>
            <w:vMerge w:val="restart"/>
          </w:tcPr>
          <w:p w14:paraId="370690C8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9" w:type="dxa"/>
            <w:vMerge w:val="restart"/>
          </w:tcPr>
          <w:p w14:paraId="11ED2977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УИЗП КМР</w:t>
            </w:r>
          </w:p>
        </w:tc>
        <w:tc>
          <w:tcPr>
            <w:tcW w:w="2693" w:type="dxa"/>
            <w:vMerge w:val="restart"/>
          </w:tcPr>
          <w:p w14:paraId="525C87C8" w14:textId="27FF4D56" w:rsidR="00CF1189" w:rsidRPr="006D5077" w:rsidRDefault="005F52A7" w:rsidP="005F52A7">
            <w:pPr>
              <w:tabs>
                <w:tab w:val="center" w:pos="-250"/>
              </w:tabs>
              <w:ind w:left="28" w:right="-108" w:hanging="1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CF1189" w:rsidRPr="006D5077">
              <w:rPr>
                <w:color w:val="000000"/>
                <w:sz w:val="20"/>
                <w:szCs w:val="20"/>
              </w:rPr>
              <w:t>Оплата коммунальных услуг (теплоэнергия)</w:t>
            </w:r>
          </w:p>
        </w:tc>
        <w:tc>
          <w:tcPr>
            <w:tcW w:w="709" w:type="dxa"/>
            <w:vMerge w:val="restart"/>
          </w:tcPr>
          <w:p w14:paraId="42D1DD6C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Да-1</w:t>
            </w:r>
          </w:p>
          <w:p w14:paraId="082842F1" w14:textId="77777777" w:rsidR="00CF1189" w:rsidRPr="006D5077" w:rsidRDefault="00CF1189" w:rsidP="00CF1189">
            <w:pPr>
              <w:rPr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Нет-0</w:t>
            </w:r>
          </w:p>
        </w:tc>
        <w:tc>
          <w:tcPr>
            <w:tcW w:w="708" w:type="dxa"/>
          </w:tcPr>
          <w:p w14:paraId="0B9CCEB4" w14:textId="77777777" w:rsidR="00CF1189" w:rsidRPr="006D5077" w:rsidRDefault="00CF1189" w:rsidP="00CF1189">
            <w:pPr>
              <w:jc w:val="center"/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14:paraId="19B276E1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E876503" w14:textId="77777777" w:rsidR="00CF1189" w:rsidRPr="006D5077" w:rsidRDefault="00CF1189" w:rsidP="00CF1189">
            <w:pPr>
              <w:jc w:val="center"/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</w:tcPr>
          <w:p w14:paraId="5B3B04AC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22F1993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F4BCC5" w14:textId="77777777" w:rsidR="00CF1189" w:rsidRPr="006D5077" w:rsidRDefault="00CF1189" w:rsidP="00CF1189">
            <w:pPr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672,3</w:t>
            </w:r>
          </w:p>
        </w:tc>
        <w:tc>
          <w:tcPr>
            <w:tcW w:w="426" w:type="dxa"/>
          </w:tcPr>
          <w:p w14:paraId="3EFABD64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4407E6B" w14:textId="77777777" w:rsidR="00CF1189" w:rsidRPr="006D5077" w:rsidRDefault="00CF1189" w:rsidP="005F52A7">
            <w:pPr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672,3</w:t>
            </w:r>
          </w:p>
        </w:tc>
      </w:tr>
      <w:tr w:rsidR="005F52A7" w14:paraId="37AE9F7D" w14:textId="77777777" w:rsidTr="005F52A7">
        <w:trPr>
          <w:trHeight w:val="426"/>
        </w:trPr>
        <w:tc>
          <w:tcPr>
            <w:tcW w:w="567" w:type="dxa"/>
            <w:vMerge/>
          </w:tcPr>
          <w:p w14:paraId="63B001BA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723F2D69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BE041C" w14:textId="77777777" w:rsidR="00CF1189" w:rsidRPr="006D5077" w:rsidRDefault="00CF1189" w:rsidP="005F52A7">
            <w:pPr>
              <w:tabs>
                <w:tab w:val="center" w:pos="-250"/>
              </w:tabs>
              <w:ind w:left="28" w:right="-108" w:hanging="136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0B0A6D3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3FCC1D9" w14:textId="77777777" w:rsidR="00CF1189" w:rsidRPr="006D5077" w:rsidRDefault="00CF1189" w:rsidP="00CF1189">
            <w:pPr>
              <w:jc w:val="center"/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</w:tcPr>
          <w:p w14:paraId="02A56978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ECBC696" w14:textId="77777777" w:rsidR="00CF1189" w:rsidRPr="006D5077" w:rsidRDefault="00CF1189" w:rsidP="00CF1189">
            <w:pPr>
              <w:jc w:val="center"/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14:paraId="0A8E1F7F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95AFBB2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27683C1" w14:textId="77777777" w:rsidR="00CF1189" w:rsidRPr="006D5077" w:rsidRDefault="00CF1189" w:rsidP="00CF1189">
            <w:pPr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26" w:type="dxa"/>
          </w:tcPr>
          <w:p w14:paraId="17A93D69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2A5A4C3" w14:textId="77777777" w:rsidR="00CF1189" w:rsidRPr="006D5077" w:rsidRDefault="00CF1189" w:rsidP="005F52A7">
            <w:pPr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F52A7" w14:paraId="2EA7DBC5" w14:textId="77777777" w:rsidTr="005F52A7">
        <w:trPr>
          <w:trHeight w:val="426"/>
        </w:trPr>
        <w:tc>
          <w:tcPr>
            <w:tcW w:w="567" w:type="dxa"/>
            <w:vMerge/>
          </w:tcPr>
          <w:p w14:paraId="41293F4C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666E2BFC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9A5989" w14:textId="77777777" w:rsidR="00CF1189" w:rsidRPr="006D5077" w:rsidRDefault="00CF1189" w:rsidP="005F52A7">
            <w:pPr>
              <w:tabs>
                <w:tab w:val="center" w:pos="-250"/>
              </w:tabs>
              <w:ind w:left="28" w:right="-108" w:hanging="136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B69A154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7E5EF512" w14:textId="77777777" w:rsidR="00CF1189" w:rsidRPr="006D5077" w:rsidRDefault="00CF1189" w:rsidP="00CF1189">
            <w:pPr>
              <w:jc w:val="center"/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14:paraId="1BECA06A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FD2B322" w14:textId="77777777" w:rsidR="00CF1189" w:rsidRPr="006D5077" w:rsidRDefault="00CF1189" w:rsidP="00CF1189">
            <w:pPr>
              <w:jc w:val="center"/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14:paraId="312F1B22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730C3E3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4D7C1D2" w14:textId="77777777" w:rsidR="00CF1189" w:rsidRPr="006D5077" w:rsidRDefault="00CF1189" w:rsidP="00CF1189">
            <w:pPr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25,65</w:t>
            </w:r>
          </w:p>
        </w:tc>
        <w:tc>
          <w:tcPr>
            <w:tcW w:w="426" w:type="dxa"/>
          </w:tcPr>
          <w:p w14:paraId="04334D90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F335099" w14:textId="77777777" w:rsidR="00CF1189" w:rsidRPr="006D5077" w:rsidRDefault="00CF1189" w:rsidP="005F52A7">
            <w:pPr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25,65</w:t>
            </w:r>
          </w:p>
        </w:tc>
      </w:tr>
      <w:tr w:rsidR="005F52A7" w14:paraId="6466EB45" w14:textId="77777777" w:rsidTr="005F52A7">
        <w:tc>
          <w:tcPr>
            <w:tcW w:w="567" w:type="dxa"/>
          </w:tcPr>
          <w:p w14:paraId="78A6D467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1419" w:type="dxa"/>
          </w:tcPr>
          <w:p w14:paraId="332F6A55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УИЗП КМР</w:t>
            </w:r>
          </w:p>
        </w:tc>
        <w:tc>
          <w:tcPr>
            <w:tcW w:w="2693" w:type="dxa"/>
          </w:tcPr>
          <w:p w14:paraId="3D0EFC8C" w14:textId="18D01751" w:rsidR="00CF1189" w:rsidRPr="006D5077" w:rsidRDefault="005F52A7" w:rsidP="005F52A7">
            <w:pPr>
              <w:tabs>
                <w:tab w:val="center" w:pos="-250"/>
              </w:tabs>
              <w:ind w:left="28" w:right="-108" w:hanging="1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CF1189" w:rsidRPr="006D5077">
              <w:rPr>
                <w:color w:val="000000"/>
                <w:sz w:val="20"/>
                <w:szCs w:val="20"/>
              </w:rPr>
              <w:t>Оплата коммунальных услуг по исполнительным листам (в т.ч. пени)</w:t>
            </w:r>
          </w:p>
        </w:tc>
        <w:tc>
          <w:tcPr>
            <w:tcW w:w="709" w:type="dxa"/>
          </w:tcPr>
          <w:p w14:paraId="02FB4D25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Да-1</w:t>
            </w:r>
          </w:p>
          <w:p w14:paraId="7DCB4673" w14:textId="77777777" w:rsidR="00CF1189" w:rsidRPr="006D5077" w:rsidRDefault="00CF1189" w:rsidP="00CF1189">
            <w:pPr>
              <w:rPr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Нет-0</w:t>
            </w:r>
          </w:p>
        </w:tc>
        <w:tc>
          <w:tcPr>
            <w:tcW w:w="708" w:type="dxa"/>
          </w:tcPr>
          <w:p w14:paraId="7A5AAAF4" w14:textId="77777777" w:rsidR="00CF1189" w:rsidRPr="006D5077" w:rsidRDefault="00CF1189" w:rsidP="00CF1189">
            <w:pPr>
              <w:jc w:val="center"/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14:paraId="035D4942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CD00AC5" w14:textId="77777777" w:rsidR="00CF1189" w:rsidRPr="006D5077" w:rsidRDefault="00CF1189" w:rsidP="00CF1189">
            <w:pPr>
              <w:jc w:val="center"/>
              <w:rPr>
                <w:sz w:val="20"/>
                <w:szCs w:val="20"/>
              </w:rPr>
            </w:pPr>
            <w:r w:rsidRPr="006D5077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14:paraId="4439FE55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FDEE9C0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5BA7A04" w14:textId="77777777" w:rsidR="00CF1189" w:rsidRPr="006D5077" w:rsidRDefault="00CF1189" w:rsidP="00CF1189">
            <w:pPr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96,05</w:t>
            </w:r>
          </w:p>
        </w:tc>
        <w:tc>
          <w:tcPr>
            <w:tcW w:w="426" w:type="dxa"/>
          </w:tcPr>
          <w:p w14:paraId="7DE7AA51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B7DCE7A" w14:textId="77777777" w:rsidR="00CF1189" w:rsidRPr="006D5077" w:rsidRDefault="00CF1189" w:rsidP="005F52A7">
            <w:pPr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96,05</w:t>
            </w:r>
          </w:p>
        </w:tc>
      </w:tr>
      <w:tr w:rsidR="005F52A7" w14:paraId="773B3662" w14:textId="77777777" w:rsidTr="005F52A7">
        <w:trPr>
          <w:trHeight w:val="542"/>
        </w:trPr>
        <w:tc>
          <w:tcPr>
            <w:tcW w:w="567" w:type="dxa"/>
            <w:vMerge w:val="restart"/>
          </w:tcPr>
          <w:p w14:paraId="5B5CA4CF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419" w:type="dxa"/>
            <w:vMerge w:val="restart"/>
          </w:tcPr>
          <w:p w14:paraId="0C2B84E0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 xml:space="preserve">УИЗП КМР </w:t>
            </w:r>
          </w:p>
        </w:tc>
        <w:tc>
          <w:tcPr>
            <w:tcW w:w="2693" w:type="dxa"/>
            <w:vMerge w:val="restart"/>
          </w:tcPr>
          <w:p w14:paraId="7C953986" w14:textId="4B3426CC" w:rsidR="00CF1189" w:rsidRPr="006D5077" w:rsidRDefault="005F52A7" w:rsidP="005F52A7">
            <w:pPr>
              <w:tabs>
                <w:tab w:val="center" w:pos="-250"/>
              </w:tabs>
              <w:ind w:left="28" w:right="-108" w:hanging="13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CF1189" w:rsidRPr="006D5077">
              <w:rPr>
                <w:color w:val="000000"/>
                <w:sz w:val="20"/>
                <w:szCs w:val="20"/>
              </w:rPr>
              <w:t>Госпошлина</w:t>
            </w:r>
          </w:p>
        </w:tc>
        <w:tc>
          <w:tcPr>
            <w:tcW w:w="709" w:type="dxa"/>
            <w:vMerge w:val="restart"/>
          </w:tcPr>
          <w:p w14:paraId="03CCB3B5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Да-1</w:t>
            </w:r>
          </w:p>
          <w:p w14:paraId="5F16DB21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D5077">
              <w:rPr>
                <w:color w:val="000000"/>
                <w:sz w:val="20"/>
                <w:szCs w:val="20"/>
              </w:rPr>
              <w:t>Нет-0</w:t>
            </w:r>
          </w:p>
          <w:p w14:paraId="0AE1598F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02356AE4" w14:textId="77777777" w:rsidR="00CF1189" w:rsidRPr="005E00D7" w:rsidRDefault="00CF1189" w:rsidP="00CF1189">
            <w:pPr>
              <w:jc w:val="center"/>
            </w:pPr>
            <w:r w:rsidRPr="005E00D7">
              <w:lastRenderedPageBreak/>
              <w:t>2022</w:t>
            </w:r>
          </w:p>
        </w:tc>
        <w:tc>
          <w:tcPr>
            <w:tcW w:w="993" w:type="dxa"/>
          </w:tcPr>
          <w:p w14:paraId="5652592F" w14:textId="77777777" w:rsidR="00CF1189" w:rsidRPr="005E00D7" w:rsidRDefault="00CF1189" w:rsidP="00CF1189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14:paraId="30344E4C" w14:textId="77777777" w:rsidR="00CF1189" w:rsidRPr="005E00D7" w:rsidRDefault="00CF1189" w:rsidP="00CF1189">
            <w:pPr>
              <w:jc w:val="center"/>
            </w:pPr>
            <w:r w:rsidRPr="005E00D7">
              <w:t>2022</w:t>
            </w:r>
          </w:p>
        </w:tc>
        <w:tc>
          <w:tcPr>
            <w:tcW w:w="567" w:type="dxa"/>
          </w:tcPr>
          <w:p w14:paraId="61AC8B81" w14:textId="77777777" w:rsidR="00CF1189" w:rsidRPr="005E00D7" w:rsidRDefault="00CF1189" w:rsidP="00CF1189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3370C229" w14:textId="77777777" w:rsidR="00CF1189" w:rsidRPr="005E00D7" w:rsidRDefault="00CF1189" w:rsidP="00CF1189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07D560C3" w14:textId="77777777" w:rsidR="00CF1189" w:rsidRPr="005E00D7" w:rsidRDefault="00CF1189" w:rsidP="00CF1189">
            <w:pPr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12,6</w:t>
            </w:r>
          </w:p>
        </w:tc>
        <w:tc>
          <w:tcPr>
            <w:tcW w:w="426" w:type="dxa"/>
          </w:tcPr>
          <w:p w14:paraId="1FEDBF5B" w14:textId="77777777" w:rsidR="00CF1189" w:rsidRPr="005E00D7" w:rsidRDefault="00CF1189" w:rsidP="00CF1189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14:paraId="7ED2C778" w14:textId="77777777" w:rsidR="00CF1189" w:rsidRPr="005E00D7" w:rsidRDefault="00CF1189" w:rsidP="005F52A7">
            <w:pPr>
              <w:rPr>
                <w:color w:val="000000"/>
              </w:rPr>
            </w:pPr>
            <w:r w:rsidRPr="005E00D7">
              <w:rPr>
                <w:color w:val="000000"/>
              </w:rPr>
              <w:t>12,6</w:t>
            </w:r>
          </w:p>
        </w:tc>
      </w:tr>
      <w:tr w:rsidR="005F52A7" w14:paraId="346A5D67" w14:textId="77777777" w:rsidTr="005F52A7">
        <w:trPr>
          <w:trHeight w:val="542"/>
        </w:trPr>
        <w:tc>
          <w:tcPr>
            <w:tcW w:w="567" w:type="dxa"/>
            <w:vMerge/>
          </w:tcPr>
          <w:p w14:paraId="35A24E1B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2E9B2911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183410D" w14:textId="77777777" w:rsidR="00CF1189" w:rsidRPr="006D5077" w:rsidRDefault="00CF1189" w:rsidP="00CF1189">
            <w:pPr>
              <w:tabs>
                <w:tab w:val="center" w:pos="-250"/>
              </w:tabs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3635B53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45B3638E" w14:textId="77777777" w:rsidR="00CF1189" w:rsidRPr="005E00D7" w:rsidRDefault="00CF1189" w:rsidP="00CF1189">
            <w:pPr>
              <w:jc w:val="center"/>
            </w:pPr>
            <w:r w:rsidRPr="005E00D7">
              <w:t>2023</w:t>
            </w:r>
          </w:p>
        </w:tc>
        <w:tc>
          <w:tcPr>
            <w:tcW w:w="993" w:type="dxa"/>
          </w:tcPr>
          <w:p w14:paraId="0DFF27B7" w14:textId="77777777" w:rsidR="00CF1189" w:rsidRPr="005E00D7" w:rsidRDefault="00CF1189" w:rsidP="00CF1189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14:paraId="10A344E4" w14:textId="77777777" w:rsidR="00CF1189" w:rsidRPr="005E00D7" w:rsidRDefault="00CF1189" w:rsidP="00CF1189">
            <w:pPr>
              <w:jc w:val="center"/>
            </w:pPr>
            <w:r w:rsidRPr="005E00D7">
              <w:t>2023</w:t>
            </w:r>
          </w:p>
        </w:tc>
        <w:tc>
          <w:tcPr>
            <w:tcW w:w="567" w:type="dxa"/>
          </w:tcPr>
          <w:p w14:paraId="62969526" w14:textId="77777777" w:rsidR="00CF1189" w:rsidRPr="005E00D7" w:rsidRDefault="00CF1189" w:rsidP="00CF1189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45E4C718" w14:textId="77777777" w:rsidR="00CF1189" w:rsidRPr="005E00D7" w:rsidRDefault="00CF1189" w:rsidP="00CF1189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74B6B9F5" w14:textId="77777777" w:rsidR="00CF1189" w:rsidRPr="005E00D7" w:rsidRDefault="00CF1189" w:rsidP="00CF1189">
            <w:pPr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3,13</w:t>
            </w:r>
          </w:p>
        </w:tc>
        <w:tc>
          <w:tcPr>
            <w:tcW w:w="426" w:type="dxa"/>
          </w:tcPr>
          <w:p w14:paraId="2108EED5" w14:textId="77777777" w:rsidR="00CF1189" w:rsidRPr="005E00D7" w:rsidRDefault="00CF1189" w:rsidP="00CF1189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14:paraId="6EBF1A8C" w14:textId="77777777" w:rsidR="00CF1189" w:rsidRPr="005E00D7" w:rsidRDefault="00CF1189" w:rsidP="005F52A7">
            <w:pPr>
              <w:rPr>
                <w:color w:val="000000"/>
              </w:rPr>
            </w:pPr>
            <w:r w:rsidRPr="005E00D7">
              <w:rPr>
                <w:color w:val="000000"/>
              </w:rPr>
              <w:t>3,13</w:t>
            </w:r>
          </w:p>
        </w:tc>
      </w:tr>
      <w:tr w:rsidR="005F52A7" w14:paraId="62F87208" w14:textId="77777777" w:rsidTr="005F52A7">
        <w:trPr>
          <w:trHeight w:val="214"/>
        </w:trPr>
        <w:tc>
          <w:tcPr>
            <w:tcW w:w="567" w:type="dxa"/>
            <w:vMerge w:val="restart"/>
          </w:tcPr>
          <w:p w14:paraId="6F8E0BA9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5"/>
            <w:vMerge w:val="restart"/>
          </w:tcPr>
          <w:p w14:paraId="37624B08" w14:textId="77777777" w:rsidR="00CF1189" w:rsidRPr="005E00D7" w:rsidRDefault="00CF1189" w:rsidP="00CF1189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50E53677" w14:textId="77777777" w:rsidR="00CF1189" w:rsidRPr="005E00D7" w:rsidRDefault="00CF1189" w:rsidP="00CF1189">
            <w:pPr>
              <w:jc w:val="center"/>
            </w:pPr>
            <w:r w:rsidRPr="005E00D7">
              <w:t xml:space="preserve">2021 </w:t>
            </w:r>
          </w:p>
        </w:tc>
        <w:tc>
          <w:tcPr>
            <w:tcW w:w="567" w:type="dxa"/>
          </w:tcPr>
          <w:p w14:paraId="046754CB" w14:textId="77777777" w:rsidR="00CF1189" w:rsidRPr="005E00D7" w:rsidRDefault="00CF1189" w:rsidP="00CF1189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0B2C8FE5" w14:textId="77777777" w:rsidR="00CF1189" w:rsidRPr="005E00D7" w:rsidRDefault="00CF1189" w:rsidP="00CF1189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4798F4BF" w14:textId="77777777" w:rsidR="00CF1189" w:rsidRPr="005E00D7" w:rsidRDefault="00CF1189" w:rsidP="00CF1189">
            <w:pPr>
              <w:ind w:left="-106" w:right="-174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800,53</w:t>
            </w:r>
          </w:p>
        </w:tc>
        <w:tc>
          <w:tcPr>
            <w:tcW w:w="426" w:type="dxa"/>
          </w:tcPr>
          <w:p w14:paraId="51F211D6" w14:textId="77777777" w:rsidR="00CF1189" w:rsidRPr="005E00D7" w:rsidRDefault="00CF1189" w:rsidP="00CF1189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14:paraId="4EA31F66" w14:textId="77777777" w:rsidR="00CF1189" w:rsidRPr="005E00D7" w:rsidRDefault="00CF1189" w:rsidP="005F52A7">
            <w:pPr>
              <w:rPr>
                <w:color w:val="000000"/>
              </w:rPr>
            </w:pPr>
            <w:r w:rsidRPr="005E00D7">
              <w:rPr>
                <w:color w:val="000000"/>
              </w:rPr>
              <w:t>800,53</w:t>
            </w:r>
          </w:p>
        </w:tc>
      </w:tr>
      <w:tr w:rsidR="005F52A7" w14:paraId="73AE1288" w14:textId="77777777" w:rsidTr="005F52A7">
        <w:trPr>
          <w:trHeight w:val="213"/>
        </w:trPr>
        <w:tc>
          <w:tcPr>
            <w:tcW w:w="567" w:type="dxa"/>
            <w:vMerge/>
          </w:tcPr>
          <w:p w14:paraId="703B7EE9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5"/>
            <w:vMerge/>
          </w:tcPr>
          <w:p w14:paraId="3580A0F7" w14:textId="77777777" w:rsidR="00CF1189" w:rsidRPr="005E00D7" w:rsidRDefault="00CF1189" w:rsidP="00CF1189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22ABE1FF" w14:textId="77777777" w:rsidR="00CF1189" w:rsidRPr="005E00D7" w:rsidRDefault="00CF1189" w:rsidP="00CF1189">
            <w:pPr>
              <w:jc w:val="center"/>
            </w:pPr>
            <w:r w:rsidRPr="005E00D7">
              <w:t>2022</w:t>
            </w:r>
          </w:p>
        </w:tc>
        <w:tc>
          <w:tcPr>
            <w:tcW w:w="567" w:type="dxa"/>
          </w:tcPr>
          <w:p w14:paraId="3709CB4E" w14:textId="77777777" w:rsidR="00CF1189" w:rsidRPr="005E00D7" w:rsidRDefault="00CF1189" w:rsidP="00CF1189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0DC936BF" w14:textId="77777777" w:rsidR="00CF1189" w:rsidRPr="005E00D7" w:rsidRDefault="00CF1189" w:rsidP="00CF1189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7B45F4D5" w14:textId="77777777" w:rsidR="00CF1189" w:rsidRPr="005E00D7" w:rsidRDefault="00CF1189" w:rsidP="00CF1189">
            <w:pPr>
              <w:ind w:left="-106" w:right="-174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223,68</w:t>
            </w:r>
          </w:p>
        </w:tc>
        <w:tc>
          <w:tcPr>
            <w:tcW w:w="426" w:type="dxa"/>
          </w:tcPr>
          <w:p w14:paraId="45CE791A" w14:textId="77777777" w:rsidR="00CF1189" w:rsidRPr="005E00D7" w:rsidRDefault="00CF1189" w:rsidP="00CF1189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14:paraId="1D08BFAD" w14:textId="77777777" w:rsidR="00CF1189" w:rsidRPr="005E00D7" w:rsidRDefault="00CF1189" w:rsidP="005F52A7">
            <w:pPr>
              <w:rPr>
                <w:color w:val="000000"/>
              </w:rPr>
            </w:pPr>
            <w:r w:rsidRPr="005E00D7">
              <w:rPr>
                <w:color w:val="000000"/>
              </w:rPr>
              <w:t>223,68</w:t>
            </w:r>
          </w:p>
        </w:tc>
      </w:tr>
      <w:tr w:rsidR="005F52A7" w14:paraId="2BDCA192" w14:textId="77777777" w:rsidTr="005F52A7">
        <w:trPr>
          <w:trHeight w:val="213"/>
        </w:trPr>
        <w:tc>
          <w:tcPr>
            <w:tcW w:w="567" w:type="dxa"/>
            <w:vMerge/>
          </w:tcPr>
          <w:p w14:paraId="7809DE91" w14:textId="77777777" w:rsidR="00CF1189" w:rsidRPr="006D5077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5"/>
            <w:vMerge/>
          </w:tcPr>
          <w:p w14:paraId="2DAC67EC" w14:textId="77777777" w:rsidR="00CF1189" w:rsidRPr="005E00D7" w:rsidRDefault="00CF1189" w:rsidP="00CF1189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4A1B9D54" w14:textId="77777777" w:rsidR="00CF1189" w:rsidRPr="005E00D7" w:rsidRDefault="00CF1189" w:rsidP="00CF1189">
            <w:pPr>
              <w:jc w:val="center"/>
            </w:pPr>
            <w:r w:rsidRPr="005E00D7">
              <w:t>2023</w:t>
            </w:r>
          </w:p>
        </w:tc>
        <w:tc>
          <w:tcPr>
            <w:tcW w:w="567" w:type="dxa"/>
          </w:tcPr>
          <w:p w14:paraId="206F7C21" w14:textId="77777777" w:rsidR="00CF1189" w:rsidRPr="005E00D7" w:rsidRDefault="00CF1189" w:rsidP="00CF1189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14:paraId="6FF9C4F1" w14:textId="77777777" w:rsidR="00CF1189" w:rsidRPr="005E00D7" w:rsidRDefault="00CF1189" w:rsidP="00CF1189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5C055247" w14:textId="77777777" w:rsidR="00CF1189" w:rsidRPr="005E00D7" w:rsidRDefault="00CF1189" w:rsidP="00CF1189">
            <w:pPr>
              <w:ind w:left="-106" w:right="-174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319,18</w:t>
            </w:r>
          </w:p>
        </w:tc>
        <w:tc>
          <w:tcPr>
            <w:tcW w:w="426" w:type="dxa"/>
          </w:tcPr>
          <w:p w14:paraId="53324A07" w14:textId="77777777" w:rsidR="00CF1189" w:rsidRPr="005E00D7" w:rsidRDefault="00CF1189" w:rsidP="00CF1189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14:paraId="4B4EDF62" w14:textId="77777777" w:rsidR="00CF1189" w:rsidRPr="005E00D7" w:rsidRDefault="00CF1189" w:rsidP="005F52A7">
            <w:pPr>
              <w:rPr>
                <w:color w:val="000000"/>
              </w:rPr>
            </w:pPr>
            <w:r w:rsidRPr="005E00D7">
              <w:rPr>
                <w:color w:val="000000"/>
              </w:rPr>
              <w:t>319,18</w:t>
            </w:r>
          </w:p>
        </w:tc>
      </w:tr>
      <w:tr w:rsidR="00CF1189" w14:paraId="108DE3C4" w14:textId="77777777" w:rsidTr="005F52A7">
        <w:trPr>
          <w:trHeight w:val="213"/>
        </w:trPr>
        <w:tc>
          <w:tcPr>
            <w:tcW w:w="11483" w:type="dxa"/>
            <w:gridSpan w:val="12"/>
          </w:tcPr>
          <w:p w14:paraId="4A2F3841" w14:textId="77777777" w:rsidR="00CF1189" w:rsidRPr="005E00D7" w:rsidRDefault="00CF1189" w:rsidP="005F52A7">
            <w:pPr>
              <w:jc w:val="center"/>
              <w:rPr>
                <w:color w:val="000000"/>
              </w:rPr>
            </w:pPr>
            <w:r w:rsidRPr="005E00D7">
              <w:rPr>
                <w:color w:val="000000"/>
                <w:lang w:val="en-US"/>
              </w:rPr>
              <w:t>IV</w:t>
            </w:r>
            <w:r w:rsidRPr="005E00D7">
              <w:rPr>
                <w:color w:val="000000"/>
              </w:rPr>
              <w:t>. Содержание работников</w:t>
            </w:r>
          </w:p>
        </w:tc>
      </w:tr>
      <w:tr w:rsidR="005F52A7" w14:paraId="13500C0B" w14:textId="77777777" w:rsidTr="005F52A7">
        <w:trPr>
          <w:trHeight w:val="954"/>
        </w:trPr>
        <w:tc>
          <w:tcPr>
            <w:tcW w:w="567" w:type="dxa"/>
            <w:vMerge w:val="restart"/>
          </w:tcPr>
          <w:p w14:paraId="2E679AFD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9" w:type="dxa"/>
            <w:vMerge w:val="restart"/>
          </w:tcPr>
          <w:p w14:paraId="57B1AC02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УИЗП КМР</w:t>
            </w:r>
          </w:p>
        </w:tc>
        <w:tc>
          <w:tcPr>
            <w:tcW w:w="2693" w:type="dxa"/>
            <w:vMerge w:val="restart"/>
          </w:tcPr>
          <w:p w14:paraId="5620A93C" w14:textId="25C92ABC" w:rsidR="00CF1189" w:rsidRPr="008A7A6B" w:rsidRDefault="005F52A7" w:rsidP="005F52A7">
            <w:pPr>
              <w:tabs>
                <w:tab w:val="center" w:pos="-250"/>
              </w:tabs>
              <w:ind w:left="28" w:right="-108" w:hanging="13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F1189" w:rsidRPr="008A7A6B">
              <w:rPr>
                <w:sz w:val="20"/>
                <w:szCs w:val="20"/>
              </w:rPr>
              <w:t>Разработка документации</w:t>
            </w:r>
            <w:r w:rsidR="00CF1189" w:rsidRPr="008A7A6B">
              <w:rPr>
                <w:color w:val="000000"/>
                <w:sz w:val="20"/>
                <w:szCs w:val="20"/>
              </w:rPr>
              <w:t xml:space="preserve"> по имущественным и земельным вопросам, касающимся Карталинского городского поселения (содержание сотрудников)</w:t>
            </w:r>
          </w:p>
        </w:tc>
        <w:tc>
          <w:tcPr>
            <w:tcW w:w="709" w:type="dxa"/>
            <w:vMerge w:val="restart"/>
          </w:tcPr>
          <w:p w14:paraId="3E093AD7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8" w:type="dxa"/>
          </w:tcPr>
          <w:p w14:paraId="03230DFF" w14:textId="77777777" w:rsidR="00CF1189" w:rsidRPr="008A7A6B" w:rsidRDefault="00CF1189" w:rsidP="00CF1189">
            <w:pPr>
              <w:jc w:val="center"/>
              <w:rPr>
                <w:sz w:val="20"/>
                <w:szCs w:val="20"/>
              </w:rPr>
            </w:pPr>
            <w:r w:rsidRPr="008A7A6B"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14:paraId="72DC927A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2EC3DEC" w14:textId="77777777" w:rsidR="00CF1189" w:rsidRPr="008A7A6B" w:rsidRDefault="00CF1189" w:rsidP="00CF1189">
            <w:pPr>
              <w:jc w:val="center"/>
              <w:rPr>
                <w:sz w:val="20"/>
                <w:szCs w:val="20"/>
              </w:rPr>
            </w:pPr>
            <w:r w:rsidRPr="008A7A6B">
              <w:rPr>
                <w:sz w:val="20"/>
                <w:szCs w:val="20"/>
              </w:rPr>
              <w:t>2021</w:t>
            </w:r>
          </w:p>
        </w:tc>
        <w:tc>
          <w:tcPr>
            <w:tcW w:w="567" w:type="dxa"/>
          </w:tcPr>
          <w:p w14:paraId="0C104AFF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19DE51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372C6C8" w14:textId="77777777" w:rsidR="00CF1189" w:rsidRPr="008A7A6B" w:rsidRDefault="00CF1189" w:rsidP="00CF1189">
            <w:pPr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899,2</w:t>
            </w:r>
          </w:p>
        </w:tc>
        <w:tc>
          <w:tcPr>
            <w:tcW w:w="426" w:type="dxa"/>
          </w:tcPr>
          <w:p w14:paraId="2540BC14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F7C0170" w14:textId="77777777" w:rsidR="00CF1189" w:rsidRPr="008A7A6B" w:rsidRDefault="00CF1189" w:rsidP="005F52A7">
            <w:pPr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899,2</w:t>
            </w:r>
          </w:p>
        </w:tc>
      </w:tr>
      <w:tr w:rsidR="005F52A7" w14:paraId="26EF087D" w14:textId="77777777" w:rsidTr="005F52A7">
        <w:trPr>
          <w:trHeight w:val="954"/>
        </w:trPr>
        <w:tc>
          <w:tcPr>
            <w:tcW w:w="567" w:type="dxa"/>
            <w:vMerge/>
          </w:tcPr>
          <w:p w14:paraId="00EABA1F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47F2EC9C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D6C0319" w14:textId="77777777" w:rsidR="00CF1189" w:rsidRPr="008A7A6B" w:rsidRDefault="00CF1189" w:rsidP="00CF1189">
            <w:pPr>
              <w:tabs>
                <w:tab w:val="center" w:pos="-25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3BFC700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2F421A93" w14:textId="77777777" w:rsidR="00CF1189" w:rsidRPr="008A7A6B" w:rsidRDefault="00CF1189" w:rsidP="00CF1189">
            <w:pPr>
              <w:jc w:val="center"/>
              <w:rPr>
                <w:sz w:val="20"/>
                <w:szCs w:val="20"/>
              </w:rPr>
            </w:pPr>
            <w:r w:rsidRPr="008A7A6B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</w:tcPr>
          <w:p w14:paraId="16024F7F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1B089A9" w14:textId="77777777" w:rsidR="00CF1189" w:rsidRPr="008A7A6B" w:rsidRDefault="00CF1189" w:rsidP="00CF1189">
            <w:pPr>
              <w:jc w:val="center"/>
              <w:rPr>
                <w:sz w:val="20"/>
                <w:szCs w:val="20"/>
              </w:rPr>
            </w:pPr>
            <w:r w:rsidRPr="008A7A6B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14:paraId="1C9E0006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473A1BF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31105BD" w14:textId="77777777" w:rsidR="00CF1189" w:rsidRPr="008A7A6B" w:rsidRDefault="00CF1189" w:rsidP="00CF1189">
            <w:pPr>
              <w:ind w:left="-106" w:right="-174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1095,9</w:t>
            </w:r>
          </w:p>
        </w:tc>
        <w:tc>
          <w:tcPr>
            <w:tcW w:w="426" w:type="dxa"/>
          </w:tcPr>
          <w:p w14:paraId="0F15E620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62A1185" w14:textId="77777777" w:rsidR="00CF1189" w:rsidRPr="008A7A6B" w:rsidRDefault="00CF1189" w:rsidP="005F52A7">
            <w:pPr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1095,9</w:t>
            </w:r>
          </w:p>
        </w:tc>
      </w:tr>
      <w:tr w:rsidR="005F52A7" w14:paraId="78E5EDAB" w14:textId="77777777" w:rsidTr="005F52A7">
        <w:trPr>
          <w:trHeight w:val="954"/>
        </w:trPr>
        <w:tc>
          <w:tcPr>
            <w:tcW w:w="567" w:type="dxa"/>
            <w:vMerge/>
          </w:tcPr>
          <w:p w14:paraId="3B256FD6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14:paraId="26404913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4019B3" w14:textId="77777777" w:rsidR="00CF1189" w:rsidRPr="008A7A6B" w:rsidRDefault="00CF1189" w:rsidP="00CF1189">
            <w:pPr>
              <w:tabs>
                <w:tab w:val="center" w:pos="-250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526998E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24DDB8E6" w14:textId="77777777" w:rsidR="00CF1189" w:rsidRPr="008A7A6B" w:rsidRDefault="00CF1189" w:rsidP="00CF1189">
            <w:pPr>
              <w:jc w:val="center"/>
              <w:rPr>
                <w:sz w:val="20"/>
                <w:szCs w:val="20"/>
              </w:rPr>
            </w:pPr>
            <w:r w:rsidRPr="008A7A6B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14:paraId="690B2100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AFDE7D8" w14:textId="77777777" w:rsidR="00CF1189" w:rsidRPr="008A7A6B" w:rsidRDefault="00CF1189" w:rsidP="00CF1189">
            <w:pPr>
              <w:jc w:val="center"/>
              <w:rPr>
                <w:sz w:val="20"/>
                <w:szCs w:val="20"/>
              </w:rPr>
            </w:pPr>
            <w:r w:rsidRPr="008A7A6B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14:paraId="29B44A6C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497DBF1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0DD63B3" w14:textId="77777777" w:rsidR="00CF1189" w:rsidRPr="008A7A6B" w:rsidRDefault="00CF1189" w:rsidP="00CF1189">
            <w:pPr>
              <w:ind w:left="-134" w:right="-32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1290,20</w:t>
            </w:r>
          </w:p>
        </w:tc>
        <w:tc>
          <w:tcPr>
            <w:tcW w:w="426" w:type="dxa"/>
          </w:tcPr>
          <w:p w14:paraId="584697E0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73D6204" w14:textId="77777777" w:rsidR="00CF1189" w:rsidRPr="008A7A6B" w:rsidRDefault="00CF1189" w:rsidP="005F52A7">
            <w:pPr>
              <w:ind w:left="-45" w:right="-98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1290,20</w:t>
            </w:r>
          </w:p>
        </w:tc>
      </w:tr>
      <w:tr w:rsidR="005F52A7" w14:paraId="761E210A" w14:textId="77777777" w:rsidTr="005F52A7">
        <w:trPr>
          <w:trHeight w:val="213"/>
        </w:trPr>
        <w:tc>
          <w:tcPr>
            <w:tcW w:w="567" w:type="dxa"/>
            <w:vMerge w:val="restart"/>
          </w:tcPr>
          <w:p w14:paraId="27DBBE7F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5"/>
            <w:vMerge w:val="restart"/>
          </w:tcPr>
          <w:p w14:paraId="3427CDE7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7612E07F" w14:textId="77777777" w:rsidR="00CF1189" w:rsidRPr="008A7A6B" w:rsidRDefault="00CF1189" w:rsidP="00CF1189">
            <w:pPr>
              <w:jc w:val="center"/>
              <w:rPr>
                <w:sz w:val="20"/>
                <w:szCs w:val="20"/>
              </w:rPr>
            </w:pPr>
            <w:r w:rsidRPr="008A7A6B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567" w:type="dxa"/>
          </w:tcPr>
          <w:p w14:paraId="4D3B5036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7810CFE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CDC6343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899,2</w:t>
            </w:r>
          </w:p>
        </w:tc>
        <w:tc>
          <w:tcPr>
            <w:tcW w:w="426" w:type="dxa"/>
          </w:tcPr>
          <w:p w14:paraId="1DD8C5E7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02CEA1D" w14:textId="77777777" w:rsidR="00CF1189" w:rsidRPr="008A7A6B" w:rsidRDefault="00CF1189" w:rsidP="005F52A7">
            <w:pPr>
              <w:ind w:right="-108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899,2</w:t>
            </w:r>
          </w:p>
        </w:tc>
      </w:tr>
      <w:tr w:rsidR="005F52A7" w14:paraId="09AA74EC" w14:textId="77777777" w:rsidTr="005F52A7">
        <w:trPr>
          <w:trHeight w:val="213"/>
        </w:trPr>
        <w:tc>
          <w:tcPr>
            <w:tcW w:w="567" w:type="dxa"/>
            <w:vMerge/>
          </w:tcPr>
          <w:p w14:paraId="7CE679E9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5"/>
            <w:vMerge/>
          </w:tcPr>
          <w:p w14:paraId="30DFD476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E66D3D" w14:textId="77777777" w:rsidR="00CF1189" w:rsidRPr="008A7A6B" w:rsidRDefault="00CF1189" w:rsidP="00CF1189">
            <w:pPr>
              <w:jc w:val="center"/>
              <w:rPr>
                <w:sz w:val="20"/>
                <w:szCs w:val="20"/>
              </w:rPr>
            </w:pPr>
            <w:r w:rsidRPr="008A7A6B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</w:tcPr>
          <w:p w14:paraId="43F983BE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63FEDE8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D96CDF9" w14:textId="77777777" w:rsidR="00CF1189" w:rsidRPr="008A7A6B" w:rsidRDefault="00CF1189" w:rsidP="00CF1189">
            <w:pPr>
              <w:ind w:left="-106" w:right="-108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1095,9</w:t>
            </w:r>
          </w:p>
        </w:tc>
        <w:tc>
          <w:tcPr>
            <w:tcW w:w="426" w:type="dxa"/>
          </w:tcPr>
          <w:p w14:paraId="4D68AA7D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3615FF1" w14:textId="77777777" w:rsidR="00CF1189" w:rsidRPr="008A7A6B" w:rsidRDefault="00CF1189" w:rsidP="005F52A7">
            <w:pPr>
              <w:ind w:right="-108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1095,9</w:t>
            </w:r>
          </w:p>
        </w:tc>
      </w:tr>
      <w:tr w:rsidR="005F52A7" w14:paraId="36A628CD" w14:textId="77777777" w:rsidTr="005F52A7">
        <w:trPr>
          <w:trHeight w:val="213"/>
        </w:trPr>
        <w:tc>
          <w:tcPr>
            <w:tcW w:w="567" w:type="dxa"/>
            <w:vMerge/>
          </w:tcPr>
          <w:p w14:paraId="6B544970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2" w:type="dxa"/>
            <w:gridSpan w:val="5"/>
            <w:vMerge/>
          </w:tcPr>
          <w:p w14:paraId="1B924760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C8E0C0" w14:textId="77777777" w:rsidR="00CF1189" w:rsidRPr="008A7A6B" w:rsidRDefault="00CF1189" w:rsidP="00CF1189">
            <w:pPr>
              <w:jc w:val="center"/>
              <w:rPr>
                <w:sz w:val="20"/>
                <w:szCs w:val="20"/>
              </w:rPr>
            </w:pPr>
            <w:r w:rsidRPr="008A7A6B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14:paraId="16630C68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0DF9F69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DF370BC" w14:textId="77777777" w:rsidR="00CF1189" w:rsidRPr="008A7A6B" w:rsidRDefault="00CF1189" w:rsidP="00CF1189">
            <w:pPr>
              <w:ind w:left="-106" w:right="-108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1290,20</w:t>
            </w:r>
          </w:p>
        </w:tc>
        <w:tc>
          <w:tcPr>
            <w:tcW w:w="426" w:type="dxa"/>
          </w:tcPr>
          <w:p w14:paraId="0F38C43A" w14:textId="77777777" w:rsidR="00CF1189" w:rsidRPr="008A7A6B" w:rsidRDefault="00CF1189" w:rsidP="00CF118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FCC9614" w14:textId="77777777" w:rsidR="00CF1189" w:rsidRPr="008A7A6B" w:rsidRDefault="00CF1189" w:rsidP="005F52A7">
            <w:pPr>
              <w:ind w:right="-108"/>
              <w:rPr>
                <w:color w:val="000000"/>
                <w:sz w:val="20"/>
                <w:szCs w:val="20"/>
              </w:rPr>
            </w:pPr>
            <w:r w:rsidRPr="008A7A6B">
              <w:rPr>
                <w:color w:val="000000"/>
                <w:sz w:val="20"/>
                <w:szCs w:val="20"/>
              </w:rPr>
              <w:t>1290,20»</w:t>
            </w:r>
          </w:p>
        </w:tc>
      </w:tr>
    </w:tbl>
    <w:p w14:paraId="5AE73FA4" w14:textId="23C16D51" w:rsidR="00674EAF" w:rsidRDefault="00CF1189" w:rsidP="002E4973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ку «Итого по годам» и строку «Итого по подпрограмме» изложить в следующей редакции:</w:t>
      </w:r>
    </w:p>
    <w:tbl>
      <w:tblPr>
        <w:tblStyle w:val="a7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709"/>
        <w:gridCol w:w="567"/>
        <w:gridCol w:w="992"/>
        <w:gridCol w:w="284"/>
        <w:gridCol w:w="1559"/>
      </w:tblGrid>
      <w:tr w:rsidR="00F473C2" w:rsidRPr="008A7A6B" w14:paraId="57050B05" w14:textId="77777777" w:rsidTr="005F52A7">
        <w:trPr>
          <w:trHeight w:val="213"/>
        </w:trPr>
        <w:tc>
          <w:tcPr>
            <w:tcW w:w="5954" w:type="dxa"/>
            <w:vMerge w:val="restart"/>
          </w:tcPr>
          <w:p w14:paraId="748169D1" w14:textId="77777777" w:rsidR="00F473C2" w:rsidRPr="008A7A6B" w:rsidRDefault="00F473C2" w:rsidP="00BD450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Итого по годам</w:t>
            </w:r>
          </w:p>
        </w:tc>
        <w:tc>
          <w:tcPr>
            <w:tcW w:w="1276" w:type="dxa"/>
          </w:tcPr>
          <w:p w14:paraId="23C55EB4" w14:textId="77777777" w:rsidR="00F473C2" w:rsidRPr="005E00D7" w:rsidRDefault="00F473C2" w:rsidP="00BD4505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2021</w:t>
            </w:r>
          </w:p>
        </w:tc>
        <w:tc>
          <w:tcPr>
            <w:tcW w:w="709" w:type="dxa"/>
          </w:tcPr>
          <w:p w14:paraId="65CEE8E5" w14:textId="77777777" w:rsidR="00F473C2" w:rsidRPr="005E00D7" w:rsidRDefault="00F473C2" w:rsidP="00BD4505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14:paraId="4DC97A4C" w14:textId="77777777" w:rsidR="00F473C2" w:rsidRPr="005E00D7" w:rsidRDefault="00F473C2" w:rsidP="00BD4505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14:paraId="45659F09" w14:textId="77777777" w:rsidR="00F473C2" w:rsidRPr="005E00D7" w:rsidRDefault="00F473C2" w:rsidP="00BD4505">
            <w:pPr>
              <w:ind w:left="-108"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3163,73</w:t>
            </w:r>
          </w:p>
        </w:tc>
        <w:tc>
          <w:tcPr>
            <w:tcW w:w="284" w:type="dxa"/>
          </w:tcPr>
          <w:p w14:paraId="6692E58C" w14:textId="77777777" w:rsidR="00F473C2" w:rsidRPr="005E00D7" w:rsidRDefault="00F473C2" w:rsidP="00BD4505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14:paraId="2C7D1E6D" w14:textId="485184CC" w:rsidR="00F473C2" w:rsidRPr="005E00D7" w:rsidRDefault="00F473C2" w:rsidP="00382558">
            <w:pPr>
              <w:ind w:right="313"/>
              <w:rPr>
                <w:color w:val="000000"/>
              </w:rPr>
            </w:pPr>
            <w:r w:rsidRPr="005E00D7">
              <w:rPr>
                <w:color w:val="000000"/>
              </w:rPr>
              <w:t>3163,</w:t>
            </w:r>
            <w:r w:rsidR="00382558">
              <w:rPr>
                <w:color w:val="000000"/>
              </w:rPr>
              <w:t>73</w:t>
            </w:r>
          </w:p>
        </w:tc>
      </w:tr>
      <w:tr w:rsidR="00F473C2" w:rsidRPr="008A7A6B" w14:paraId="4C9F7FC7" w14:textId="77777777" w:rsidTr="005F52A7">
        <w:trPr>
          <w:trHeight w:val="213"/>
        </w:trPr>
        <w:tc>
          <w:tcPr>
            <w:tcW w:w="5954" w:type="dxa"/>
            <w:vMerge/>
          </w:tcPr>
          <w:p w14:paraId="7784AD55" w14:textId="77777777" w:rsidR="00F473C2" w:rsidRPr="008A7A6B" w:rsidRDefault="00F473C2" w:rsidP="00BD450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FA9303" w14:textId="77777777" w:rsidR="00F473C2" w:rsidRPr="005E00D7" w:rsidRDefault="00F473C2" w:rsidP="00BD4505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2022</w:t>
            </w:r>
          </w:p>
        </w:tc>
        <w:tc>
          <w:tcPr>
            <w:tcW w:w="709" w:type="dxa"/>
          </w:tcPr>
          <w:p w14:paraId="22E69AC1" w14:textId="77777777" w:rsidR="00F473C2" w:rsidRPr="005E00D7" w:rsidRDefault="00F473C2" w:rsidP="00BD4505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14:paraId="03CBAE97" w14:textId="77777777" w:rsidR="00F473C2" w:rsidRPr="005E00D7" w:rsidRDefault="00F473C2" w:rsidP="00BD4505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14:paraId="37F58D7B" w14:textId="77777777" w:rsidR="00F473C2" w:rsidRPr="005E00D7" w:rsidRDefault="00F473C2" w:rsidP="00BD4505">
            <w:pPr>
              <w:ind w:left="-108"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4632,48</w:t>
            </w:r>
          </w:p>
        </w:tc>
        <w:tc>
          <w:tcPr>
            <w:tcW w:w="284" w:type="dxa"/>
          </w:tcPr>
          <w:p w14:paraId="62416B1E" w14:textId="77777777" w:rsidR="00F473C2" w:rsidRPr="005E00D7" w:rsidRDefault="00F473C2" w:rsidP="00BD4505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14:paraId="02B74A06" w14:textId="77777777" w:rsidR="00F473C2" w:rsidRPr="005E00D7" w:rsidRDefault="00F473C2" w:rsidP="005F52A7">
            <w:pPr>
              <w:ind w:right="-108"/>
              <w:rPr>
                <w:color w:val="000000"/>
              </w:rPr>
            </w:pPr>
            <w:r w:rsidRPr="005E00D7">
              <w:rPr>
                <w:color w:val="000000"/>
              </w:rPr>
              <w:t>4632,48</w:t>
            </w:r>
          </w:p>
        </w:tc>
      </w:tr>
      <w:tr w:rsidR="00F473C2" w:rsidRPr="008A7A6B" w14:paraId="6A7B1651" w14:textId="77777777" w:rsidTr="005F52A7">
        <w:trPr>
          <w:trHeight w:val="213"/>
        </w:trPr>
        <w:tc>
          <w:tcPr>
            <w:tcW w:w="5954" w:type="dxa"/>
            <w:vMerge/>
          </w:tcPr>
          <w:p w14:paraId="1DF5C698" w14:textId="77777777" w:rsidR="00F473C2" w:rsidRPr="008A7A6B" w:rsidRDefault="00F473C2" w:rsidP="00BD450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D082C4" w14:textId="77777777" w:rsidR="00F473C2" w:rsidRPr="005E00D7" w:rsidRDefault="00F473C2" w:rsidP="00BD4505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2023</w:t>
            </w:r>
          </w:p>
        </w:tc>
        <w:tc>
          <w:tcPr>
            <w:tcW w:w="709" w:type="dxa"/>
          </w:tcPr>
          <w:p w14:paraId="72359954" w14:textId="77777777" w:rsidR="00F473C2" w:rsidRPr="005E00D7" w:rsidRDefault="00F473C2" w:rsidP="00BD4505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14:paraId="0D481CBC" w14:textId="77777777" w:rsidR="00F473C2" w:rsidRPr="005E00D7" w:rsidRDefault="00F473C2" w:rsidP="00BD4505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14:paraId="22831D75" w14:textId="77777777" w:rsidR="00F473C2" w:rsidRPr="005E00D7" w:rsidRDefault="00F473C2" w:rsidP="00BD4505">
            <w:pPr>
              <w:ind w:left="-108"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2360,38</w:t>
            </w:r>
          </w:p>
        </w:tc>
        <w:tc>
          <w:tcPr>
            <w:tcW w:w="284" w:type="dxa"/>
          </w:tcPr>
          <w:p w14:paraId="1B0DDE15" w14:textId="77777777" w:rsidR="00F473C2" w:rsidRPr="005E00D7" w:rsidRDefault="00F473C2" w:rsidP="00BD4505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14:paraId="7E0D9787" w14:textId="77777777" w:rsidR="00F473C2" w:rsidRPr="005E00D7" w:rsidRDefault="00F473C2" w:rsidP="005F52A7">
            <w:pPr>
              <w:ind w:right="-108"/>
              <w:rPr>
                <w:color w:val="000000"/>
              </w:rPr>
            </w:pPr>
            <w:r w:rsidRPr="005E00D7">
              <w:rPr>
                <w:color w:val="000000"/>
              </w:rPr>
              <w:t>2360,38</w:t>
            </w:r>
          </w:p>
        </w:tc>
      </w:tr>
      <w:tr w:rsidR="00F473C2" w:rsidRPr="008A7A6B" w14:paraId="3BDE143C" w14:textId="77777777" w:rsidTr="005F52A7">
        <w:trPr>
          <w:trHeight w:val="213"/>
        </w:trPr>
        <w:tc>
          <w:tcPr>
            <w:tcW w:w="8506" w:type="dxa"/>
            <w:gridSpan w:val="4"/>
          </w:tcPr>
          <w:p w14:paraId="0F14206F" w14:textId="77777777" w:rsidR="00F473C2" w:rsidRPr="005E00D7" w:rsidRDefault="00F473C2" w:rsidP="00BD4505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992" w:type="dxa"/>
          </w:tcPr>
          <w:p w14:paraId="122CF13C" w14:textId="77777777" w:rsidR="00F473C2" w:rsidRPr="005E00D7" w:rsidRDefault="00F473C2" w:rsidP="00BD4505">
            <w:pPr>
              <w:ind w:left="-108"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10156,59</w:t>
            </w:r>
          </w:p>
        </w:tc>
        <w:tc>
          <w:tcPr>
            <w:tcW w:w="284" w:type="dxa"/>
          </w:tcPr>
          <w:p w14:paraId="612F3308" w14:textId="77777777" w:rsidR="00F473C2" w:rsidRPr="005E00D7" w:rsidRDefault="00F473C2" w:rsidP="00BD4505">
            <w:pPr>
              <w:ind w:right="-108"/>
              <w:jc w:val="center"/>
              <w:rPr>
                <w:color w:val="000000"/>
              </w:rPr>
            </w:pPr>
            <w:r w:rsidRPr="005E00D7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14:paraId="6AC5A880" w14:textId="77777777" w:rsidR="00F473C2" w:rsidRPr="005E00D7" w:rsidRDefault="00F473C2" w:rsidP="005F52A7">
            <w:pPr>
              <w:ind w:right="-108"/>
              <w:rPr>
                <w:color w:val="000000"/>
              </w:rPr>
            </w:pPr>
            <w:r w:rsidRPr="005E00D7">
              <w:rPr>
                <w:color w:val="000000"/>
              </w:rPr>
              <w:t>10156,59»</w:t>
            </w:r>
          </w:p>
        </w:tc>
      </w:tr>
    </w:tbl>
    <w:p w14:paraId="1378FE5F" w14:textId="41250710" w:rsidR="000B3DD3" w:rsidRPr="00935475" w:rsidRDefault="005F52A7" w:rsidP="00935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3DD3" w:rsidRPr="00935475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23C339BC" w14:textId="77777777" w:rsidR="00925B8E" w:rsidRPr="00935475" w:rsidRDefault="00BB0FA0" w:rsidP="00935475">
      <w:pPr>
        <w:jc w:val="both"/>
        <w:rPr>
          <w:sz w:val="28"/>
          <w:szCs w:val="28"/>
        </w:rPr>
      </w:pPr>
      <w:r w:rsidRPr="00935475">
        <w:rPr>
          <w:sz w:val="28"/>
          <w:szCs w:val="28"/>
        </w:rPr>
        <w:tab/>
        <w:t>3. Организацию выполнения настоящего постановления возложить на заместителя главы по муниципальному имуществу, земельным и правовым вопросам Максимовскую Н.А.</w:t>
      </w:r>
    </w:p>
    <w:p w14:paraId="138AB61E" w14:textId="77777777" w:rsidR="00BB0FA0" w:rsidRPr="00935475" w:rsidRDefault="00BB0FA0" w:rsidP="00935475">
      <w:pPr>
        <w:jc w:val="both"/>
        <w:rPr>
          <w:sz w:val="28"/>
          <w:szCs w:val="28"/>
        </w:rPr>
      </w:pPr>
    </w:p>
    <w:p w14:paraId="4B79680D" w14:textId="77777777" w:rsidR="00BB0FA0" w:rsidRPr="00935475" w:rsidRDefault="00BB0FA0" w:rsidP="00935475">
      <w:pPr>
        <w:jc w:val="both"/>
        <w:rPr>
          <w:sz w:val="28"/>
          <w:szCs w:val="28"/>
        </w:rPr>
      </w:pPr>
    </w:p>
    <w:p w14:paraId="0B999BAF" w14:textId="77777777" w:rsidR="00BB0FA0" w:rsidRPr="00935475" w:rsidRDefault="00BB0FA0" w:rsidP="00935475">
      <w:pPr>
        <w:jc w:val="both"/>
        <w:rPr>
          <w:sz w:val="28"/>
          <w:szCs w:val="28"/>
        </w:rPr>
      </w:pPr>
    </w:p>
    <w:p w14:paraId="1EF63DB3" w14:textId="448CCD80" w:rsidR="00925B8E" w:rsidRPr="00935475" w:rsidRDefault="00925B8E" w:rsidP="00935475">
      <w:pPr>
        <w:jc w:val="both"/>
        <w:rPr>
          <w:sz w:val="28"/>
          <w:szCs w:val="28"/>
        </w:rPr>
      </w:pPr>
      <w:r w:rsidRPr="00935475">
        <w:rPr>
          <w:sz w:val="28"/>
          <w:szCs w:val="28"/>
        </w:rPr>
        <w:t>Глава</w:t>
      </w:r>
      <w:r w:rsidR="005F52A7">
        <w:rPr>
          <w:sz w:val="28"/>
          <w:szCs w:val="28"/>
        </w:rPr>
        <w:t xml:space="preserve"> </w:t>
      </w:r>
      <w:r w:rsidRPr="00935475">
        <w:rPr>
          <w:sz w:val="28"/>
          <w:szCs w:val="28"/>
        </w:rPr>
        <w:t>Карталинского</w:t>
      </w:r>
    </w:p>
    <w:p w14:paraId="67A9CD8C" w14:textId="18736A07" w:rsidR="00925B8E" w:rsidRPr="00935475" w:rsidRDefault="00925B8E" w:rsidP="00935475">
      <w:pPr>
        <w:jc w:val="both"/>
        <w:rPr>
          <w:sz w:val="28"/>
          <w:szCs w:val="28"/>
        </w:rPr>
      </w:pPr>
      <w:r w:rsidRPr="00935475">
        <w:rPr>
          <w:sz w:val="28"/>
          <w:szCs w:val="28"/>
        </w:rPr>
        <w:t xml:space="preserve">муниципального района                                         </w:t>
      </w:r>
      <w:r w:rsidR="0078401C">
        <w:rPr>
          <w:sz w:val="28"/>
          <w:szCs w:val="28"/>
        </w:rPr>
        <w:t xml:space="preserve">                </w:t>
      </w:r>
      <w:r w:rsidRPr="00935475">
        <w:rPr>
          <w:sz w:val="28"/>
          <w:szCs w:val="28"/>
        </w:rPr>
        <w:t xml:space="preserve">             А.Г. Вдовин</w:t>
      </w:r>
    </w:p>
    <w:p w14:paraId="783F65AC" w14:textId="77777777" w:rsidR="004D7A85" w:rsidRDefault="004D7A85" w:rsidP="00935475">
      <w:pPr>
        <w:jc w:val="both"/>
        <w:rPr>
          <w:color w:val="000000"/>
          <w:sz w:val="28"/>
          <w:szCs w:val="28"/>
        </w:rPr>
      </w:pPr>
    </w:p>
    <w:p w14:paraId="332C7451" w14:textId="4CB7640B" w:rsidR="00097429" w:rsidRDefault="00097429" w:rsidP="00935475">
      <w:pPr>
        <w:jc w:val="both"/>
        <w:rPr>
          <w:color w:val="000000"/>
          <w:sz w:val="28"/>
          <w:szCs w:val="28"/>
        </w:rPr>
      </w:pPr>
    </w:p>
    <w:p w14:paraId="3285C526" w14:textId="50E923C3" w:rsidR="000309AC" w:rsidRDefault="000309AC" w:rsidP="00935475">
      <w:pPr>
        <w:jc w:val="both"/>
        <w:rPr>
          <w:color w:val="000000"/>
          <w:sz w:val="28"/>
          <w:szCs w:val="28"/>
        </w:rPr>
      </w:pPr>
    </w:p>
    <w:p w14:paraId="1B0DCB54" w14:textId="77777777" w:rsidR="000309AC" w:rsidRDefault="000309AC" w:rsidP="00935475">
      <w:pPr>
        <w:jc w:val="both"/>
        <w:rPr>
          <w:color w:val="000000"/>
          <w:sz w:val="28"/>
          <w:szCs w:val="28"/>
        </w:rPr>
      </w:pPr>
    </w:p>
    <w:sectPr w:rsidR="000309AC" w:rsidSect="005F52A7">
      <w:headerReference w:type="default" r:id="rId46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0D246" w14:textId="77777777" w:rsidR="009208A6" w:rsidRDefault="009208A6" w:rsidP="00997407">
      <w:r>
        <w:separator/>
      </w:r>
    </w:p>
  </w:endnote>
  <w:endnote w:type="continuationSeparator" w:id="0">
    <w:p w14:paraId="69D888B6" w14:textId="77777777" w:rsidR="009208A6" w:rsidRDefault="009208A6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DDCF5" w14:textId="77777777" w:rsidR="009208A6" w:rsidRDefault="009208A6" w:rsidP="00997407">
      <w:r>
        <w:separator/>
      </w:r>
    </w:p>
  </w:footnote>
  <w:footnote w:type="continuationSeparator" w:id="0">
    <w:p w14:paraId="1C87C62E" w14:textId="77777777" w:rsidR="009208A6" w:rsidRDefault="009208A6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8690653"/>
      <w:docPartObj>
        <w:docPartGallery w:val="Page Numbers (Top of Page)"/>
        <w:docPartUnique/>
      </w:docPartObj>
    </w:sdtPr>
    <w:sdtEndPr/>
    <w:sdtContent>
      <w:p w14:paraId="16C65BE6" w14:textId="77777777" w:rsidR="003725E8" w:rsidRDefault="003725E8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49E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C04AE3" w14:textId="77777777" w:rsidR="003725E8" w:rsidRDefault="00372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037A"/>
    <w:rsid w:val="00002ADB"/>
    <w:rsid w:val="00003797"/>
    <w:rsid w:val="00005E69"/>
    <w:rsid w:val="00013053"/>
    <w:rsid w:val="00013E7B"/>
    <w:rsid w:val="000158D3"/>
    <w:rsid w:val="0001764C"/>
    <w:rsid w:val="0002079A"/>
    <w:rsid w:val="00024197"/>
    <w:rsid w:val="000258D2"/>
    <w:rsid w:val="00026CDC"/>
    <w:rsid w:val="0003061A"/>
    <w:rsid w:val="000309AC"/>
    <w:rsid w:val="0003723F"/>
    <w:rsid w:val="000428F2"/>
    <w:rsid w:val="000432A9"/>
    <w:rsid w:val="000501BB"/>
    <w:rsid w:val="00056AF0"/>
    <w:rsid w:val="00062109"/>
    <w:rsid w:val="000648BB"/>
    <w:rsid w:val="0007205D"/>
    <w:rsid w:val="00072070"/>
    <w:rsid w:val="000766BF"/>
    <w:rsid w:val="00076FD3"/>
    <w:rsid w:val="00082A48"/>
    <w:rsid w:val="0009588D"/>
    <w:rsid w:val="00097429"/>
    <w:rsid w:val="000978E7"/>
    <w:rsid w:val="000A198A"/>
    <w:rsid w:val="000A316C"/>
    <w:rsid w:val="000B21AE"/>
    <w:rsid w:val="000B2C83"/>
    <w:rsid w:val="000B3DD3"/>
    <w:rsid w:val="000B5930"/>
    <w:rsid w:val="000D3C17"/>
    <w:rsid w:val="000E141A"/>
    <w:rsid w:val="000E2AC2"/>
    <w:rsid w:val="000E5052"/>
    <w:rsid w:val="000E6863"/>
    <w:rsid w:val="000E7504"/>
    <w:rsid w:val="000F0E5B"/>
    <w:rsid w:val="000F2CFD"/>
    <w:rsid w:val="000F5089"/>
    <w:rsid w:val="0010110F"/>
    <w:rsid w:val="00110885"/>
    <w:rsid w:val="001137E7"/>
    <w:rsid w:val="00113E11"/>
    <w:rsid w:val="00115F0E"/>
    <w:rsid w:val="00117B22"/>
    <w:rsid w:val="001218E1"/>
    <w:rsid w:val="00121F13"/>
    <w:rsid w:val="001222D5"/>
    <w:rsid w:val="00132DA0"/>
    <w:rsid w:val="001336EB"/>
    <w:rsid w:val="0013406C"/>
    <w:rsid w:val="00137294"/>
    <w:rsid w:val="001415B7"/>
    <w:rsid w:val="00141632"/>
    <w:rsid w:val="00142C2A"/>
    <w:rsid w:val="0014750C"/>
    <w:rsid w:val="00150712"/>
    <w:rsid w:val="00154823"/>
    <w:rsid w:val="001577E2"/>
    <w:rsid w:val="00161C0D"/>
    <w:rsid w:val="00166A6B"/>
    <w:rsid w:val="00173E64"/>
    <w:rsid w:val="001805C8"/>
    <w:rsid w:val="00181693"/>
    <w:rsid w:val="0018505D"/>
    <w:rsid w:val="00186A21"/>
    <w:rsid w:val="00191367"/>
    <w:rsid w:val="001969BD"/>
    <w:rsid w:val="001A0650"/>
    <w:rsid w:val="001A240A"/>
    <w:rsid w:val="001A5A42"/>
    <w:rsid w:val="001A5FF5"/>
    <w:rsid w:val="001B5071"/>
    <w:rsid w:val="001B6B83"/>
    <w:rsid w:val="001C71E9"/>
    <w:rsid w:val="001C7323"/>
    <w:rsid w:val="001D1A39"/>
    <w:rsid w:val="001D4D22"/>
    <w:rsid w:val="001D52CF"/>
    <w:rsid w:val="001D6D0A"/>
    <w:rsid w:val="001E507F"/>
    <w:rsid w:val="001E5A71"/>
    <w:rsid w:val="001F5447"/>
    <w:rsid w:val="00200906"/>
    <w:rsid w:val="00201D35"/>
    <w:rsid w:val="0020249E"/>
    <w:rsid w:val="0021167A"/>
    <w:rsid w:val="00211EA2"/>
    <w:rsid w:val="0022208A"/>
    <w:rsid w:val="00223BAD"/>
    <w:rsid w:val="00235AE3"/>
    <w:rsid w:val="0024580E"/>
    <w:rsid w:val="00246DF7"/>
    <w:rsid w:val="00254602"/>
    <w:rsid w:val="00261536"/>
    <w:rsid w:val="00261B28"/>
    <w:rsid w:val="00272176"/>
    <w:rsid w:val="002754B1"/>
    <w:rsid w:val="002821F7"/>
    <w:rsid w:val="002840B9"/>
    <w:rsid w:val="0028730D"/>
    <w:rsid w:val="0029154A"/>
    <w:rsid w:val="002955D6"/>
    <w:rsid w:val="00297242"/>
    <w:rsid w:val="002A1F72"/>
    <w:rsid w:val="002A2B1C"/>
    <w:rsid w:val="002A6A93"/>
    <w:rsid w:val="002B163F"/>
    <w:rsid w:val="002B2311"/>
    <w:rsid w:val="002B238F"/>
    <w:rsid w:val="002B5795"/>
    <w:rsid w:val="002B5A6C"/>
    <w:rsid w:val="002C292A"/>
    <w:rsid w:val="002C71C3"/>
    <w:rsid w:val="002D298C"/>
    <w:rsid w:val="002D70CC"/>
    <w:rsid w:val="002E21AC"/>
    <w:rsid w:val="002E3488"/>
    <w:rsid w:val="002E41CC"/>
    <w:rsid w:val="002E474D"/>
    <w:rsid w:val="002E4973"/>
    <w:rsid w:val="002F1FBB"/>
    <w:rsid w:val="002F7B2B"/>
    <w:rsid w:val="003003E2"/>
    <w:rsid w:val="00302227"/>
    <w:rsid w:val="0030257C"/>
    <w:rsid w:val="0030394B"/>
    <w:rsid w:val="00312BCD"/>
    <w:rsid w:val="00313E4E"/>
    <w:rsid w:val="003169B9"/>
    <w:rsid w:val="00317A1E"/>
    <w:rsid w:val="00320A2D"/>
    <w:rsid w:val="00320F5C"/>
    <w:rsid w:val="003230BF"/>
    <w:rsid w:val="00323166"/>
    <w:rsid w:val="003240CF"/>
    <w:rsid w:val="00325F15"/>
    <w:rsid w:val="00331398"/>
    <w:rsid w:val="00331E61"/>
    <w:rsid w:val="00331FEA"/>
    <w:rsid w:val="00337D14"/>
    <w:rsid w:val="003417FA"/>
    <w:rsid w:val="00344416"/>
    <w:rsid w:val="00351890"/>
    <w:rsid w:val="00352680"/>
    <w:rsid w:val="00354794"/>
    <w:rsid w:val="00356B41"/>
    <w:rsid w:val="00357CE8"/>
    <w:rsid w:val="0036052D"/>
    <w:rsid w:val="00360862"/>
    <w:rsid w:val="00365350"/>
    <w:rsid w:val="0036795E"/>
    <w:rsid w:val="00367F89"/>
    <w:rsid w:val="003725E8"/>
    <w:rsid w:val="003757A9"/>
    <w:rsid w:val="00377D80"/>
    <w:rsid w:val="003816B6"/>
    <w:rsid w:val="00382558"/>
    <w:rsid w:val="00384BD3"/>
    <w:rsid w:val="003900A6"/>
    <w:rsid w:val="00390550"/>
    <w:rsid w:val="0039082E"/>
    <w:rsid w:val="0039102A"/>
    <w:rsid w:val="00393B46"/>
    <w:rsid w:val="00396213"/>
    <w:rsid w:val="0039779B"/>
    <w:rsid w:val="003B7A25"/>
    <w:rsid w:val="003C0E14"/>
    <w:rsid w:val="003C64C6"/>
    <w:rsid w:val="003D08EE"/>
    <w:rsid w:val="003D3F54"/>
    <w:rsid w:val="003D5C8C"/>
    <w:rsid w:val="003E6847"/>
    <w:rsid w:val="003E7FE6"/>
    <w:rsid w:val="003F7EBE"/>
    <w:rsid w:val="00400C87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670A7"/>
    <w:rsid w:val="0047273C"/>
    <w:rsid w:val="00474191"/>
    <w:rsid w:val="00475ECE"/>
    <w:rsid w:val="00484D78"/>
    <w:rsid w:val="00497395"/>
    <w:rsid w:val="004A5CD7"/>
    <w:rsid w:val="004B4BD7"/>
    <w:rsid w:val="004B6AA9"/>
    <w:rsid w:val="004B76E9"/>
    <w:rsid w:val="004C2951"/>
    <w:rsid w:val="004D573A"/>
    <w:rsid w:val="004D7A85"/>
    <w:rsid w:val="004E0A12"/>
    <w:rsid w:val="004E0ADD"/>
    <w:rsid w:val="004E2E57"/>
    <w:rsid w:val="004F0C17"/>
    <w:rsid w:val="004F1784"/>
    <w:rsid w:val="004F19D4"/>
    <w:rsid w:val="00512456"/>
    <w:rsid w:val="00524308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64CC0"/>
    <w:rsid w:val="00573728"/>
    <w:rsid w:val="00574065"/>
    <w:rsid w:val="00585628"/>
    <w:rsid w:val="00585E8B"/>
    <w:rsid w:val="00595361"/>
    <w:rsid w:val="005A0503"/>
    <w:rsid w:val="005A0D90"/>
    <w:rsid w:val="005A318D"/>
    <w:rsid w:val="005A449E"/>
    <w:rsid w:val="005B0954"/>
    <w:rsid w:val="005B5B73"/>
    <w:rsid w:val="005C2C68"/>
    <w:rsid w:val="005C42D9"/>
    <w:rsid w:val="005C4FBA"/>
    <w:rsid w:val="005C6F76"/>
    <w:rsid w:val="005D5E05"/>
    <w:rsid w:val="005D602C"/>
    <w:rsid w:val="005E00D7"/>
    <w:rsid w:val="005E1A11"/>
    <w:rsid w:val="005E33EC"/>
    <w:rsid w:val="005E40BB"/>
    <w:rsid w:val="005E48B6"/>
    <w:rsid w:val="005E70B4"/>
    <w:rsid w:val="005F52A7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33AB4"/>
    <w:rsid w:val="00633F57"/>
    <w:rsid w:val="006431CA"/>
    <w:rsid w:val="00643775"/>
    <w:rsid w:val="00647331"/>
    <w:rsid w:val="00650B47"/>
    <w:rsid w:val="00657A6D"/>
    <w:rsid w:val="00666110"/>
    <w:rsid w:val="00670ECA"/>
    <w:rsid w:val="00674EAF"/>
    <w:rsid w:val="0067656F"/>
    <w:rsid w:val="0068581E"/>
    <w:rsid w:val="006868CE"/>
    <w:rsid w:val="00686E15"/>
    <w:rsid w:val="006909A1"/>
    <w:rsid w:val="006921C2"/>
    <w:rsid w:val="0069390F"/>
    <w:rsid w:val="00694522"/>
    <w:rsid w:val="00695652"/>
    <w:rsid w:val="0069674B"/>
    <w:rsid w:val="00697072"/>
    <w:rsid w:val="006A154D"/>
    <w:rsid w:val="006A2594"/>
    <w:rsid w:val="006A33AB"/>
    <w:rsid w:val="006A3721"/>
    <w:rsid w:val="006A4267"/>
    <w:rsid w:val="006B4421"/>
    <w:rsid w:val="006C5FE5"/>
    <w:rsid w:val="006D2CC7"/>
    <w:rsid w:val="006E1766"/>
    <w:rsid w:val="006E26F1"/>
    <w:rsid w:val="006E695A"/>
    <w:rsid w:val="006E6BFB"/>
    <w:rsid w:val="006F4F81"/>
    <w:rsid w:val="006F6ADD"/>
    <w:rsid w:val="0070072A"/>
    <w:rsid w:val="00701313"/>
    <w:rsid w:val="0070344C"/>
    <w:rsid w:val="00707EAD"/>
    <w:rsid w:val="007111B0"/>
    <w:rsid w:val="00714229"/>
    <w:rsid w:val="00715737"/>
    <w:rsid w:val="00717407"/>
    <w:rsid w:val="0072244F"/>
    <w:rsid w:val="00726533"/>
    <w:rsid w:val="007269B9"/>
    <w:rsid w:val="00731446"/>
    <w:rsid w:val="007325E1"/>
    <w:rsid w:val="00735F80"/>
    <w:rsid w:val="007365AB"/>
    <w:rsid w:val="00745646"/>
    <w:rsid w:val="007479F4"/>
    <w:rsid w:val="00747D2D"/>
    <w:rsid w:val="0076103E"/>
    <w:rsid w:val="00770326"/>
    <w:rsid w:val="00771BE5"/>
    <w:rsid w:val="00782757"/>
    <w:rsid w:val="0078401C"/>
    <w:rsid w:val="00786669"/>
    <w:rsid w:val="0079115C"/>
    <w:rsid w:val="00791837"/>
    <w:rsid w:val="00791CDC"/>
    <w:rsid w:val="00795E7B"/>
    <w:rsid w:val="007A2F58"/>
    <w:rsid w:val="007A5152"/>
    <w:rsid w:val="007A794F"/>
    <w:rsid w:val="007B24C0"/>
    <w:rsid w:val="007B4A0E"/>
    <w:rsid w:val="007C00B2"/>
    <w:rsid w:val="007C167A"/>
    <w:rsid w:val="007C2ABD"/>
    <w:rsid w:val="007C6E76"/>
    <w:rsid w:val="007D171A"/>
    <w:rsid w:val="007D297E"/>
    <w:rsid w:val="007D31BC"/>
    <w:rsid w:val="007D6232"/>
    <w:rsid w:val="007E1AEF"/>
    <w:rsid w:val="007E2C81"/>
    <w:rsid w:val="007E4E83"/>
    <w:rsid w:val="007E5DC2"/>
    <w:rsid w:val="007F46C2"/>
    <w:rsid w:val="0080007C"/>
    <w:rsid w:val="00802D92"/>
    <w:rsid w:val="00804C15"/>
    <w:rsid w:val="00806ED9"/>
    <w:rsid w:val="00807007"/>
    <w:rsid w:val="00814171"/>
    <w:rsid w:val="00815230"/>
    <w:rsid w:val="00820FD6"/>
    <w:rsid w:val="008210BE"/>
    <w:rsid w:val="008210FC"/>
    <w:rsid w:val="00823728"/>
    <w:rsid w:val="00826FBA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1CDD"/>
    <w:rsid w:val="00867086"/>
    <w:rsid w:val="008718BB"/>
    <w:rsid w:val="00873A52"/>
    <w:rsid w:val="00873AB3"/>
    <w:rsid w:val="00875A62"/>
    <w:rsid w:val="00880C13"/>
    <w:rsid w:val="00881032"/>
    <w:rsid w:val="0088297E"/>
    <w:rsid w:val="008851A3"/>
    <w:rsid w:val="00885230"/>
    <w:rsid w:val="00890D58"/>
    <w:rsid w:val="00892FEC"/>
    <w:rsid w:val="008942BE"/>
    <w:rsid w:val="008947E6"/>
    <w:rsid w:val="00894812"/>
    <w:rsid w:val="00896562"/>
    <w:rsid w:val="008A064E"/>
    <w:rsid w:val="008A1B8D"/>
    <w:rsid w:val="008A244A"/>
    <w:rsid w:val="008A2CC2"/>
    <w:rsid w:val="008A55DF"/>
    <w:rsid w:val="008B1F60"/>
    <w:rsid w:val="008B2D93"/>
    <w:rsid w:val="008B4B6C"/>
    <w:rsid w:val="008C0E1B"/>
    <w:rsid w:val="008C3E1A"/>
    <w:rsid w:val="008C71B6"/>
    <w:rsid w:val="008D0392"/>
    <w:rsid w:val="008D0696"/>
    <w:rsid w:val="008D0AC1"/>
    <w:rsid w:val="008D0F86"/>
    <w:rsid w:val="008D1FBD"/>
    <w:rsid w:val="008D297F"/>
    <w:rsid w:val="008D32C0"/>
    <w:rsid w:val="008D7E95"/>
    <w:rsid w:val="008E14BB"/>
    <w:rsid w:val="008E2D74"/>
    <w:rsid w:val="008E647D"/>
    <w:rsid w:val="008F415B"/>
    <w:rsid w:val="008F6DBA"/>
    <w:rsid w:val="008F7DA3"/>
    <w:rsid w:val="00901F73"/>
    <w:rsid w:val="00902486"/>
    <w:rsid w:val="0090484D"/>
    <w:rsid w:val="00904891"/>
    <w:rsid w:val="00904DE6"/>
    <w:rsid w:val="009109AA"/>
    <w:rsid w:val="009139A7"/>
    <w:rsid w:val="00914078"/>
    <w:rsid w:val="00915C57"/>
    <w:rsid w:val="009208A6"/>
    <w:rsid w:val="0092375B"/>
    <w:rsid w:val="009238BD"/>
    <w:rsid w:val="00925B8E"/>
    <w:rsid w:val="00934D44"/>
    <w:rsid w:val="00935475"/>
    <w:rsid w:val="0093697E"/>
    <w:rsid w:val="0094398A"/>
    <w:rsid w:val="00944AF1"/>
    <w:rsid w:val="00944BDD"/>
    <w:rsid w:val="00944F64"/>
    <w:rsid w:val="00946D95"/>
    <w:rsid w:val="00950C4C"/>
    <w:rsid w:val="00950E90"/>
    <w:rsid w:val="00964A23"/>
    <w:rsid w:val="00967A84"/>
    <w:rsid w:val="00986844"/>
    <w:rsid w:val="00991D35"/>
    <w:rsid w:val="0099379C"/>
    <w:rsid w:val="00995040"/>
    <w:rsid w:val="00995992"/>
    <w:rsid w:val="00997407"/>
    <w:rsid w:val="009A1E62"/>
    <w:rsid w:val="009A5AA2"/>
    <w:rsid w:val="009A6844"/>
    <w:rsid w:val="009A7F6F"/>
    <w:rsid w:val="009B34D3"/>
    <w:rsid w:val="009B3F24"/>
    <w:rsid w:val="009B405B"/>
    <w:rsid w:val="009B65F3"/>
    <w:rsid w:val="009C5681"/>
    <w:rsid w:val="009D115C"/>
    <w:rsid w:val="009D508A"/>
    <w:rsid w:val="009D72A7"/>
    <w:rsid w:val="009E123F"/>
    <w:rsid w:val="009E214D"/>
    <w:rsid w:val="009E4C32"/>
    <w:rsid w:val="009E60D6"/>
    <w:rsid w:val="009E6388"/>
    <w:rsid w:val="009E7EDA"/>
    <w:rsid w:val="00A06CF3"/>
    <w:rsid w:val="00A075FE"/>
    <w:rsid w:val="00A07B96"/>
    <w:rsid w:val="00A104F6"/>
    <w:rsid w:val="00A13411"/>
    <w:rsid w:val="00A13C6D"/>
    <w:rsid w:val="00A23314"/>
    <w:rsid w:val="00A24061"/>
    <w:rsid w:val="00A251C0"/>
    <w:rsid w:val="00A348B9"/>
    <w:rsid w:val="00A419EA"/>
    <w:rsid w:val="00A54C05"/>
    <w:rsid w:val="00A606F3"/>
    <w:rsid w:val="00A62537"/>
    <w:rsid w:val="00A62EE2"/>
    <w:rsid w:val="00A6439B"/>
    <w:rsid w:val="00A662FE"/>
    <w:rsid w:val="00A6777E"/>
    <w:rsid w:val="00A74D7D"/>
    <w:rsid w:val="00A754A8"/>
    <w:rsid w:val="00A77B88"/>
    <w:rsid w:val="00A8173D"/>
    <w:rsid w:val="00A84D95"/>
    <w:rsid w:val="00A8571E"/>
    <w:rsid w:val="00A8735B"/>
    <w:rsid w:val="00A949B9"/>
    <w:rsid w:val="00A94B5B"/>
    <w:rsid w:val="00A9572E"/>
    <w:rsid w:val="00A9588B"/>
    <w:rsid w:val="00A96C7C"/>
    <w:rsid w:val="00AA1DB4"/>
    <w:rsid w:val="00AA26CD"/>
    <w:rsid w:val="00AA4087"/>
    <w:rsid w:val="00AA46B0"/>
    <w:rsid w:val="00AB1E09"/>
    <w:rsid w:val="00AB29B2"/>
    <w:rsid w:val="00AB3FF8"/>
    <w:rsid w:val="00AC5436"/>
    <w:rsid w:val="00AC5C41"/>
    <w:rsid w:val="00AC78EC"/>
    <w:rsid w:val="00AD20E1"/>
    <w:rsid w:val="00AD450A"/>
    <w:rsid w:val="00AE29C4"/>
    <w:rsid w:val="00AF4552"/>
    <w:rsid w:val="00AF6D83"/>
    <w:rsid w:val="00B14566"/>
    <w:rsid w:val="00B167BF"/>
    <w:rsid w:val="00B203AE"/>
    <w:rsid w:val="00B2121B"/>
    <w:rsid w:val="00B22113"/>
    <w:rsid w:val="00B23A2A"/>
    <w:rsid w:val="00B271CF"/>
    <w:rsid w:val="00B27246"/>
    <w:rsid w:val="00B27876"/>
    <w:rsid w:val="00B3067C"/>
    <w:rsid w:val="00B3090D"/>
    <w:rsid w:val="00B319F0"/>
    <w:rsid w:val="00B36AC1"/>
    <w:rsid w:val="00B41062"/>
    <w:rsid w:val="00B43DB7"/>
    <w:rsid w:val="00B45F3A"/>
    <w:rsid w:val="00B46147"/>
    <w:rsid w:val="00B47A78"/>
    <w:rsid w:val="00B52C40"/>
    <w:rsid w:val="00B53993"/>
    <w:rsid w:val="00B54B1C"/>
    <w:rsid w:val="00B54FC6"/>
    <w:rsid w:val="00B553F8"/>
    <w:rsid w:val="00B60357"/>
    <w:rsid w:val="00B6429E"/>
    <w:rsid w:val="00B9192F"/>
    <w:rsid w:val="00B932D3"/>
    <w:rsid w:val="00B942AE"/>
    <w:rsid w:val="00B964C1"/>
    <w:rsid w:val="00BA22A7"/>
    <w:rsid w:val="00BA75E3"/>
    <w:rsid w:val="00BB0FA0"/>
    <w:rsid w:val="00BB4F51"/>
    <w:rsid w:val="00BB4F57"/>
    <w:rsid w:val="00BC3F7C"/>
    <w:rsid w:val="00BC49EF"/>
    <w:rsid w:val="00BC5199"/>
    <w:rsid w:val="00BC7E52"/>
    <w:rsid w:val="00BD380A"/>
    <w:rsid w:val="00BD4505"/>
    <w:rsid w:val="00BD7143"/>
    <w:rsid w:val="00BE682D"/>
    <w:rsid w:val="00BF47ED"/>
    <w:rsid w:val="00C0281C"/>
    <w:rsid w:val="00C0713C"/>
    <w:rsid w:val="00C07587"/>
    <w:rsid w:val="00C158BF"/>
    <w:rsid w:val="00C163C4"/>
    <w:rsid w:val="00C24947"/>
    <w:rsid w:val="00C33571"/>
    <w:rsid w:val="00C40043"/>
    <w:rsid w:val="00C40497"/>
    <w:rsid w:val="00C405F6"/>
    <w:rsid w:val="00C44B2D"/>
    <w:rsid w:val="00C50B41"/>
    <w:rsid w:val="00C52F82"/>
    <w:rsid w:val="00C6059A"/>
    <w:rsid w:val="00C61267"/>
    <w:rsid w:val="00C70717"/>
    <w:rsid w:val="00C7564D"/>
    <w:rsid w:val="00C85FF5"/>
    <w:rsid w:val="00C8718E"/>
    <w:rsid w:val="00C9730C"/>
    <w:rsid w:val="00CA089C"/>
    <w:rsid w:val="00CA5F83"/>
    <w:rsid w:val="00CA7575"/>
    <w:rsid w:val="00CA7E78"/>
    <w:rsid w:val="00CC0AF8"/>
    <w:rsid w:val="00CC3A7B"/>
    <w:rsid w:val="00CC3D6B"/>
    <w:rsid w:val="00CC5BD6"/>
    <w:rsid w:val="00CD7B8D"/>
    <w:rsid w:val="00CE655B"/>
    <w:rsid w:val="00CF1189"/>
    <w:rsid w:val="00CF67C8"/>
    <w:rsid w:val="00D037CC"/>
    <w:rsid w:val="00D0399D"/>
    <w:rsid w:val="00D0444C"/>
    <w:rsid w:val="00D04638"/>
    <w:rsid w:val="00D07505"/>
    <w:rsid w:val="00D10E2B"/>
    <w:rsid w:val="00D126A1"/>
    <w:rsid w:val="00D136A8"/>
    <w:rsid w:val="00D138AE"/>
    <w:rsid w:val="00D23091"/>
    <w:rsid w:val="00D2353E"/>
    <w:rsid w:val="00D23739"/>
    <w:rsid w:val="00D243BF"/>
    <w:rsid w:val="00D25743"/>
    <w:rsid w:val="00D30181"/>
    <w:rsid w:val="00D34258"/>
    <w:rsid w:val="00D352CF"/>
    <w:rsid w:val="00D36A40"/>
    <w:rsid w:val="00D40663"/>
    <w:rsid w:val="00D4084F"/>
    <w:rsid w:val="00D40AE4"/>
    <w:rsid w:val="00D4323D"/>
    <w:rsid w:val="00D437D1"/>
    <w:rsid w:val="00D51927"/>
    <w:rsid w:val="00D521F3"/>
    <w:rsid w:val="00D5543D"/>
    <w:rsid w:val="00D55CF0"/>
    <w:rsid w:val="00D56710"/>
    <w:rsid w:val="00D56910"/>
    <w:rsid w:val="00D60A06"/>
    <w:rsid w:val="00D62981"/>
    <w:rsid w:val="00D65864"/>
    <w:rsid w:val="00D66985"/>
    <w:rsid w:val="00D72AED"/>
    <w:rsid w:val="00D7474F"/>
    <w:rsid w:val="00D831F0"/>
    <w:rsid w:val="00D85B6F"/>
    <w:rsid w:val="00D867BD"/>
    <w:rsid w:val="00D908E8"/>
    <w:rsid w:val="00D922D5"/>
    <w:rsid w:val="00D93156"/>
    <w:rsid w:val="00D95714"/>
    <w:rsid w:val="00D964C5"/>
    <w:rsid w:val="00DA3351"/>
    <w:rsid w:val="00DB20E9"/>
    <w:rsid w:val="00DB6203"/>
    <w:rsid w:val="00DC2CC4"/>
    <w:rsid w:val="00DC4220"/>
    <w:rsid w:val="00DC61BC"/>
    <w:rsid w:val="00DD09CD"/>
    <w:rsid w:val="00DD0AD8"/>
    <w:rsid w:val="00DD1896"/>
    <w:rsid w:val="00DD2E92"/>
    <w:rsid w:val="00DE2950"/>
    <w:rsid w:val="00DE34F5"/>
    <w:rsid w:val="00DE5A06"/>
    <w:rsid w:val="00DF4321"/>
    <w:rsid w:val="00DF6753"/>
    <w:rsid w:val="00E0028D"/>
    <w:rsid w:val="00E043D6"/>
    <w:rsid w:val="00E056A9"/>
    <w:rsid w:val="00E05EDB"/>
    <w:rsid w:val="00E11901"/>
    <w:rsid w:val="00E13C1C"/>
    <w:rsid w:val="00E17F4D"/>
    <w:rsid w:val="00E20275"/>
    <w:rsid w:val="00E20C74"/>
    <w:rsid w:val="00E212D9"/>
    <w:rsid w:val="00E21431"/>
    <w:rsid w:val="00E248E9"/>
    <w:rsid w:val="00E33E77"/>
    <w:rsid w:val="00E36072"/>
    <w:rsid w:val="00E4055C"/>
    <w:rsid w:val="00E43CA2"/>
    <w:rsid w:val="00E44BCE"/>
    <w:rsid w:val="00E457B5"/>
    <w:rsid w:val="00E64C3C"/>
    <w:rsid w:val="00E65589"/>
    <w:rsid w:val="00E66724"/>
    <w:rsid w:val="00E667E9"/>
    <w:rsid w:val="00E67A9B"/>
    <w:rsid w:val="00E72B42"/>
    <w:rsid w:val="00E74DC8"/>
    <w:rsid w:val="00E806C4"/>
    <w:rsid w:val="00E808DF"/>
    <w:rsid w:val="00E827D1"/>
    <w:rsid w:val="00E87745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4227"/>
    <w:rsid w:val="00ED65D0"/>
    <w:rsid w:val="00EE0468"/>
    <w:rsid w:val="00EE0478"/>
    <w:rsid w:val="00EE17F8"/>
    <w:rsid w:val="00EE6239"/>
    <w:rsid w:val="00EF1CA4"/>
    <w:rsid w:val="00EF62EB"/>
    <w:rsid w:val="00EF6DC4"/>
    <w:rsid w:val="00EF77CB"/>
    <w:rsid w:val="00F00684"/>
    <w:rsid w:val="00F013D8"/>
    <w:rsid w:val="00F02CC9"/>
    <w:rsid w:val="00F03294"/>
    <w:rsid w:val="00F03C57"/>
    <w:rsid w:val="00F055AE"/>
    <w:rsid w:val="00F0674C"/>
    <w:rsid w:val="00F0795B"/>
    <w:rsid w:val="00F11C84"/>
    <w:rsid w:val="00F131F5"/>
    <w:rsid w:val="00F13B3A"/>
    <w:rsid w:val="00F14B57"/>
    <w:rsid w:val="00F16EA0"/>
    <w:rsid w:val="00F20073"/>
    <w:rsid w:val="00F27582"/>
    <w:rsid w:val="00F32947"/>
    <w:rsid w:val="00F33F17"/>
    <w:rsid w:val="00F43135"/>
    <w:rsid w:val="00F460A4"/>
    <w:rsid w:val="00F46505"/>
    <w:rsid w:val="00F473C2"/>
    <w:rsid w:val="00F623C5"/>
    <w:rsid w:val="00F62FAC"/>
    <w:rsid w:val="00F63445"/>
    <w:rsid w:val="00F6726D"/>
    <w:rsid w:val="00F72632"/>
    <w:rsid w:val="00F739B9"/>
    <w:rsid w:val="00F77669"/>
    <w:rsid w:val="00F82875"/>
    <w:rsid w:val="00F92E31"/>
    <w:rsid w:val="00F96E3B"/>
    <w:rsid w:val="00F975C8"/>
    <w:rsid w:val="00FA1173"/>
    <w:rsid w:val="00FA1F26"/>
    <w:rsid w:val="00FA302E"/>
    <w:rsid w:val="00FA5FD5"/>
    <w:rsid w:val="00FA7E63"/>
    <w:rsid w:val="00FC0909"/>
    <w:rsid w:val="00FC1A45"/>
    <w:rsid w:val="00FC38DB"/>
    <w:rsid w:val="00FD5117"/>
    <w:rsid w:val="00FE088D"/>
    <w:rsid w:val="00FE183C"/>
    <w:rsid w:val="00FE23A8"/>
    <w:rsid w:val="00FF0FF9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FA3140"/>
  <w15:docId w15:val="{F29EF93C-9C38-4085-825E-C9BCC33C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rtalyraion.ru/about/info/documents/programm/27371/?sphrase_id=32740" TargetMode="External"/><Relationship Id="rId18" Type="http://schemas.openxmlformats.org/officeDocument/2006/relationships/hyperlink" Target="https://www.kartalyraion.ru/about/info/documents/programm/27579/?sphrase_id=33280" TargetMode="External"/><Relationship Id="rId26" Type="http://schemas.openxmlformats.org/officeDocument/2006/relationships/hyperlink" Target="https://www.kartalyraion.ru/about/info/documents/programm/28690/?sphrase_id=37097" TargetMode="External"/><Relationship Id="rId39" Type="http://schemas.openxmlformats.org/officeDocument/2006/relationships/hyperlink" Target="https://www.kartalyraion.ru/about/info/documents/programm/31502/?sphrase_id=43632" TargetMode="External"/><Relationship Id="rId21" Type="http://schemas.openxmlformats.org/officeDocument/2006/relationships/hyperlink" Target="https://www.kartalyraion.ru/about/info/documents/programm/27582/?sphrase_id=33280" TargetMode="External"/><Relationship Id="rId34" Type="http://schemas.openxmlformats.org/officeDocument/2006/relationships/hyperlink" Target="https://www.kartalyraion.ru/about/info/documents/programm/31250/?sphrase_id=42894" TargetMode="External"/><Relationship Id="rId42" Type="http://schemas.openxmlformats.org/officeDocument/2006/relationships/hyperlink" Target="https://www.kartalyraion.ru/about/info/documents/programm/31408/?sphrase_id=43342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kartalyraion.ru/about/info/documents/programm/27397/?sphrase_id=32811" TargetMode="External"/><Relationship Id="rId29" Type="http://schemas.openxmlformats.org/officeDocument/2006/relationships/hyperlink" Target="https://www.kartalyraion.ru/about/info/documents/programm/30660/?sphrase_id=415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rtalyraion.ru/about/info/documents/programm/26432/?sphrase_id=30491" TargetMode="External"/><Relationship Id="rId24" Type="http://schemas.openxmlformats.org/officeDocument/2006/relationships/hyperlink" Target="https://www.kartalyraion.ru/about/info/documents/programm/28287/?sphrase_id=35964" TargetMode="External"/><Relationship Id="rId32" Type="http://schemas.openxmlformats.org/officeDocument/2006/relationships/hyperlink" Target="https://www.kartalyraion.ru/about/info/documents/programm/30824/?sphrase_id=41849" TargetMode="External"/><Relationship Id="rId37" Type="http://schemas.openxmlformats.org/officeDocument/2006/relationships/hyperlink" Target="https://www.kartalyraion.ru/about/info/documents/programm/31277/?sphrase_id=42958" TargetMode="External"/><Relationship Id="rId40" Type="http://schemas.openxmlformats.org/officeDocument/2006/relationships/hyperlink" Target="https://www.kartalyraion.ru/about/info/documents/programm/32275/?sphrase_id=45437" TargetMode="External"/><Relationship Id="rId45" Type="http://schemas.openxmlformats.org/officeDocument/2006/relationships/hyperlink" Target="https://www.kartalyraion.ru/about/info/documents/programm/32438/?sphrase_id=458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rtalyraion.ru/about/info/documents/programm/27396/?sphrase_id=32811" TargetMode="External"/><Relationship Id="rId23" Type="http://schemas.openxmlformats.org/officeDocument/2006/relationships/hyperlink" Target="https://www.kartalyraion.ru/about/info/documents/programm/27824/?sphrase_id=34264" TargetMode="External"/><Relationship Id="rId28" Type="http://schemas.openxmlformats.org/officeDocument/2006/relationships/hyperlink" Target="https://www.kartalyraion.ru/about/info/documents/programm/29581/?sphrase_id=39215" TargetMode="External"/><Relationship Id="rId36" Type="http://schemas.openxmlformats.org/officeDocument/2006/relationships/hyperlink" Target="https://www.kartalyraion.ru/about/info/documents/programm/31270/?sphrase_id=42955" TargetMode="External"/><Relationship Id="rId10" Type="http://schemas.openxmlformats.org/officeDocument/2006/relationships/hyperlink" Target="https://www.kartalyraion.ru/about/info/documents/programm/26031/?sphrase_id=29856" TargetMode="External"/><Relationship Id="rId19" Type="http://schemas.openxmlformats.org/officeDocument/2006/relationships/hyperlink" Target="https://www.kartalyraion.ru/about/info/documents/programm/27581/?sphrase_id=33280" TargetMode="External"/><Relationship Id="rId31" Type="http://schemas.openxmlformats.org/officeDocument/2006/relationships/hyperlink" Target="https://www.kartalyraion.ru/about/info/documents/programm/30666/?sphrase_id=41555" TargetMode="External"/><Relationship Id="rId44" Type="http://schemas.openxmlformats.org/officeDocument/2006/relationships/hyperlink" Target="https://www.kartalyraion.ru/about/info/documents/programm/32425/?sphrase_id=458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rtalyraion.ru/about/info/documents/programm/25395/?sphrase_id=28655" TargetMode="External"/><Relationship Id="rId14" Type="http://schemas.openxmlformats.org/officeDocument/2006/relationships/hyperlink" Target="https://www.kartalyraion.ru/about/info/documents/programm/27395/?sphrase_id=32811" TargetMode="External"/><Relationship Id="rId22" Type="http://schemas.openxmlformats.org/officeDocument/2006/relationships/hyperlink" Target="https://www.kartalyraion.ru/about/info/documents/programm/28071/?sphrase_id=35298" TargetMode="External"/><Relationship Id="rId27" Type="http://schemas.openxmlformats.org/officeDocument/2006/relationships/hyperlink" Target="https://www.kartalyraion.ru/about/info/documents/programm/28855/?sphrase_id=37468" TargetMode="External"/><Relationship Id="rId30" Type="http://schemas.openxmlformats.org/officeDocument/2006/relationships/hyperlink" Target="https://www.kartalyraion.ru/about/info/documents/programm/30665/?sphrase_id=41555" TargetMode="External"/><Relationship Id="rId35" Type="http://schemas.openxmlformats.org/officeDocument/2006/relationships/hyperlink" Target="https://www.kartalyraion.ru/about/info/documents/programm/31251/?sphrase_id=42894" TargetMode="External"/><Relationship Id="rId43" Type="http://schemas.openxmlformats.org/officeDocument/2006/relationships/hyperlink" Target="https://www.kartalyraion.ru/about/info/documents/programm/31756/?sphrase_id=44388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kartalyraion.ru/about/info/documents/programm/25325/?sphrase_id=2855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artalyraion.ru/about/info/documents/programm/26726/?sphrase_id=31129" TargetMode="External"/><Relationship Id="rId17" Type="http://schemas.openxmlformats.org/officeDocument/2006/relationships/hyperlink" Target="https://www.kartalyraion.ru/about/info/documents/programm/27557/?sphrase_id=33178" TargetMode="External"/><Relationship Id="rId25" Type="http://schemas.openxmlformats.org/officeDocument/2006/relationships/hyperlink" Target="https://www.kartalyraion.ru/about/info/documents/programm/28461/?sphrase_id=36317" TargetMode="External"/><Relationship Id="rId33" Type="http://schemas.openxmlformats.org/officeDocument/2006/relationships/hyperlink" Target="https://www.kartalyraion.ru/about/info/documents/programm/30819/?sphrase_id=41849" TargetMode="External"/><Relationship Id="rId38" Type="http://schemas.openxmlformats.org/officeDocument/2006/relationships/hyperlink" Target="https://www.kartalyraion.ru/about/info/documents/programm/31476/?sphrase_id=43550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kartalyraion.ru/about/info/documents/programm/27580/?sphrase_id=33280" TargetMode="External"/><Relationship Id="rId41" Type="http://schemas.openxmlformats.org/officeDocument/2006/relationships/hyperlink" Target="https://www.kartalyraion.ru/about/info/documents/programm/31416/?sphrase_id=433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2150-B9FD-4FD7-BCD5-1CFDA661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1</cp:revision>
  <cp:lastPrinted>2023-06-09T11:28:00Z</cp:lastPrinted>
  <dcterms:created xsi:type="dcterms:W3CDTF">2023-06-09T10:28:00Z</dcterms:created>
  <dcterms:modified xsi:type="dcterms:W3CDTF">2023-06-19T09:20:00Z</dcterms:modified>
</cp:coreProperties>
</file>